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DE" w:rsidRDefault="00D734DE" w:rsidP="00B346E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6480175" cy="8919770"/>
            <wp:effectExtent l="0" t="0" r="0" b="0"/>
            <wp:docPr id="1" name="Рисунок 1" descr="Z:\СКАНЫ ПЕРВЫХ СТРАНИЦ РП\Сухов Д.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АНЫ ПЕРВЫХ СТРАНИЦ РП\Сухов Д.В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DE" w:rsidRDefault="00D734DE" w:rsidP="00B346E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34DE" w:rsidRDefault="00D734DE" w:rsidP="00D734DE">
      <w:pPr>
        <w:rPr>
          <w:rFonts w:ascii="Times New Roman" w:hAnsi="Times New Roman" w:cs="Times New Roman"/>
          <w:b/>
          <w:sz w:val="44"/>
          <w:szCs w:val="44"/>
        </w:rPr>
      </w:pPr>
    </w:p>
    <w:p w:rsidR="00B346E7" w:rsidRPr="001636A0" w:rsidRDefault="00B346E7" w:rsidP="00B346E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636A0">
        <w:rPr>
          <w:rFonts w:ascii="Times New Roman" w:hAnsi="Times New Roman" w:cs="Times New Roman"/>
          <w:b/>
          <w:sz w:val="44"/>
          <w:szCs w:val="44"/>
        </w:rPr>
        <w:lastRenderedPageBreak/>
        <w:t>РОСТОВСКАЯ ОБЛАСТЬ ТАЦИНСКИЙ РАЙОН П.БЫСТРОГОРСКИЙ</w:t>
      </w:r>
    </w:p>
    <w:p w:rsidR="00B346E7" w:rsidRPr="001636A0" w:rsidRDefault="00B346E7" w:rsidP="00B346E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636A0">
        <w:rPr>
          <w:rFonts w:ascii="Times New Roman" w:hAnsi="Times New Roman" w:cs="Times New Roman"/>
          <w:b/>
          <w:sz w:val="44"/>
          <w:szCs w:val="44"/>
        </w:rPr>
        <w:t>МУНИЦИПАЛЬНОЕ БЮДЖЕТНОЕ ОБЩЕОБРАЗОВАТЕЛЬНОЕ УЧРЕЖДЕНИЕ БЫСТРОГОРСКАЯ СРЕДНЯЯ ОБЩЕОБРАЗОВАТЕЛЬНАЯ ШКОЛА</w:t>
      </w:r>
    </w:p>
    <w:p w:rsidR="00B346E7" w:rsidRDefault="00B346E7" w:rsidP="00B346E7">
      <w:pPr>
        <w:rPr>
          <w:rFonts w:ascii="Times New Roman" w:hAnsi="Times New Roman" w:cs="Times New Roman"/>
          <w:b/>
          <w:sz w:val="40"/>
          <w:szCs w:val="40"/>
        </w:rPr>
      </w:pPr>
    </w:p>
    <w:p w:rsidR="00B346E7" w:rsidRDefault="00B346E7" w:rsidP="00B346E7">
      <w:pPr>
        <w:rPr>
          <w:rFonts w:ascii="Times New Roman" w:hAnsi="Times New Roman" w:cs="Times New Roman"/>
          <w:b/>
          <w:sz w:val="40"/>
          <w:szCs w:val="40"/>
        </w:rPr>
      </w:pPr>
    </w:p>
    <w:p w:rsidR="00B346E7" w:rsidRPr="003E0752" w:rsidRDefault="00B346E7" w:rsidP="00B346E7">
      <w:pPr>
        <w:rPr>
          <w:rFonts w:ascii="Times New Roman" w:hAnsi="Times New Roman" w:cs="Times New Roman"/>
          <w:b/>
          <w:sz w:val="40"/>
          <w:szCs w:val="40"/>
        </w:rPr>
      </w:pPr>
    </w:p>
    <w:p w:rsidR="00B346E7" w:rsidRDefault="00B346E7" w:rsidP="00B346E7">
      <w:pPr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</w:pPr>
    </w:p>
    <w:p w:rsidR="00B346E7" w:rsidRPr="003E0752" w:rsidRDefault="00B346E7" w:rsidP="00B346E7">
      <w:pPr>
        <w:jc w:val="center"/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</w:pPr>
      <w:r w:rsidRPr="003E0752"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  <w:t>РАБОЧИЕ ПРОГРАММЫ</w:t>
      </w:r>
    </w:p>
    <w:p w:rsidR="00B346E7" w:rsidRPr="003E0752" w:rsidRDefault="00B346E7" w:rsidP="00B346E7">
      <w:pPr>
        <w:jc w:val="center"/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</w:pPr>
      <w:r w:rsidRPr="003E0752"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  <w:t>ПО ФИЗИЧЕСКОЙ КУЛЬТУРЕ</w:t>
      </w:r>
    </w:p>
    <w:p w:rsidR="00B346E7" w:rsidRPr="003E0752" w:rsidRDefault="001901DC" w:rsidP="00B346E7">
      <w:pPr>
        <w:jc w:val="center"/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  <w:t>5-11</w:t>
      </w:r>
      <w:r w:rsidR="00B346E7" w:rsidRPr="003E0752"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  <w:t xml:space="preserve"> КЛАССЫ</w:t>
      </w:r>
    </w:p>
    <w:p w:rsidR="00B346E7" w:rsidRDefault="00B346E7" w:rsidP="00B346E7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346E7" w:rsidRDefault="00B346E7" w:rsidP="00B346E7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346E7" w:rsidRDefault="00B346E7" w:rsidP="00B346E7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346E7" w:rsidRDefault="00B346E7" w:rsidP="00B346E7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346E7" w:rsidRDefault="00B346E7" w:rsidP="00B346E7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346E7" w:rsidRDefault="00B346E7" w:rsidP="00B346E7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B346E7" w:rsidRDefault="00B346E7" w:rsidP="00B346E7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E0752">
        <w:rPr>
          <w:rFonts w:ascii="Times New Roman" w:hAnsi="Times New Roman" w:cs="Times New Roman"/>
          <w:color w:val="000000" w:themeColor="text1"/>
          <w:sz w:val="36"/>
          <w:szCs w:val="36"/>
        </w:rPr>
        <w:t>Учитель:  Сухов Дмитрий Валерьевич</w:t>
      </w:r>
    </w:p>
    <w:p w:rsidR="00B346E7" w:rsidRDefault="00B346E7" w:rsidP="00B346E7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E0752">
        <w:rPr>
          <w:rFonts w:ascii="Times New Roman" w:hAnsi="Times New Roman" w:cs="Times New Roman"/>
          <w:color w:val="000000" w:themeColor="text1"/>
          <w:sz w:val="36"/>
          <w:szCs w:val="36"/>
        </w:rPr>
        <w:t>п. Быстрогорский</w:t>
      </w:r>
    </w:p>
    <w:p w:rsidR="00B346E7" w:rsidRDefault="002E1FFC" w:rsidP="00B346E7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2020 – 2021</w:t>
      </w:r>
      <w:r w:rsidR="0055583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учебный год</w:t>
      </w:r>
    </w:p>
    <w:p w:rsidR="00FF412E" w:rsidRDefault="00FF412E" w:rsidP="00B346E7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961C0" w:rsidRDefault="002961C0" w:rsidP="00B346E7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961C0" w:rsidRPr="00B346E7" w:rsidRDefault="002961C0" w:rsidP="00B346E7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284D" w:rsidRPr="00277B14" w:rsidRDefault="003D284D" w:rsidP="003D284D">
      <w:pPr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E25">
        <w:rPr>
          <w:rFonts w:ascii="Times New Roman" w:eastAsia="Calibri" w:hAnsi="Times New Roman" w:cs="Times New Roman"/>
          <w:sz w:val="28"/>
          <w:szCs w:val="28"/>
        </w:rPr>
        <w:t>Настоящая  программа по физической культуре для 5-11 классов составлена на основе Федерального государственного образовательного стандарта  основного общего образования</w:t>
      </w:r>
      <w:r w:rsidR="00092FAF">
        <w:rPr>
          <w:rFonts w:ascii="Times New Roman" w:eastAsia="Calibri" w:hAnsi="Times New Roman" w:cs="Times New Roman"/>
          <w:sz w:val="28"/>
          <w:szCs w:val="28"/>
        </w:rPr>
        <w:t xml:space="preserve"> (ФГОССОО), </w:t>
      </w:r>
      <w:r w:rsidRPr="00D12E25">
        <w:rPr>
          <w:rFonts w:ascii="Times New Roman" w:eastAsia="Calibri" w:hAnsi="Times New Roman" w:cs="Times New Roman"/>
          <w:sz w:val="28"/>
          <w:szCs w:val="28"/>
        </w:rPr>
        <w:t xml:space="preserve">авторской </w:t>
      </w:r>
      <w:r w:rsidRPr="00D12E25">
        <w:rPr>
          <w:rFonts w:ascii="Times New Roman" w:hAnsi="Times New Roman" w:cs="Times New Roman"/>
          <w:sz w:val="28"/>
          <w:szCs w:val="28"/>
        </w:rPr>
        <w:t>программы «Комплексная программа физического воспитания учащихся» (составители:</w:t>
      </w:r>
      <w:proofErr w:type="gramEnd"/>
      <w:r w:rsidRPr="00D12E25">
        <w:rPr>
          <w:rFonts w:ascii="Times New Roman" w:hAnsi="Times New Roman" w:cs="Times New Roman"/>
          <w:sz w:val="28"/>
          <w:szCs w:val="28"/>
        </w:rPr>
        <w:t xml:space="preserve"> А.П. Матвеев, В. И. Лях, А. А. </w:t>
      </w:r>
      <w:proofErr w:type="spellStart"/>
      <w:r w:rsidRPr="00D12E25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D12E2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D12E25">
        <w:rPr>
          <w:rFonts w:ascii="Times New Roman" w:hAnsi="Times New Roman" w:cs="Times New Roman"/>
          <w:sz w:val="28"/>
          <w:szCs w:val="28"/>
        </w:rPr>
        <w:t>М.: Просвещение, 2011), учебного плана МБОУ Быстрогорской СОШ.</w:t>
      </w:r>
      <w:r w:rsidR="007B21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D284D" w:rsidRPr="00277B14" w:rsidRDefault="003D284D" w:rsidP="003D284D">
      <w:pPr>
        <w:autoSpaceDE w:val="0"/>
        <w:autoSpaceDN w:val="0"/>
        <w:adjustRightInd w:val="0"/>
        <w:spacing w:before="120" w:after="6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9348CC">
        <w:rPr>
          <w:rFonts w:ascii="Times New Roman" w:eastAsia="Calibri" w:hAnsi="Times New Roman" w:cs="Times New Roman"/>
          <w:b/>
          <w:bCs/>
          <w:sz w:val="40"/>
          <w:szCs w:val="40"/>
        </w:rPr>
        <w:t>Место предмета в базисном учебном плане</w:t>
      </w:r>
    </w:p>
    <w:p w:rsidR="003D284D" w:rsidRDefault="003D284D" w:rsidP="003D284D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25">
        <w:rPr>
          <w:rFonts w:ascii="Times New Roman" w:eastAsia="Calibri" w:hAnsi="Times New Roman" w:cs="Times New Roman"/>
          <w:sz w:val="28"/>
          <w:szCs w:val="28"/>
        </w:rPr>
        <w:t>В  учебном плане на изучение предмета «Физическая культура»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5-9</w:t>
      </w:r>
      <w:r w:rsidRPr="00D12E25">
        <w:rPr>
          <w:rFonts w:ascii="Times New Roman" w:eastAsia="Calibri" w:hAnsi="Times New Roman" w:cs="Times New Roman"/>
          <w:sz w:val="28"/>
          <w:szCs w:val="28"/>
        </w:rPr>
        <w:t xml:space="preserve"> классах выделяе</w:t>
      </w:r>
      <w:r>
        <w:rPr>
          <w:rFonts w:ascii="Times New Roman" w:eastAsia="Calibri" w:hAnsi="Times New Roman" w:cs="Times New Roman"/>
          <w:sz w:val="28"/>
          <w:szCs w:val="28"/>
        </w:rPr>
        <w:t>тс</w:t>
      </w:r>
      <w:r w:rsidR="00AB1214">
        <w:rPr>
          <w:rFonts w:ascii="Times New Roman" w:eastAsia="Calibri" w:hAnsi="Times New Roman" w:cs="Times New Roman"/>
          <w:sz w:val="28"/>
          <w:szCs w:val="28"/>
        </w:rPr>
        <w:t xml:space="preserve">я 2 учебных часа в неделю, в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AB1214">
        <w:rPr>
          <w:rFonts w:ascii="Times New Roman" w:eastAsia="Calibri" w:hAnsi="Times New Roman" w:cs="Times New Roman"/>
          <w:sz w:val="28"/>
          <w:szCs w:val="28"/>
        </w:rPr>
        <w:t xml:space="preserve"> классе</w:t>
      </w:r>
      <w:r w:rsidRPr="00D12E25">
        <w:rPr>
          <w:rFonts w:ascii="Times New Roman" w:eastAsia="Calibri" w:hAnsi="Times New Roman" w:cs="Times New Roman"/>
          <w:sz w:val="28"/>
          <w:szCs w:val="28"/>
        </w:rPr>
        <w:t xml:space="preserve"> выделяется 3 часа в неделю. Таким образом, учебный план МБОУ Быстрогорской СОШ предусматривает обязательное изучение физической культуры  в объём</w:t>
      </w:r>
      <w:r w:rsidR="00092FAF">
        <w:rPr>
          <w:rFonts w:ascii="Times New Roman" w:eastAsia="Calibri" w:hAnsi="Times New Roman" w:cs="Times New Roman"/>
          <w:sz w:val="28"/>
          <w:szCs w:val="28"/>
        </w:rPr>
        <w:t>е 68 часов в 5-9 классах, 101 час</w:t>
      </w:r>
      <w:r w:rsidR="00AB121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662D0">
        <w:rPr>
          <w:rFonts w:ascii="Times New Roman" w:eastAsia="Calibri" w:hAnsi="Times New Roman" w:cs="Times New Roman"/>
          <w:sz w:val="28"/>
          <w:szCs w:val="28"/>
        </w:rPr>
        <w:t>11 класс</w:t>
      </w:r>
      <w:r w:rsidR="00AB1214">
        <w:rPr>
          <w:rFonts w:ascii="Times New Roman" w:eastAsia="Calibri" w:hAnsi="Times New Roman" w:cs="Times New Roman"/>
          <w:sz w:val="28"/>
          <w:szCs w:val="28"/>
        </w:rPr>
        <w:t>е.</w:t>
      </w:r>
    </w:p>
    <w:p w:rsidR="00B451E7" w:rsidRDefault="00092FAF" w:rsidP="003D284D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учебному плану</w:t>
      </w:r>
      <w:r w:rsidR="00B451E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92FAF" w:rsidRDefault="00B451E7" w:rsidP="003D284D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092FAF">
        <w:rPr>
          <w:rFonts w:ascii="Times New Roman" w:eastAsia="Calibri" w:hAnsi="Times New Roman" w:cs="Times New Roman"/>
          <w:sz w:val="28"/>
          <w:szCs w:val="28"/>
        </w:rPr>
        <w:t xml:space="preserve"> 11 классе 101 час, по календарному графику 99 часов, т.к. 2 часа попадают на праздничные дни  (04.11.2020г., 23.02.2021г.) Уплотнение будет проведено в теме «Гимнастика и ОФП». С 33 до 31 часа.</w:t>
      </w:r>
    </w:p>
    <w:p w:rsidR="008B03D1" w:rsidRDefault="00B451E7" w:rsidP="008B03D1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9 классах 68 часов, по календарному графику в 9 «а» классе 67 часов, т.к. 1час попадает на праздничный день (04.11.2020г.)</w:t>
      </w:r>
      <w:r w:rsidRPr="00B45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плотнение будет проведено в теме «Гимнастика и ОФП». С 20 до 19 часов. В 9 «б» классе</w:t>
      </w:r>
      <w:r w:rsidR="008B03D1">
        <w:rPr>
          <w:rFonts w:ascii="Times New Roman" w:eastAsia="Calibri" w:hAnsi="Times New Roman" w:cs="Times New Roman"/>
          <w:sz w:val="28"/>
          <w:szCs w:val="28"/>
        </w:rPr>
        <w:t xml:space="preserve"> 65 часов т.к. 2часа попадают на праздничные  дни  (04.11.2020г., 23.02.2021г.) Уплотнение будет проведено в теме «Гимнастика и ОФП». С 21 до 19 часов.</w:t>
      </w:r>
    </w:p>
    <w:p w:rsidR="00D90813" w:rsidRDefault="008B03D1" w:rsidP="00D90813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7 классах 68 часов, по календарному графику в 7 «а» классе 67 часов, т.к. 1 час попадает на праздничный день (23.02.2021г.)</w:t>
      </w:r>
      <w:r w:rsidRPr="00B45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плотнение будет проведено</w:t>
      </w:r>
      <w:r w:rsidR="00D90813">
        <w:rPr>
          <w:rFonts w:ascii="Times New Roman" w:eastAsia="Calibri" w:hAnsi="Times New Roman" w:cs="Times New Roman"/>
          <w:sz w:val="28"/>
          <w:szCs w:val="28"/>
        </w:rPr>
        <w:t xml:space="preserve"> в теме «Гимнастика и ОФП». С 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D90813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ов. В 7 «б» классе 66 часов т.к. 2часа</w:t>
      </w:r>
      <w:r w:rsidR="00D90813" w:rsidRPr="00D90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813">
        <w:rPr>
          <w:rFonts w:ascii="Times New Roman" w:eastAsia="Calibri" w:hAnsi="Times New Roman" w:cs="Times New Roman"/>
          <w:sz w:val="28"/>
          <w:szCs w:val="28"/>
        </w:rPr>
        <w:t xml:space="preserve">часа попадают на праздничные дни  (04.11.2020г., 23.02.2021г.) Уплотнение будет проведено в теме «Гимнастика и ОФП». С 23 до 21 часа. </w:t>
      </w:r>
    </w:p>
    <w:p w:rsidR="008B03D1" w:rsidRDefault="00D90813" w:rsidP="008B03D1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6 классах 68 часов, по календарному графику в 6 «а» классе 67 часов, т.к. 1 час попадает на праздничный день (23.02.2021г.)</w:t>
      </w:r>
      <w:r w:rsidRPr="00B45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плотнение будет проведено в теме «Гимнастика и ОФП». С 23 до 22 часов.</w:t>
      </w:r>
    </w:p>
    <w:p w:rsidR="00D90813" w:rsidRDefault="00D90813" w:rsidP="00D90813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5 классах 68 часов, по календарному графику в 5 «б» классе 67 часов, т.к. 1 час попадает на праздничный день (23.02.2021г.)</w:t>
      </w:r>
      <w:r w:rsidRPr="00B45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плотнение будет проведено в теме «Гимнастика и ОФП». С 23 до 22 часов.</w:t>
      </w:r>
    </w:p>
    <w:p w:rsidR="003D284D" w:rsidRDefault="003D284D" w:rsidP="002961C0">
      <w:pPr>
        <w:spacing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961C0" w:rsidRDefault="002961C0" w:rsidP="002961C0">
      <w:pPr>
        <w:spacing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961C0" w:rsidRDefault="002961C0" w:rsidP="002961C0">
      <w:pPr>
        <w:spacing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961C0" w:rsidRDefault="002961C0" w:rsidP="002961C0">
      <w:pPr>
        <w:spacing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961C0" w:rsidRDefault="002961C0" w:rsidP="002961C0">
      <w:pPr>
        <w:spacing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961C0" w:rsidRDefault="002961C0" w:rsidP="002961C0">
      <w:pPr>
        <w:spacing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961C0" w:rsidRPr="00E913E2" w:rsidRDefault="002961C0" w:rsidP="002961C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0447" w:rsidRDefault="00B50447" w:rsidP="00B346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ланируемые результаты освоения курса </w:t>
      </w:r>
    </w:p>
    <w:p w:rsidR="00B346E7" w:rsidRPr="003E0752" w:rsidRDefault="00B50447" w:rsidP="00B346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Физической культуры</w:t>
      </w:r>
    </w:p>
    <w:p w:rsidR="00012BFC" w:rsidRDefault="00B346E7" w:rsidP="00012BFC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В результате освоения физической культуры выпускник основной школы должен</w:t>
      </w:r>
    </w:p>
    <w:p w:rsidR="00B346E7" w:rsidRPr="00012BFC" w:rsidRDefault="00B346E7" w:rsidP="00012B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ть/понимать:</w:t>
      </w:r>
    </w:p>
    <w:p w:rsidR="00B346E7" w:rsidRPr="003E0752" w:rsidRDefault="00B346E7" w:rsidP="00B346E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</w:t>
      </w:r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:rsidR="00B346E7" w:rsidRPr="003E0752" w:rsidRDefault="00B346E7" w:rsidP="00B346E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</w:t>
      </w:r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формирования двигательных действий и развития физических качеств; </w:t>
      </w:r>
    </w:p>
    <w:p w:rsidR="00B346E7" w:rsidRPr="009E49C9" w:rsidRDefault="00B346E7" w:rsidP="00B346E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</w:t>
      </w:r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>способы закаливания организма и основные приемы самомассажа;</w:t>
      </w:r>
    </w:p>
    <w:p w:rsidR="00B346E7" w:rsidRPr="003E0752" w:rsidRDefault="00B346E7" w:rsidP="00B346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меть:</w:t>
      </w:r>
    </w:p>
    <w:p w:rsidR="00B346E7" w:rsidRPr="003E0752" w:rsidRDefault="00B346E7" w:rsidP="00B346E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</w:t>
      </w:r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ть и выполнять комплексы упражнений утренней и корригирующей  гимнастики с учетом индивидуальных особенностей организма; </w:t>
      </w:r>
    </w:p>
    <w:p w:rsidR="00B346E7" w:rsidRPr="003E0752" w:rsidRDefault="00B346E7" w:rsidP="00B346E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</w:t>
      </w:r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ть акробатические, гимнастические, легкоатлетические упражнения (комбинации), технические действия спортивных игр; </w:t>
      </w:r>
    </w:p>
    <w:p w:rsidR="00B346E7" w:rsidRPr="003E0752" w:rsidRDefault="00B346E7" w:rsidP="00B346E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</w:t>
      </w:r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B346E7" w:rsidRPr="003E0752" w:rsidRDefault="00B346E7" w:rsidP="00B346E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</w:t>
      </w:r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ть наблюдения за своим физическим развитием и физической подготовленностью, </w:t>
      </w:r>
      <w:proofErr w:type="gramStart"/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ой выполнения двигательных действий и режимами физической нагрузки; </w:t>
      </w:r>
    </w:p>
    <w:p w:rsidR="00B346E7" w:rsidRPr="003E0752" w:rsidRDefault="00B346E7" w:rsidP="00B346E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</w:t>
      </w:r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ть безопасность при выполнении физических упражнений и проведении туристических походов; </w:t>
      </w:r>
    </w:p>
    <w:p w:rsidR="00B346E7" w:rsidRPr="009E49C9" w:rsidRDefault="00B346E7" w:rsidP="00B346E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</w:t>
      </w:r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судейство школьных соревнований по одному из программных видов спорта;</w:t>
      </w:r>
    </w:p>
    <w:p w:rsidR="00B346E7" w:rsidRDefault="00B346E7" w:rsidP="00B346E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B346E7" w:rsidRPr="009E49C9" w:rsidRDefault="00B346E7" w:rsidP="00B346E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</w:t>
      </w:r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самостоятельных занятий по формированию индивидуального телосложения и коррекции осанки, развитию физических  качеств,  совершенствованию техники движений;</w:t>
      </w:r>
    </w:p>
    <w:p w:rsidR="00EF2755" w:rsidRPr="003D284D" w:rsidRDefault="00B346E7" w:rsidP="003D284D">
      <w:pPr>
        <w:spacing w:line="24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</w:t>
      </w:r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>включения занятий физической культурой и спортом в активный отдых и досуг.</w:t>
      </w:r>
    </w:p>
    <w:p w:rsidR="00EF2755" w:rsidRDefault="00EF2755" w:rsidP="00B346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B346E7" w:rsidRPr="003E0752" w:rsidRDefault="00B346E7" w:rsidP="00B346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В результате изучения физической культуры на базовом уровне ученик </w:t>
      </w:r>
      <w:r w:rsidR="00B5044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средней школы </w:t>
      </w:r>
      <w:r w:rsidRPr="003E075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должен</w:t>
      </w:r>
    </w:p>
    <w:p w:rsidR="00B346E7" w:rsidRPr="003E0752" w:rsidRDefault="00B346E7" w:rsidP="00012B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ть/понимать:</w:t>
      </w:r>
    </w:p>
    <w:p w:rsidR="00B346E7" w:rsidRPr="003E0752" w:rsidRDefault="00B346E7" w:rsidP="00B346E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</w:t>
      </w:r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B346E7" w:rsidRPr="003E0752" w:rsidRDefault="00B346E7" w:rsidP="00B346E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</w:t>
      </w:r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>способы контроля и оценки физического развития и физической подготовленности;</w:t>
      </w:r>
    </w:p>
    <w:p w:rsidR="00B346E7" w:rsidRPr="003E0752" w:rsidRDefault="00B346E7" w:rsidP="00B346E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</w:t>
      </w:r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B346E7" w:rsidRPr="003E0752" w:rsidRDefault="00B346E7" w:rsidP="00012B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меть:</w:t>
      </w:r>
    </w:p>
    <w:p w:rsidR="00B346E7" w:rsidRPr="003E0752" w:rsidRDefault="00B346E7" w:rsidP="00B346E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</w:t>
      </w:r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 </w:t>
      </w:r>
    </w:p>
    <w:p w:rsidR="00B346E7" w:rsidRPr="003E0752" w:rsidRDefault="00B346E7" w:rsidP="00B346E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</w:t>
      </w:r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простейшие приемы самомассажа и релаксации;</w:t>
      </w:r>
    </w:p>
    <w:p w:rsidR="00B346E7" w:rsidRPr="003E0752" w:rsidRDefault="00B346E7" w:rsidP="00B346E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</w:t>
      </w:r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B346E7" w:rsidRPr="003E0752" w:rsidRDefault="00B346E7" w:rsidP="00B346E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</w:t>
      </w:r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ть приемы защиты и самообороны, страховки и </w:t>
      </w:r>
      <w:proofErr w:type="spellStart"/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>самостраховки</w:t>
      </w:r>
      <w:proofErr w:type="spellEnd"/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346E7" w:rsidRPr="003E0752" w:rsidRDefault="00B346E7" w:rsidP="00B346E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</w:t>
      </w:r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творческое сотрудничество в коллективных формах занятий физической культурой;</w:t>
      </w:r>
    </w:p>
    <w:p w:rsidR="00B346E7" w:rsidRPr="003E0752" w:rsidRDefault="00B346E7" w:rsidP="00012B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B346E7" w:rsidRPr="003E0752" w:rsidRDefault="00B346E7" w:rsidP="00B346E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</w:t>
      </w:r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>для повышения работоспособности, сохранения и укрепления здоровья;</w:t>
      </w:r>
    </w:p>
    <w:p w:rsidR="00B346E7" w:rsidRPr="003E0752" w:rsidRDefault="00B346E7" w:rsidP="00B346E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</w:t>
      </w:r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 к профессиональной деятельности и службе в Вооруженных Силах Российской Федерации;</w:t>
      </w:r>
    </w:p>
    <w:p w:rsidR="00B346E7" w:rsidRPr="003E0752" w:rsidRDefault="00B346E7" w:rsidP="00B346E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</w:t>
      </w:r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B346E7" w:rsidRDefault="00B346E7" w:rsidP="00B346E7">
      <w:pPr>
        <w:spacing w:line="240" w:lineRule="auto"/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0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</w:t>
      </w:r>
      <w:r w:rsidRPr="003E0752">
        <w:rPr>
          <w:rFonts w:ascii="Times New Roman" w:hAnsi="Times New Roman" w:cs="Times New Roman"/>
          <w:color w:val="000000" w:themeColor="text1"/>
          <w:sz w:val="28"/>
          <w:szCs w:val="28"/>
        </w:rPr>
        <w:t>активной творческой деятельности, выбора и формирования здорового образа жизни.</w:t>
      </w:r>
    </w:p>
    <w:p w:rsidR="003D284D" w:rsidRDefault="003D284D" w:rsidP="002961C0">
      <w:pPr>
        <w:pStyle w:val="c15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3D284D" w:rsidRPr="006F0F26" w:rsidRDefault="003D284D" w:rsidP="003D284D">
      <w:pPr>
        <w:pStyle w:val="c15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000000"/>
          <w:sz w:val="40"/>
          <w:szCs w:val="40"/>
        </w:rPr>
      </w:pPr>
      <w:r w:rsidRPr="006F0F26">
        <w:rPr>
          <w:rStyle w:val="c23"/>
          <w:b/>
          <w:bCs/>
          <w:color w:val="000000"/>
          <w:sz w:val="40"/>
          <w:szCs w:val="40"/>
        </w:rPr>
        <w:t>Содержание учебного предмета.</w:t>
      </w:r>
    </w:p>
    <w:p w:rsidR="003D284D" w:rsidRPr="006F0F26" w:rsidRDefault="003D284D" w:rsidP="003D284D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40"/>
          <w:szCs w:val="40"/>
        </w:rPr>
      </w:pPr>
    </w:p>
    <w:p w:rsidR="003D284D" w:rsidRPr="00E414AC" w:rsidRDefault="003D284D" w:rsidP="003D284D">
      <w:pPr>
        <w:pStyle w:val="c1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E414AC">
        <w:rPr>
          <w:b/>
          <w:color w:val="000000"/>
          <w:sz w:val="32"/>
          <w:szCs w:val="32"/>
        </w:rPr>
        <w:t>Основы знаний</w:t>
      </w:r>
      <w:r w:rsidRPr="00E414AC">
        <w:rPr>
          <w:rStyle w:val="c23"/>
          <w:bCs/>
          <w:color w:val="000000"/>
          <w:sz w:val="32"/>
          <w:szCs w:val="32"/>
        </w:rPr>
        <w:t>.</w:t>
      </w:r>
    </w:p>
    <w:p w:rsidR="003D284D" w:rsidRPr="00FA41B9" w:rsidRDefault="003D284D" w:rsidP="003D284D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A41B9">
        <w:rPr>
          <w:rStyle w:val="c23"/>
          <w:color w:val="000000"/>
          <w:sz w:val="28"/>
          <w:szCs w:val="28"/>
        </w:rPr>
        <w:t>Здоровый образ жизни человека, роль и значение занятий физической культурой в его формировании.</w:t>
      </w:r>
    </w:p>
    <w:p w:rsidR="003D284D" w:rsidRPr="00FA41B9" w:rsidRDefault="003D284D" w:rsidP="003D284D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FA41B9">
        <w:rPr>
          <w:rStyle w:val="c23"/>
          <w:color w:val="000000"/>
          <w:sz w:val="28"/>
          <w:szCs w:val="28"/>
        </w:rPr>
        <w:t xml:space="preserve">Активный отдых и формы его организации средствами физической культуры. </w:t>
      </w:r>
    </w:p>
    <w:p w:rsidR="003D284D" w:rsidRPr="00FA41B9" w:rsidRDefault="003D284D" w:rsidP="003D284D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A41B9">
        <w:rPr>
          <w:rStyle w:val="c23"/>
          <w:color w:val="000000"/>
          <w:sz w:val="28"/>
          <w:szCs w:val="28"/>
        </w:rPr>
        <w:t>Общие представления об оздоровительных системах физического воспитания, направленно воздействующих на формирование культуры тела, культуры движений, развитие функций систем организма.</w:t>
      </w:r>
    </w:p>
    <w:p w:rsidR="003D284D" w:rsidRPr="00FA41B9" w:rsidRDefault="003D284D" w:rsidP="003D284D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A41B9">
        <w:rPr>
          <w:rStyle w:val="c23"/>
          <w:color w:val="000000"/>
          <w:sz w:val="28"/>
          <w:szCs w:val="28"/>
        </w:rPr>
        <w:t>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</w:t>
      </w:r>
    </w:p>
    <w:p w:rsidR="003D284D" w:rsidRPr="00FA41B9" w:rsidRDefault="003D284D" w:rsidP="003D284D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A41B9">
        <w:rPr>
          <w:rStyle w:val="c23"/>
          <w:color w:val="000000"/>
          <w:sz w:val="28"/>
          <w:szCs w:val="28"/>
        </w:rPr>
        <w:lastRenderedPageBreak/>
        <w:t>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.</w:t>
      </w:r>
    </w:p>
    <w:p w:rsidR="003D284D" w:rsidRPr="00FA41B9" w:rsidRDefault="003D284D" w:rsidP="003D284D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A41B9">
        <w:rPr>
          <w:rStyle w:val="c23"/>
          <w:color w:val="000000"/>
          <w:sz w:val="28"/>
          <w:szCs w:val="28"/>
        </w:rPr>
        <w:t>Правила ведение дневника самонаблюдения.</w:t>
      </w:r>
    </w:p>
    <w:p w:rsidR="003D284D" w:rsidRPr="00AE5B6C" w:rsidRDefault="003D284D" w:rsidP="003D284D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E5B6C">
        <w:rPr>
          <w:rStyle w:val="c23"/>
          <w:bCs/>
          <w:iCs/>
          <w:color w:val="000000"/>
          <w:sz w:val="28"/>
          <w:szCs w:val="28"/>
        </w:rPr>
        <w:t>История физической культуры.</w:t>
      </w:r>
    </w:p>
    <w:p w:rsidR="003D284D" w:rsidRPr="009375A5" w:rsidRDefault="003D284D" w:rsidP="003D284D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375A5">
        <w:rPr>
          <w:rStyle w:val="c23"/>
          <w:iCs/>
          <w:color w:val="000000"/>
          <w:sz w:val="28"/>
          <w:szCs w:val="28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3D284D" w:rsidRPr="00AE5B6C" w:rsidRDefault="003D284D" w:rsidP="003D284D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E5B6C">
        <w:rPr>
          <w:rStyle w:val="c23"/>
          <w:bCs/>
          <w:iCs/>
          <w:color w:val="000000"/>
          <w:sz w:val="28"/>
          <w:szCs w:val="28"/>
        </w:rPr>
        <w:t>Физическая культура (основные понятия).</w:t>
      </w:r>
    </w:p>
    <w:p w:rsidR="003D284D" w:rsidRPr="00FA41B9" w:rsidRDefault="003D284D" w:rsidP="003D284D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A41B9">
        <w:rPr>
          <w:rStyle w:val="c23"/>
          <w:color w:val="000000"/>
          <w:sz w:val="28"/>
          <w:szCs w:val="28"/>
        </w:rPr>
        <w:t xml:space="preserve">Классификация и техника </w:t>
      </w:r>
      <w:proofErr w:type="spellStart"/>
      <w:r w:rsidRPr="00FA41B9">
        <w:rPr>
          <w:rStyle w:val="c23"/>
          <w:color w:val="000000"/>
          <w:sz w:val="28"/>
          <w:szCs w:val="28"/>
        </w:rPr>
        <w:t>физическихупражнений</w:t>
      </w:r>
      <w:proofErr w:type="spellEnd"/>
      <w:r w:rsidRPr="00FA41B9">
        <w:rPr>
          <w:rStyle w:val="c23"/>
          <w:color w:val="000000"/>
          <w:sz w:val="28"/>
          <w:szCs w:val="28"/>
        </w:rPr>
        <w:t>, значение выбора средств физической культуры для  разнообразного эффекта воздействия на организм человека. Физические способности и их связь с физической подготовленностью человек.</w:t>
      </w:r>
    </w:p>
    <w:p w:rsidR="003D284D" w:rsidRPr="00FA41B9" w:rsidRDefault="003D284D" w:rsidP="003D284D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FA41B9">
        <w:rPr>
          <w:rStyle w:val="c23"/>
          <w:color w:val="000000"/>
          <w:sz w:val="28"/>
          <w:szCs w:val="28"/>
        </w:rPr>
        <w:t>Профилактика травматизма и оказания доврачебной помощи. Нормы этического общения и коллективного взаимодействия в физкультурной деятельности.</w:t>
      </w:r>
    </w:p>
    <w:p w:rsidR="003D284D" w:rsidRDefault="003D284D" w:rsidP="003D284D">
      <w:pPr>
        <w:pStyle w:val="c35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000000"/>
          <w:sz w:val="32"/>
          <w:szCs w:val="32"/>
        </w:rPr>
      </w:pPr>
    </w:p>
    <w:p w:rsidR="003D284D" w:rsidRPr="006F0F26" w:rsidRDefault="003D284D" w:rsidP="003D284D">
      <w:pPr>
        <w:pStyle w:val="c3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6F0F26">
        <w:rPr>
          <w:rStyle w:val="c23"/>
          <w:b/>
          <w:bCs/>
          <w:color w:val="000000"/>
          <w:sz w:val="32"/>
          <w:szCs w:val="32"/>
        </w:rPr>
        <w:t>Легкая атлетика.</w:t>
      </w:r>
    </w:p>
    <w:p w:rsidR="003D284D" w:rsidRPr="00FA41B9" w:rsidRDefault="003D284D" w:rsidP="003D284D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23"/>
          <w:color w:val="000000"/>
          <w:sz w:val="28"/>
          <w:szCs w:val="28"/>
        </w:rPr>
        <w:t>Старты (высокий, низкий</w:t>
      </w:r>
      <w:r w:rsidRPr="00FA41B9">
        <w:rPr>
          <w:rStyle w:val="c23"/>
          <w:color w:val="000000"/>
          <w:sz w:val="28"/>
          <w:szCs w:val="28"/>
        </w:rPr>
        <w:t>) с последующим ускорением 15-30 м.</w:t>
      </w:r>
    </w:p>
    <w:p w:rsidR="003D284D" w:rsidRPr="00FA41B9" w:rsidRDefault="003D284D" w:rsidP="003D284D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23"/>
          <w:color w:val="000000"/>
          <w:sz w:val="28"/>
          <w:szCs w:val="28"/>
        </w:rPr>
        <w:t xml:space="preserve">Бег: спринтерский 30, </w:t>
      </w:r>
      <w:r w:rsidRPr="00FA41B9">
        <w:rPr>
          <w:rStyle w:val="c23"/>
          <w:color w:val="000000"/>
          <w:sz w:val="28"/>
          <w:szCs w:val="28"/>
        </w:rPr>
        <w:t xml:space="preserve"> 60</w:t>
      </w:r>
      <w:r>
        <w:rPr>
          <w:rStyle w:val="c23"/>
          <w:color w:val="000000"/>
          <w:sz w:val="28"/>
          <w:szCs w:val="28"/>
        </w:rPr>
        <w:t>, и 100</w:t>
      </w:r>
      <w:r w:rsidRPr="00FA41B9">
        <w:rPr>
          <w:rStyle w:val="c23"/>
          <w:color w:val="000000"/>
          <w:sz w:val="28"/>
          <w:szCs w:val="28"/>
        </w:rPr>
        <w:t xml:space="preserve"> м.</w:t>
      </w:r>
    </w:p>
    <w:p w:rsidR="003D284D" w:rsidRPr="00FA41B9" w:rsidRDefault="003D284D" w:rsidP="003D284D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23"/>
          <w:color w:val="000000"/>
          <w:sz w:val="28"/>
          <w:szCs w:val="28"/>
        </w:rPr>
        <w:t xml:space="preserve">Прыжки </w:t>
      </w:r>
      <w:r w:rsidRPr="00FA41B9">
        <w:rPr>
          <w:rStyle w:val="c23"/>
          <w:color w:val="000000"/>
          <w:sz w:val="28"/>
          <w:szCs w:val="28"/>
        </w:rPr>
        <w:t>в длину с</w:t>
      </w:r>
      <w:r>
        <w:rPr>
          <w:rStyle w:val="c23"/>
          <w:color w:val="000000"/>
          <w:sz w:val="28"/>
          <w:szCs w:val="28"/>
        </w:rPr>
        <w:t xml:space="preserve"> места, с</w:t>
      </w:r>
      <w:r w:rsidRPr="00FA41B9">
        <w:rPr>
          <w:rStyle w:val="c23"/>
          <w:color w:val="000000"/>
          <w:sz w:val="28"/>
          <w:szCs w:val="28"/>
        </w:rPr>
        <w:t xml:space="preserve"> разбега способом «согнув ноги», в высоту с р</w:t>
      </w:r>
      <w:r>
        <w:rPr>
          <w:rStyle w:val="c23"/>
          <w:color w:val="000000"/>
          <w:sz w:val="28"/>
          <w:szCs w:val="28"/>
        </w:rPr>
        <w:t>азбега способом «перешагивание»</w:t>
      </w:r>
      <w:r w:rsidRPr="00FA41B9">
        <w:rPr>
          <w:rStyle w:val="c23"/>
          <w:color w:val="000000"/>
          <w:sz w:val="28"/>
          <w:szCs w:val="28"/>
        </w:rPr>
        <w:t>.</w:t>
      </w:r>
    </w:p>
    <w:p w:rsidR="003D284D" w:rsidRPr="00FA41B9" w:rsidRDefault="003D284D" w:rsidP="003D284D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A41B9">
        <w:rPr>
          <w:rStyle w:val="c23"/>
          <w:color w:val="000000"/>
          <w:sz w:val="28"/>
          <w:szCs w:val="28"/>
        </w:rPr>
        <w:t>Метание малого мяча</w:t>
      </w:r>
      <w:r w:rsidR="00AB1214">
        <w:rPr>
          <w:rStyle w:val="c23"/>
          <w:color w:val="000000"/>
          <w:sz w:val="28"/>
          <w:szCs w:val="28"/>
        </w:rPr>
        <w:t xml:space="preserve"> в 5-9 классах и гранаты в 11 классе</w:t>
      </w:r>
      <w:r w:rsidRPr="00FA41B9">
        <w:rPr>
          <w:rStyle w:val="c23"/>
          <w:color w:val="000000"/>
          <w:sz w:val="28"/>
          <w:szCs w:val="28"/>
        </w:rPr>
        <w:t>: на дальность</w:t>
      </w:r>
      <w:r>
        <w:rPr>
          <w:rStyle w:val="c23"/>
          <w:color w:val="000000"/>
          <w:sz w:val="28"/>
          <w:szCs w:val="28"/>
        </w:rPr>
        <w:t>.</w:t>
      </w:r>
    </w:p>
    <w:p w:rsidR="003D284D" w:rsidRDefault="003D284D" w:rsidP="003D284D">
      <w:pPr>
        <w:pStyle w:val="c35"/>
        <w:shd w:val="clear" w:color="auto" w:fill="FFFFFF"/>
        <w:spacing w:before="0" w:beforeAutospacing="0" w:after="0" w:afterAutospacing="0"/>
        <w:rPr>
          <w:rStyle w:val="c23"/>
          <w:color w:val="000000"/>
          <w:sz w:val="28"/>
          <w:szCs w:val="28"/>
        </w:rPr>
      </w:pPr>
      <w:r w:rsidRPr="00FA41B9">
        <w:rPr>
          <w:rStyle w:val="c23"/>
          <w:color w:val="000000"/>
          <w:sz w:val="28"/>
          <w:szCs w:val="28"/>
        </w:rPr>
        <w:t>Броски набив</w:t>
      </w:r>
      <w:r>
        <w:rPr>
          <w:rStyle w:val="c23"/>
          <w:color w:val="000000"/>
          <w:sz w:val="28"/>
          <w:szCs w:val="28"/>
        </w:rPr>
        <w:t>ного мяча: двумя руками из-за головы.</w:t>
      </w:r>
      <w:r w:rsidRPr="00FA41B9">
        <w:rPr>
          <w:rStyle w:val="c23"/>
          <w:color w:val="000000"/>
          <w:sz w:val="28"/>
          <w:szCs w:val="28"/>
        </w:rPr>
        <w:t xml:space="preserve">  </w:t>
      </w:r>
    </w:p>
    <w:p w:rsidR="003D284D" w:rsidRDefault="003D284D" w:rsidP="003D284D">
      <w:pPr>
        <w:pStyle w:val="c35"/>
        <w:shd w:val="clear" w:color="auto" w:fill="FFFFFF"/>
        <w:spacing w:before="0" w:beforeAutospacing="0" w:after="0" w:afterAutospacing="0"/>
        <w:rPr>
          <w:rStyle w:val="c23"/>
          <w:color w:val="000000"/>
          <w:sz w:val="28"/>
          <w:szCs w:val="28"/>
        </w:rPr>
      </w:pPr>
    </w:p>
    <w:p w:rsidR="003D284D" w:rsidRPr="006F0F26" w:rsidRDefault="003D284D" w:rsidP="003D284D">
      <w:pPr>
        <w:pStyle w:val="c3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6F0F26">
        <w:rPr>
          <w:rStyle w:val="c23"/>
          <w:b/>
          <w:bCs/>
          <w:iCs/>
          <w:color w:val="000000"/>
          <w:sz w:val="32"/>
          <w:szCs w:val="32"/>
        </w:rPr>
        <w:t>Кроссовая подготовка.</w:t>
      </w:r>
    </w:p>
    <w:p w:rsidR="003D284D" w:rsidRPr="00A84433" w:rsidRDefault="003D284D" w:rsidP="003D284D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32"/>
          <w:szCs w:val="32"/>
        </w:rPr>
      </w:pPr>
      <w:r w:rsidRPr="00A84433">
        <w:rPr>
          <w:rFonts w:ascii="Calibri" w:hAnsi="Calibri" w:cs="Calibri"/>
          <w:color w:val="000000"/>
          <w:sz w:val="32"/>
          <w:szCs w:val="32"/>
        </w:rPr>
        <w:t>Б</w:t>
      </w:r>
      <w:r w:rsidRPr="00FA41B9">
        <w:rPr>
          <w:rStyle w:val="c23"/>
          <w:color w:val="000000"/>
          <w:sz w:val="28"/>
          <w:szCs w:val="28"/>
        </w:rPr>
        <w:t>ег с преодолением препятствий;</w:t>
      </w:r>
      <w:r>
        <w:rPr>
          <w:rStyle w:val="c23"/>
          <w:color w:val="000000"/>
          <w:sz w:val="28"/>
          <w:szCs w:val="28"/>
        </w:rPr>
        <w:t xml:space="preserve"> кроссовый бег;</w:t>
      </w:r>
      <w:r w:rsidRPr="00FA41B9">
        <w:rPr>
          <w:rStyle w:val="c23"/>
          <w:color w:val="000000"/>
          <w:sz w:val="28"/>
          <w:szCs w:val="28"/>
        </w:rPr>
        <w:t xml:space="preserve"> бег</w:t>
      </w:r>
      <w:r>
        <w:rPr>
          <w:rStyle w:val="c23"/>
          <w:color w:val="000000"/>
          <w:sz w:val="28"/>
          <w:szCs w:val="28"/>
        </w:rPr>
        <w:t xml:space="preserve"> по пересеченной местности; равномерный длительный бег;  бег по различному грунту.</w:t>
      </w:r>
    </w:p>
    <w:p w:rsidR="003D284D" w:rsidRDefault="003D284D" w:rsidP="003D284D">
      <w:pPr>
        <w:pStyle w:val="c35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  <w:sz w:val="32"/>
          <w:szCs w:val="32"/>
        </w:rPr>
      </w:pPr>
    </w:p>
    <w:p w:rsidR="00956BF4" w:rsidRDefault="00956BF4" w:rsidP="003D284D">
      <w:pPr>
        <w:pStyle w:val="c35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  <w:sz w:val="32"/>
          <w:szCs w:val="32"/>
        </w:rPr>
      </w:pPr>
    </w:p>
    <w:p w:rsidR="00956BF4" w:rsidRDefault="00956BF4" w:rsidP="003D284D">
      <w:pPr>
        <w:pStyle w:val="c35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  <w:sz w:val="32"/>
          <w:szCs w:val="32"/>
        </w:rPr>
      </w:pPr>
    </w:p>
    <w:p w:rsidR="00956BF4" w:rsidRDefault="00956BF4" w:rsidP="003D284D">
      <w:pPr>
        <w:pStyle w:val="c35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  <w:sz w:val="32"/>
          <w:szCs w:val="32"/>
        </w:rPr>
      </w:pPr>
    </w:p>
    <w:p w:rsidR="003D284D" w:rsidRPr="006F0F26" w:rsidRDefault="003D284D" w:rsidP="003D284D">
      <w:pPr>
        <w:pStyle w:val="c3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6F0F26">
        <w:rPr>
          <w:rStyle w:val="c23"/>
          <w:b/>
          <w:bCs/>
          <w:color w:val="000000"/>
          <w:sz w:val="32"/>
          <w:szCs w:val="32"/>
        </w:rPr>
        <w:t>Гимнастика и ОФП.</w:t>
      </w:r>
    </w:p>
    <w:p w:rsidR="003D284D" w:rsidRPr="006F0F26" w:rsidRDefault="003D284D" w:rsidP="003D284D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 w:rsidRPr="006F0F26">
        <w:rPr>
          <w:rStyle w:val="c23"/>
          <w:b/>
          <w:bCs/>
          <w:color w:val="000000"/>
          <w:sz w:val="28"/>
          <w:szCs w:val="28"/>
        </w:rPr>
        <w:t>Строевые упражнения.</w:t>
      </w:r>
    </w:p>
    <w:p w:rsidR="003D284D" w:rsidRPr="00FA41B9" w:rsidRDefault="003D284D" w:rsidP="003D284D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FA41B9">
        <w:rPr>
          <w:rStyle w:val="c23"/>
          <w:color w:val="000000"/>
          <w:sz w:val="28"/>
          <w:szCs w:val="28"/>
        </w:rPr>
        <w:t>Перестроение из колон</w:t>
      </w:r>
      <w:r>
        <w:rPr>
          <w:rStyle w:val="c23"/>
          <w:color w:val="000000"/>
          <w:sz w:val="28"/>
          <w:szCs w:val="28"/>
        </w:rPr>
        <w:t>ны по одному в колонну по два, по три</w:t>
      </w:r>
      <w:r w:rsidRPr="00FA41B9">
        <w:rPr>
          <w:rStyle w:val="c23"/>
          <w:color w:val="000000"/>
          <w:sz w:val="28"/>
          <w:szCs w:val="28"/>
        </w:rPr>
        <w:t>; строевой шаг, размыкание и смыкание на месте.</w:t>
      </w:r>
    </w:p>
    <w:p w:rsidR="003D284D" w:rsidRDefault="003D284D" w:rsidP="003D284D">
      <w:pPr>
        <w:pStyle w:val="c35"/>
        <w:shd w:val="clear" w:color="auto" w:fill="FFFFFF"/>
        <w:spacing w:before="0" w:beforeAutospacing="0" w:after="0" w:afterAutospacing="0"/>
        <w:rPr>
          <w:rStyle w:val="c23"/>
          <w:b/>
          <w:bCs/>
          <w:iCs/>
          <w:color w:val="000000"/>
          <w:sz w:val="28"/>
          <w:szCs w:val="28"/>
        </w:rPr>
      </w:pPr>
    </w:p>
    <w:p w:rsidR="00012BFC" w:rsidRDefault="00012BFC" w:rsidP="00012BFC">
      <w:pPr>
        <w:pStyle w:val="c15"/>
        <w:shd w:val="clear" w:color="auto" w:fill="FFFFFF"/>
        <w:spacing w:before="0" w:beforeAutospacing="0" w:after="0" w:afterAutospacing="0"/>
        <w:rPr>
          <w:rStyle w:val="c23"/>
          <w:b/>
          <w:bCs/>
          <w:iCs/>
          <w:color w:val="000000"/>
          <w:sz w:val="28"/>
          <w:szCs w:val="28"/>
        </w:rPr>
      </w:pPr>
    </w:p>
    <w:p w:rsidR="00012BFC" w:rsidRDefault="00012BFC" w:rsidP="00012BFC">
      <w:pPr>
        <w:pStyle w:val="c15"/>
        <w:shd w:val="clear" w:color="auto" w:fill="FFFFFF"/>
        <w:spacing w:before="0" w:beforeAutospacing="0" w:after="0" w:afterAutospacing="0"/>
        <w:rPr>
          <w:rStyle w:val="c23"/>
          <w:b/>
          <w:bCs/>
          <w:iCs/>
          <w:color w:val="000000"/>
          <w:sz w:val="28"/>
          <w:szCs w:val="28"/>
        </w:rPr>
      </w:pPr>
    </w:p>
    <w:p w:rsidR="006F0F26" w:rsidRPr="00012BFC" w:rsidRDefault="006F0F26" w:rsidP="00012BFC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0F26">
        <w:rPr>
          <w:rStyle w:val="c23"/>
          <w:b/>
          <w:bCs/>
          <w:iCs/>
          <w:color w:val="000000"/>
          <w:sz w:val="28"/>
          <w:szCs w:val="28"/>
        </w:rPr>
        <w:t>Гимнастика с элементами акробатики</w:t>
      </w:r>
    </w:p>
    <w:p w:rsidR="006F0F26" w:rsidRDefault="006F0F26" w:rsidP="006F0F26">
      <w:pPr>
        <w:pStyle w:val="c35"/>
        <w:shd w:val="clear" w:color="auto" w:fill="FFFFFF"/>
        <w:spacing w:before="0" w:beforeAutospacing="0" w:after="0" w:afterAutospacing="0"/>
        <w:rPr>
          <w:rStyle w:val="c23"/>
          <w:color w:val="000000"/>
          <w:sz w:val="28"/>
          <w:szCs w:val="28"/>
        </w:rPr>
      </w:pPr>
      <w:r>
        <w:rPr>
          <w:rStyle w:val="c23"/>
          <w:color w:val="000000"/>
          <w:sz w:val="28"/>
          <w:szCs w:val="28"/>
        </w:rPr>
        <w:t>Обще</w:t>
      </w:r>
      <w:r w:rsidRPr="00FA41B9">
        <w:rPr>
          <w:rStyle w:val="c23"/>
          <w:color w:val="000000"/>
          <w:sz w:val="28"/>
          <w:szCs w:val="28"/>
        </w:rPr>
        <w:t>развивающие упражнения без предметов</w:t>
      </w:r>
      <w:r>
        <w:rPr>
          <w:rStyle w:val="c23"/>
          <w:color w:val="000000"/>
          <w:sz w:val="28"/>
          <w:szCs w:val="28"/>
        </w:rPr>
        <w:t xml:space="preserve"> и с предметами, </w:t>
      </w:r>
      <w:r w:rsidRPr="00FA41B9">
        <w:rPr>
          <w:rStyle w:val="c23"/>
          <w:color w:val="000000"/>
          <w:sz w:val="28"/>
          <w:szCs w:val="28"/>
        </w:rPr>
        <w:t xml:space="preserve">на месте </w:t>
      </w:r>
      <w:r>
        <w:rPr>
          <w:rStyle w:val="c23"/>
          <w:color w:val="000000"/>
          <w:sz w:val="28"/>
          <w:szCs w:val="28"/>
        </w:rPr>
        <w:t>и в движении;</w:t>
      </w:r>
      <w:r w:rsidRPr="00FA41B9">
        <w:rPr>
          <w:rStyle w:val="c23"/>
          <w:color w:val="000000"/>
          <w:sz w:val="28"/>
          <w:szCs w:val="28"/>
        </w:rPr>
        <w:t xml:space="preserve"> упражнения с гимнастической скамейкой, на гимнастическом бревне, стенке; прыжки в глубину; эстафеты и игры с использованием гимнастических упражнений и инвентаря; прохождение полосы препятствий; комплексы ритмической гимнастики.</w:t>
      </w:r>
    </w:p>
    <w:p w:rsidR="006F0F26" w:rsidRPr="00FA41B9" w:rsidRDefault="006F0F26" w:rsidP="006F0F26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A41B9">
        <w:rPr>
          <w:rStyle w:val="c23"/>
          <w:color w:val="000000"/>
          <w:sz w:val="28"/>
          <w:szCs w:val="28"/>
        </w:rPr>
        <w:t>Опорные прыжки – вскок в упор присев, соскокпрогнув</w:t>
      </w:r>
      <w:r>
        <w:rPr>
          <w:rStyle w:val="c23"/>
          <w:color w:val="000000"/>
          <w:sz w:val="28"/>
          <w:szCs w:val="28"/>
        </w:rPr>
        <w:t>шись; прыжок ноги  врозь</w:t>
      </w:r>
      <w:r w:rsidRPr="00FA41B9">
        <w:rPr>
          <w:rStyle w:val="c23"/>
          <w:color w:val="000000"/>
          <w:sz w:val="28"/>
          <w:szCs w:val="28"/>
        </w:rPr>
        <w:t xml:space="preserve">; передвижения приставными шагами (левым и правым боком); </w:t>
      </w:r>
    </w:p>
    <w:p w:rsidR="006F0F26" w:rsidRDefault="006F0F26" w:rsidP="006F0F26">
      <w:pPr>
        <w:pStyle w:val="c35"/>
        <w:shd w:val="clear" w:color="auto" w:fill="FFFFFF"/>
        <w:spacing w:before="0" w:beforeAutospacing="0" w:after="0" w:afterAutospacing="0"/>
        <w:rPr>
          <w:rStyle w:val="c23"/>
          <w:color w:val="000000"/>
          <w:sz w:val="28"/>
          <w:szCs w:val="28"/>
        </w:rPr>
      </w:pPr>
      <w:r w:rsidRPr="00FA41B9">
        <w:rPr>
          <w:rStyle w:val="c23"/>
          <w:color w:val="000000"/>
          <w:sz w:val="28"/>
          <w:szCs w:val="28"/>
        </w:rPr>
        <w:t xml:space="preserve">Брусья разной высоты - девушки: наскок в упор прыжком на нижнюю жердь; соскок с поворотом; размахивание изгибами; вис лежа; вис присев. </w:t>
      </w:r>
    </w:p>
    <w:p w:rsidR="006F0F26" w:rsidRPr="00FA41B9" w:rsidRDefault="006F0F26" w:rsidP="006F0F26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A41B9">
        <w:rPr>
          <w:rStyle w:val="c23"/>
          <w:color w:val="000000"/>
          <w:sz w:val="28"/>
          <w:szCs w:val="28"/>
        </w:rPr>
        <w:lastRenderedPageBreak/>
        <w:t xml:space="preserve">Юноши: общеразвивающие упражнения с набивными мячами, гантелями; </w:t>
      </w:r>
      <w:proofErr w:type="gramStart"/>
      <w:r w:rsidRPr="00FA41B9">
        <w:rPr>
          <w:rStyle w:val="c23"/>
          <w:color w:val="000000"/>
          <w:sz w:val="28"/>
          <w:szCs w:val="28"/>
        </w:rPr>
        <w:t>висы</w:t>
      </w:r>
      <w:proofErr w:type="gramEnd"/>
      <w:r w:rsidRPr="00FA41B9">
        <w:rPr>
          <w:rStyle w:val="c23"/>
          <w:color w:val="000000"/>
          <w:sz w:val="28"/>
          <w:szCs w:val="28"/>
        </w:rPr>
        <w:t xml:space="preserve"> согнувшись, прогнувшись; подтягивание в висе; поднимание прямых ног в висе; комплексы атлетической гимнастики.</w:t>
      </w:r>
    </w:p>
    <w:p w:rsidR="006F0F26" w:rsidRPr="00FA41B9" w:rsidRDefault="006F0F26" w:rsidP="006F0F26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A41B9">
        <w:rPr>
          <w:rStyle w:val="c23"/>
          <w:color w:val="000000"/>
          <w:sz w:val="28"/>
          <w:szCs w:val="28"/>
        </w:rPr>
        <w:t xml:space="preserve">Девушки: смешанные висы; </w:t>
      </w:r>
      <w:proofErr w:type="gramStart"/>
      <w:r w:rsidRPr="00FA41B9">
        <w:rPr>
          <w:rStyle w:val="c23"/>
          <w:color w:val="000000"/>
          <w:sz w:val="28"/>
          <w:szCs w:val="28"/>
        </w:rPr>
        <w:t>подтягивание</w:t>
      </w:r>
      <w:proofErr w:type="gramEnd"/>
      <w:r w:rsidRPr="00FA41B9">
        <w:rPr>
          <w:rStyle w:val="c23"/>
          <w:color w:val="000000"/>
          <w:sz w:val="28"/>
          <w:szCs w:val="28"/>
        </w:rPr>
        <w:t xml:space="preserve"> в висе лежа; общеразвивающие упражнения с набивными мячами; комплексы упражнений шейпинга.</w:t>
      </w:r>
    </w:p>
    <w:p w:rsidR="006F0F26" w:rsidRPr="006F0F26" w:rsidRDefault="006F0F26" w:rsidP="006F0F26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 w:rsidRPr="006F0F26">
        <w:rPr>
          <w:rStyle w:val="c23"/>
          <w:b/>
          <w:bCs/>
          <w:color w:val="000000"/>
          <w:sz w:val="28"/>
          <w:szCs w:val="28"/>
        </w:rPr>
        <w:t>Акробатические упражнения и комбинации</w:t>
      </w:r>
    </w:p>
    <w:p w:rsidR="006F0F26" w:rsidRDefault="006F0F26" w:rsidP="006F0F26">
      <w:pPr>
        <w:pStyle w:val="c35"/>
        <w:shd w:val="clear" w:color="auto" w:fill="FFFFFF"/>
        <w:spacing w:before="0" w:beforeAutospacing="0" w:after="0" w:afterAutospacing="0"/>
        <w:rPr>
          <w:rStyle w:val="c23"/>
          <w:color w:val="000000"/>
          <w:sz w:val="28"/>
          <w:szCs w:val="28"/>
        </w:rPr>
      </w:pPr>
      <w:r>
        <w:rPr>
          <w:rStyle w:val="c23"/>
          <w:color w:val="000000"/>
          <w:sz w:val="28"/>
          <w:szCs w:val="28"/>
        </w:rPr>
        <w:t>Перекаты, к</w:t>
      </w:r>
      <w:r w:rsidRPr="00FA41B9">
        <w:rPr>
          <w:rStyle w:val="c23"/>
          <w:color w:val="000000"/>
          <w:sz w:val="28"/>
          <w:szCs w:val="28"/>
        </w:rPr>
        <w:t xml:space="preserve">увырок вперед и назад в группировке; стойка на лопатках; два кувырка вперед слитно; мост из </w:t>
      </w:r>
      <w:proofErr w:type="gramStart"/>
      <w:r w:rsidRPr="00FA41B9">
        <w:rPr>
          <w:rStyle w:val="c23"/>
          <w:color w:val="000000"/>
          <w:sz w:val="28"/>
          <w:szCs w:val="28"/>
        </w:rPr>
        <w:t>положения</w:t>
      </w:r>
      <w:proofErr w:type="gramEnd"/>
      <w:r>
        <w:rPr>
          <w:rStyle w:val="c23"/>
          <w:color w:val="000000"/>
          <w:sz w:val="28"/>
          <w:szCs w:val="28"/>
        </w:rPr>
        <w:t xml:space="preserve"> лежа,</w:t>
      </w:r>
      <w:r w:rsidRPr="00FA41B9">
        <w:rPr>
          <w:rStyle w:val="c23"/>
          <w:color w:val="000000"/>
          <w:sz w:val="28"/>
          <w:szCs w:val="28"/>
        </w:rPr>
        <w:t xml:space="preserve"> стоя с помощью.</w:t>
      </w:r>
    </w:p>
    <w:p w:rsidR="006F0F26" w:rsidRPr="006F0F26" w:rsidRDefault="006F0F26" w:rsidP="006F0F26">
      <w:pPr>
        <w:pStyle w:val="c35"/>
        <w:shd w:val="clear" w:color="auto" w:fill="FFFFFF"/>
        <w:spacing w:before="0" w:beforeAutospacing="0" w:after="0" w:afterAutospacing="0"/>
        <w:rPr>
          <w:rStyle w:val="c23"/>
          <w:b/>
          <w:color w:val="000000"/>
          <w:sz w:val="28"/>
          <w:szCs w:val="28"/>
        </w:rPr>
      </w:pPr>
      <w:r w:rsidRPr="006F0F26">
        <w:rPr>
          <w:rStyle w:val="c23"/>
          <w:b/>
          <w:bCs/>
          <w:color w:val="000000"/>
          <w:sz w:val="28"/>
          <w:szCs w:val="28"/>
        </w:rPr>
        <w:t>Формирование правильной осанки и телосложения</w:t>
      </w:r>
    </w:p>
    <w:p w:rsidR="006F0F26" w:rsidRPr="00FA41B9" w:rsidRDefault="006F0F26" w:rsidP="006F0F26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FA41B9">
        <w:rPr>
          <w:rStyle w:val="c23"/>
          <w:color w:val="000000"/>
          <w:sz w:val="28"/>
          <w:szCs w:val="28"/>
        </w:rPr>
        <w:t>Упражнения на формирование навыка правильной осанки без предметов и с предметами; упражнения для развития силы и силовой выносливости мышечных групп, обеспечивающих поддержание положения правильной осанки; упражнения для развития силы и силовой выносливости мышц, обеспечивающих профилактику плоскостопия, развития равновесия; упражнения на напряжение и расслабление мышц; игры с использование гимнастическ</w:t>
      </w:r>
      <w:r>
        <w:rPr>
          <w:rStyle w:val="c23"/>
          <w:color w:val="000000"/>
          <w:sz w:val="28"/>
          <w:szCs w:val="28"/>
        </w:rPr>
        <w:t>их и акробатических упражнений.</w:t>
      </w:r>
      <w:proofErr w:type="gramEnd"/>
    </w:p>
    <w:p w:rsidR="006F0F26" w:rsidRPr="00FA41B9" w:rsidRDefault="006F0F26" w:rsidP="006F0F26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6F0F26" w:rsidRPr="006F0F26" w:rsidRDefault="006F0F26" w:rsidP="006F0F26">
      <w:pPr>
        <w:pStyle w:val="c35"/>
        <w:shd w:val="clear" w:color="auto" w:fill="FFFFFF"/>
        <w:spacing w:before="0" w:beforeAutospacing="0" w:after="0" w:afterAutospacing="0"/>
        <w:jc w:val="center"/>
        <w:rPr>
          <w:rStyle w:val="c23"/>
          <w:b/>
          <w:iCs/>
          <w:color w:val="000000"/>
          <w:sz w:val="32"/>
          <w:szCs w:val="32"/>
        </w:rPr>
      </w:pPr>
      <w:r w:rsidRPr="006F0F26">
        <w:rPr>
          <w:rStyle w:val="c23"/>
          <w:b/>
          <w:iCs/>
          <w:color w:val="000000"/>
          <w:sz w:val="32"/>
          <w:szCs w:val="32"/>
        </w:rPr>
        <w:t>Баскетбол.</w:t>
      </w:r>
    </w:p>
    <w:p w:rsidR="006F0F26" w:rsidRDefault="006F0F26" w:rsidP="006F0F26">
      <w:pPr>
        <w:pStyle w:val="c35"/>
        <w:shd w:val="clear" w:color="auto" w:fill="FFFFFF"/>
        <w:spacing w:before="0" w:beforeAutospacing="0" w:after="0" w:afterAutospacing="0"/>
        <w:rPr>
          <w:rStyle w:val="c23"/>
          <w:color w:val="000000"/>
          <w:sz w:val="28"/>
          <w:szCs w:val="28"/>
        </w:rPr>
      </w:pPr>
      <w:r w:rsidRPr="00FA41B9">
        <w:rPr>
          <w:rStyle w:val="c23"/>
          <w:color w:val="000000"/>
          <w:sz w:val="28"/>
          <w:szCs w:val="28"/>
        </w:rPr>
        <w:t> специальные упражнения и технические действия без мяча; ведение мяча на месте и в движении; ловля и передача мячана месте и в движении; броски мяча в корзину, стоя на месте, в прыжке, в движении; групповые и индивидуальные тактические действия свободного н</w:t>
      </w:r>
      <w:r>
        <w:rPr>
          <w:rStyle w:val="c23"/>
          <w:color w:val="000000"/>
          <w:sz w:val="28"/>
          <w:szCs w:val="28"/>
        </w:rPr>
        <w:t xml:space="preserve">ападения; игра по правилам </w:t>
      </w:r>
      <w:r w:rsidRPr="00FA41B9">
        <w:rPr>
          <w:rStyle w:val="c23"/>
          <w:color w:val="000000"/>
          <w:sz w:val="28"/>
          <w:szCs w:val="28"/>
        </w:rPr>
        <w:t>баскетбола</w:t>
      </w:r>
      <w:r>
        <w:rPr>
          <w:rStyle w:val="c23"/>
          <w:color w:val="000000"/>
          <w:sz w:val="28"/>
          <w:szCs w:val="28"/>
        </w:rPr>
        <w:t>.</w:t>
      </w:r>
    </w:p>
    <w:p w:rsidR="006F0F26" w:rsidRPr="006F0F26" w:rsidRDefault="006F0F26" w:rsidP="006F0F26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</w:p>
    <w:p w:rsidR="006F0F26" w:rsidRPr="006F0F26" w:rsidRDefault="006F0F26" w:rsidP="006F0F26">
      <w:pPr>
        <w:pStyle w:val="c35"/>
        <w:shd w:val="clear" w:color="auto" w:fill="FFFFFF"/>
        <w:spacing w:before="0" w:beforeAutospacing="0" w:after="0" w:afterAutospacing="0"/>
        <w:jc w:val="center"/>
        <w:rPr>
          <w:rStyle w:val="c23"/>
          <w:b/>
          <w:color w:val="000000"/>
          <w:sz w:val="28"/>
          <w:szCs w:val="28"/>
        </w:rPr>
      </w:pPr>
      <w:r w:rsidRPr="006F0F26">
        <w:rPr>
          <w:rStyle w:val="c23"/>
          <w:b/>
          <w:iCs/>
          <w:color w:val="000000"/>
          <w:sz w:val="32"/>
          <w:szCs w:val="32"/>
        </w:rPr>
        <w:t>Футбол, подвижные игры.</w:t>
      </w:r>
    </w:p>
    <w:p w:rsidR="006F0F26" w:rsidRPr="00FA41B9" w:rsidRDefault="006F0F26" w:rsidP="006F0F26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23"/>
          <w:color w:val="000000"/>
          <w:sz w:val="28"/>
          <w:szCs w:val="28"/>
        </w:rPr>
        <w:t>С</w:t>
      </w:r>
      <w:r w:rsidRPr="00FA41B9">
        <w:rPr>
          <w:rStyle w:val="c23"/>
          <w:color w:val="000000"/>
          <w:sz w:val="28"/>
          <w:szCs w:val="28"/>
        </w:rPr>
        <w:t>пециальные упражнения и технические действия без мяча; ведение мяча; удары с места и в движении (по неподвижному и катящемуся мячу); остановка катящегося мяча; групповые и индивидуальные тактические действия; игра по правилам мини-футбола.</w:t>
      </w:r>
    </w:p>
    <w:p w:rsidR="006F0F26" w:rsidRPr="00FA41B9" w:rsidRDefault="006F0F26" w:rsidP="006F0F26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A41B9">
        <w:rPr>
          <w:rStyle w:val="c23"/>
          <w:color w:val="000000"/>
          <w:sz w:val="28"/>
          <w:szCs w:val="28"/>
        </w:rPr>
        <w:t>Комбинации из освоенных элементов техники перемещений и владения мячом; игра п</w:t>
      </w:r>
      <w:r>
        <w:rPr>
          <w:rStyle w:val="c23"/>
          <w:color w:val="000000"/>
          <w:sz w:val="28"/>
          <w:szCs w:val="28"/>
        </w:rPr>
        <w:t>о упрощенным  правилам; игры и эстафеты;</w:t>
      </w:r>
      <w:r w:rsidRPr="00FA41B9">
        <w:rPr>
          <w:rStyle w:val="c23"/>
          <w:color w:val="000000"/>
          <w:sz w:val="28"/>
          <w:szCs w:val="28"/>
        </w:rPr>
        <w:t xml:space="preserve"> типы бега с изменением направления и скорости; челночный бег с ведением и </w:t>
      </w:r>
      <w:r>
        <w:rPr>
          <w:rStyle w:val="c23"/>
          <w:color w:val="000000"/>
          <w:sz w:val="28"/>
          <w:szCs w:val="28"/>
        </w:rPr>
        <w:t xml:space="preserve">без ведения мяча;  </w:t>
      </w:r>
      <w:r w:rsidRPr="00FA41B9">
        <w:rPr>
          <w:rStyle w:val="c23"/>
          <w:color w:val="000000"/>
          <w:sz w:val="28"/>
          <w:szCs w:val="28"/>
        </w:rPr>
        <w:t xml:space="preserve"> упражнения на быстроту и точность реакции; упражнения с мячом </w:t>
      </w:r>
      <w:r>
        <w:rPr>
          <w:rStyle w:val="c23"/>
          <w:color w:val="000000"/>
          <w:sz w:val="28"/>
          <w:szCs w:val="28"/>
        </w:rPr>
        <w:t xml:space="preserve"> и без мяча </w:t>
      </w:r>
      <w:r w:rsidRPr="00FA41B9">
        <w:rPr>
          <w:rStyle w:val="c23"/>
          <w:color w:val="000000"/>
          <w:sz w:val="28"/>
          <w:szCs w:val="28"/>
        </w:rPr>
        <w:t>в сочетании с бегом, прыжками, акробатическими упражнениями.</w:t>
      </w:r>
      <w:r>
        <w:rPr>
          <w:rStyle w:val="c23"/>
          <w:color w:val="000000"/>
          <w:sz w:val="28"/>
          <w:szCs w:val="28"/>
        </w:rPr>
        <w:t>Подвижные игры с мячом,</w:t>
      </w:r>
      <w:r w:rsidRPr="00FA41B9">
        <w:rPr>
          <w:rStyle w:val="c23"/>
          <w:color w:val="000000"/>
          <w:sz w:val="28"/>
          <w:szCs w:val="28"/>
        </w:rPr>
        <w:t xml:space="preserve"> двусторонняя игра</w:t>
      </w:r>
      <w:r>
        <w:rPr>
          <w:rStyle w:val="c23"/>
          <w:color w:val="000000"/>
          <w:sz w:val="28"/>
          <w:szCs w:val="28"/>
        </w:rPr>
        <w:t>.</w:t>
      </w:r>
    </w:p>
    <w:p w:rsidR="006F0F26" w:rsidRDefault="006F0F26" w:rsidP="006F0F26">
      <w:pPr>
        <w:pStyle w:val="c35"/>
        <w:shd w:val="clear" w:color="auto" w:fill="FFFFFF"/>
        <w:spacing w:before="0" w:beforeAutospacing="0" w:after="0" w:afterAutospacing="0"/>
        <w:rPr>
          <w:rStyle w:val="c23"/>
          <w:bCs/>
          <w:iCs/>
          <w:color w:val="000000"/>
          <w:sz w:val="28"/>
          <w:szCs w:val="28"/>
        </w:rPr>
      </w:pPr>
    </w:p>
    <w:p w:rsidR="006F0F26" w:rsidRPr="006F0F26" w:rsidRDefault="006F0F26" w:rsidP="006F0F26">
      <w:pPr>
        <w:pStyle w:val="c3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F0F26">
        <w:rPr>
          <w:rStyle w:val="c23"/>
          <w:b/>
          <w:bCs/>
          <w:color w:val="000000"/>
          <w:sz w:val="28"/>
          <w:szCs w:val="28"/>
        </w:rPr>
        <w:t>Совершенствование адаптационных возможностей организма к неблагоприятным условиям внешней среды.</w:t>
      </w:r>
    </w:p>
    <w:p w:rsidR="006F0F26" w:rsidRPr="00FA41B9" w:rsidRDefault="006F0F26" w:rsidP="006F0F26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A41B9">
        <w:rPr>
          <w:rStyle w:val="c23"/>
          <w:color w:val="000000"/>
          <w:sz w:val="28"/>
          <w:szCs w:val="28"/>
        </w:rPr>
        <w:t>Упражнения с разным типом дыхания в разных положениях; на открытом воздухе, в различных погодных и температурных  условиях; комплексы утренней гимнастики</w:t>
      </w:r>
      <w:r>
        <w:rPr>
          <w:rStyle w:val="c23"/>
          <w:color w:val="000000"/>
          <w:sz w:val="28"/>
          <w:szCs w:val="28"/>
        </w:rPr>
        <w:t>; релаксационные упражнения;</w:t>
      </w:r>
      <w:r w:rsidRPr="00FA41B9">
        <w:rPr>
          <w:rStyle w:val="c23"/>
          <w:color w:val="000000"/>
          <w:sz w:val="28"/>
          <w:szCs w:val="28"/>
        </w:rPr>
        <w:t xml:space="preserve"> комплексы упражнений из ЛФК с учетом индивидуального состояния здоровья и характера протекания болезни.</w:t>
      </w:r>
    </w:p>
    <w:p w:rsidR="006F0F26" w:rsidRPr="00FA41B9" w:rsidRDefault="006F0F26" w:rsidP="006F0F26">
      <w:pPr>
        <w:rPr>
          <w:sz w:val="28"/>
          <w:szCs w:val="28"/>
        </w:rPr>
      </w:pPr>
    </w:p>
    <w:p w:rsidR="006F0F26" w:rsidRDefault="006F0F2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62D0" w:rsidRDefault="003662D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0C08" w:rsidRPr="009479A8" w:rsidRDefault="001C0C08" w:rsidP="00D734DE">
      <w:pPr>
        <w:rPr>
          <w:rFonts w:ascii="Times New Roman" w:hAnsi="Times New Roman" w:cs="Times New Roman"/>
          <w:sz w:val="28"/>
          <w:szCs w:val="28"/>
        </w:rPr>
      </w:pPr>
    </w:p>
    <w:p w:rsidR="001C0C08" w:rsidRDefault="001C0C08" w:rsidP="001C0C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C0C08" w:rsidRDefault="001C0C08" w:rsidP="001C0C0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ЕТКА ЧАСОВ</w:t>
      </w:r>
    </w:p>
    <w:p w:rsidR="001C0C08" w:rsidRDefault="001C0C08" w:rsidP="001C0C08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1C0C08" w:rsidTr="00762024">
        <w:trPr>
          <w:trHeight w:val="1175"/>
        </w:trPr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чебные темы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полугодие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 полугодие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го часов</w:t>
            </w:r>
          </w:p>
        </w:tc>
      </w:tr>
      <w:tr w:rsidR="001C0C08" w:rsidTr="00762024">
        <w:trPr>
          <w:trHeight w:val="1175"/>
        </w:trPr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ы знаний</w:t>
            </w:r>
          </w:p>
        </w:tc>
        <w:tc>
          <w:tcPr>
            <w:tcW w:w="73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0C08" w:rsidRDefault="001C0C08" w:rsidP="00762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процессе уроков</w:t>
            </w:r>
          </w:p>
        </w:tc>
      </w:tr>
      <w:tr w:rsidR="00C710C9" w:rsidTr="00762024">
        <w:trPr>
          <w:trHeight w:val="1175"/>
        </w:trPr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0C9" w:rsidRDefault="00C710C9" w:rsidP="007620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10C9" w:rsidRDefault="00C710C9" w:rsidP="007620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гкая атлетика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0C9" w:rsidRDefault="00C710C9" w:rsidP="00C710C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710C9" w:rsidRDefault="00C710C9" w:rsidP="00C710C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710C9" w:rsidRDefault="00ED4601" w:rsidP="00C710C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C710C9" w:rsidRDefault="00ED4601" w:rsidP="00C71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15</w:t>
            </w:r>
            <w:r w:rsidR="00C710C9">
              <w:rPr>
                <w:rFonts w:ascii="Times New Roman" w:hAnsi="Times New Roman" w:cs="Times New Roman"/>
              </w:rPr>
              <w:t>;27,28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0C9" w:rsidRDefault="00C710C9" w:rsidP="00C710C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710C9" w:rsidRDefault="00C710C9" w:rsidP="00C710C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710C9" w:rsidRDefault="00434305" w:rsidP="00C710C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C710C9" w:rsidRDefault="00434305" w:rsidP="00C71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ED4601">
              <w:rPr>
                <w:rFonts w:ascii="Times New Roman" w:hAnsi="Times New Roman" w:cs="Times New Roman"/>
              </w:rPr>
              <w:t>,78</w:t>
            </w:r>
            <w:r>
              <w:rPr>
                <w:rFonts w:ascii="Times New Roman" w:hAnsi="Times New Roman" w:cs="Times New Roman"/>
              </w:rPr>
              <w:t>;88-99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0C9" w:rsidRDefault="00C710C9" w:rsidP="00762024">
            <w:pPr>
              <w:jc w:val="center"/>
              <w:rPr>
                <w:rFonts w:ascii="Times New Roman" w:hAnsi="Times New Roman" w:cs="Times New Roman"/>
              </w:rPr>
            </w:pPr>
          </w:p>
          <w:p w:rsidR="00C710C9" w:rsidRDefault="00C710C9" w:rsidP="00762024">
            <w:pPr>
              <w:jc w:val="center"/>
              <w:rPr>
                <w:rFonts w:ascii="Times New Roman" w:hAnsi="Times New Roman" w:cs="Times New Roman"/>
              </w:rPr>
            </w:pPr>
          </w:p>
          <w:p w:rsidR="00C710C9" w:rsidRDefault="00434305" w:rsidP="00762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C710C9" w:rsidTr="00762024">
        <w:trPr>
          <w:trHeight w:val="1175"/>
        </w:trPr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0C9" w:rsidRDefault="00C710C9" w:rsidP="007620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10C9" w:rsidRDefault="00C710C9" w:rsidP="007620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оссовая подготовка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0C9" w:rsidRDefault="00C710C9" w:rsidP="00C710C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710C9" w:rsidRDefault="00C710C9" w:rsidP="00C710C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710C9" w:rsidRDefault="00ED4601" w:rsidP="00C710C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C710C9" w:rsidRDefault="00ED4601" w:rsidP="00C71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710C9">
              <w:rPr>
                <w:rFonts w:ascii="Times New Roman" w:hAnsi="Times New Roman" w:cs="Times New Roman"/>
              </w:rPr>
              <w:t xml:space="preserve"> – 24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0C9" w:rsidRDefault="00C710C9" w:rsidP="00C710C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710C9" w:rsidRDefault="00C710C9" w:rsidP="00C710C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710C9" w:rsidRDefault="00434305" w:rsidP="00C710C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C710C9" w:rsidRDefault="00434305" w:rsidP="00C71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– 87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0C9" w:rsidRDefault="00C710C9" w:rsidP="00762024">
            <w:pPr>
              <w:jc w:val="center"/>
              <w:rPr>
                <w:rFonts w:ascii="Times New Roman" w:hAnsi="Times New Roman" w:cs="Times New Roman"/>
              </w:rPr>
            </w:pPr>
          </w:p>
          <w:p w:rsidR="00C710C9" w:rsidRDefault="00C710C9" w:rsidP="00762024">
            <w:pPr>
              <w:jc w:val="center"/>
              <w:rPr>
                <w:rFonts w:ascii="Times New Roman" w:hAnsi="Times New Roman" w:cs="Times New Roman"/>
              </w:rPr>
            </w:pPr>
          </w:p>
          <w:p w:rsidR="00C710C9" w:rsidRDefault="00ED4601" w:rsidP="00762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4305">
              <w:rPr>
                <w:rFonts w:ascii="Times New Roman" w:hAnsi="Times New Roman" w:cs="Times New Roman"/>
              </w:rPr>
              <w:t>8</w:t>
            </w:r>
          </w:p>
        </w:tc>
      </w:tr>
      <w:tr w:rsidR="00C710C9" w:rsidTr="00762024">
        <w:trPr>
          <w:trHeight w:val="1175"/>
        </w:trPr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0C9" w:rsidRDefault="00C710C9" w:rsidP="007620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10C9" w:rsidRDefault="00C710C9" w:rsidP="007620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имнастика и ОФП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0C9" w:rsidRDefault="00C710C9" w:rsidP="00C710C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710C9" w:rsidRDefault="00C710C9" w:rsidP="00C710C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710C9" w:rsidRDefault="00C710C9" w:rsidP="00C710C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C710C9" w:rsidRDefault="00C710C9" w:rsidP="00C71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– 47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0C9" w:rsidRDefault="00C710C9" w:rsidP="00C710C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710C9" w:rsidRDefault="00C710C9" w:rsidP="00C710C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710C9" w:rsidRDefault="00ED4601" w:rsidP="00C710C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C710C9" w:rsidRDefault="00ED4601" w:rsidP="00C71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– 75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0C9" w:rsidRDefault="00C710C9" w:rsidP="00762024">
            <w:pPr>
              <w:jc w:val="center"/>
              <w:rPr>
                <w:rFonts w:ascii="Times New Roman" w:hAnsi="Times New Roman" w:cs="Times New Roman"/>
              </w:rPr>
            </w:pPr>
          </w:p>
          <w:p w:rsidR="00C710C9" w:rsidRDefault="00C710C9" w:rsidP="00762024">
            <w:pPr>
              <w:jc w:val="center"/>
              <w:rPr>
                <w:rFonts w:ascii="Times New Roman" w:hAnsi="Times New Roman" w:cs="Times New Roman"/>
              </w:rPr>
            </w:pPr>
          </w:p>
          <w:p w:rsidR="00C710C9" w:rsidRDefault="00ED4601" w:rsidP="00762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C710C9" w:rsidTr="00762024">
        <w:trPr>
          <w:trHeight w:val="1175"/>
        </w:trPr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0C9" w:rsidRDefault="00C710C9" w:rsidP="007620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10C9" w:rsidRDefault="00C710C9" w:rsidP="007620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скетбол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0C9" w:rsidRDefault="00C710C9" w:rsidP="00C710C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710C9" w:rsidRDefault="00C710C9" w:rsidP="00C710C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710C9" w:rsidRDefault="00C710C9" w:rsidP="00C710C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C710C9" w:rsidRDefault="00C710C9" w:rsidP="00C71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– 48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0C9" w:rsidRDefault="00C710C9" w:rsidP="00C710C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710C9" w:rsidRDefault="00C710C9" w:rsidP="00C710C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710C9" w:rsidRDefault="00C710C9" w:rsidP="00C710C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C710C9" w:rsidRDefault="00ED4601" w:rsidP="00C71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– 77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0C9" w:rsidRDefault="00C710C9" w:rsidP="00762024">
            <w:pPr>
              <w:jc w:val="center"/>
              <w:rPr>
                <w:rFonts w:ascii="Times New Roman" w:hAnsi="Times New Roman" w:cs="Times New Roman"/>
              </w:rPr>
            </w:pPr>
          </w:p>
          <w:p w:rsidR="00C710C9" w:rsidRDefault="00C710C9" w:rsidP="00762024">
            <w:pPr>
              <w:jc w:val="center"/>
              <w:rPr>
                <w:rFonts w:ascii="Times New Roman" w:hAnsi="Times New Roman" w:cs="Times New Roman"/>
              </w:rPr>
            </w:pPr>
          </w:p>
          <w:p w:rsidR="00C710C9" w:rsidRDefault="00C710C9" w:rsidP="00762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C710C9" w:rsidTr="00C84406">
        <w:trPr>
          <w:trHeight w:val="1175"/>
        </w:trPr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0C9" w:rsidRDefault="00C710C9" w:rsidP="007620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утбол</w:t>
            </w:r>
          </w:p>
          <w:p w:rsidR="00C710C9" w:rsidRDefault="00C710C9" w:rsidP="007620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вижные игры</w:t>
            </w:r>
          </w:p>
        </w:tc>
        <w:tc>
          <w:tcPr>
            <w:tcW w:w="73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0C9" w:rsidRDefault="00C710C9" w:rsidP="00C844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10C9" w:rsidRDefault="00C710C9" w:rsidP="00C84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процессе уроков</w:t>
            </w:r>
          </w:p>
        </w:tc>
      </w:tr>
      <w:tr w:rsidR="00C710C9" w:rsidTr="00762024">
        <w:trPr>
          <w:trHeight w:val="1175"/>
        </w:trPr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0C9" w:rsidRDefault="00C710C9" w:rsidP="007620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10C9" w:rsidRDefault="00C710C9" w:rsidP="007620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го часов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0C9" w:rsidRDefault="00C710C9" w:rsidP="00762024">
            <w:pPr>
              <w:jc w:val="center"/>
              <w:rPr>
                <w:rFonts w:ascii="Times New Roman" w:hAnsi="Times New Roman" w:cs="Times New Roman"/>
              </w:rPr>
            </w:pPr>
          </w:p>
          <w:p w:rsidR="00C710C9" w:rsidRDefault="00C710C9" w:rsidP="00762024">
            <w:pPr>
              <w:jc w:val="center"/>
              <w:rPr>
                <w:rFonts w:ascii="Times New Roman" w:hAnsi="Times New Roman" w:cs="Times New Roman"/>
              </w:rPr>
            </w:pPr>
          </w:p>
          <w:p w:rsidR="00C710C9" w:rsidRDefault="00C710C9" w:rsidP="00762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0C9" w:rsidRDefault="00C710C9" w:rsidP="00762024">
            <w:pPr>
              <w:jc w:val="center"/>
              <w:rPr>
                <w:rFonts w:ascii="Times New Roman" w:hAnsi="Times New Roman" w:cs="Times New Roman"/>
              </w:rPr>
            </w:pPr>
          </w:p>
          <w:p w:rsidR="00C710C9" w:rsidRDefault="00C710C9" w:rsidP="00762024">
            <w:pPr>
              <w:jc w:val="center"/>
              <w:rPr>
                <w:rFonts w:ascii="Times New Roman" w:hAnsi="Times New Roman" w:cs="Times New Roman"/>
              </w:rPr>
            </w:pPr>
          </w:p>
          <w:p w:rsidR="00C710C9" w:rsidRDefault="00C710C9" w:rsidP="00762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B12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0C9" w:rsidRDefault="00C710C9" w:rsidP="00762024">
            <w:pPr>
              <w:jc w:val="center"/>
              <w:rPr>
                <w:rFonts w:ascii="Times New Roman" w:hAnsi="Times New Roman" w:cs="Times New Roman"/>
              </w:rPr>
            </w:pPr>
          </w:p>
          <w:p w:rsidR="00C710C9" w:rsidRDefault="00C710C9" w:rsidP="00762024">
            <w:pPr>
              <w:jc w:val="center"/>
              <w:rPr>
                <w:rFonts w:ascii="Times New Roman" w:hAnsi="Times New Roman" w:cs="Times New Roman"/>
              </w:rPr>
            </w:pPr>
          </w:p>
          <w:p w:rsidR="00C710C9" w:rsidRPr="003662D0" w:rsidRDefault="00AC7BB9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1C0C08" w:rsidRDefault="001C0C08" w:rsidP="001C0C08">
      <w:pPr>
        <w:rPr>
          <w:rFonts w:ascii="Times New Roman" w:hAnsi="Times New Roman" w:cs="Times New Roman"/>
          <w:b/>
          <w:sz w:val="28"/>
          <w:szCs w:val="28"/>
        </w:rPr>
      </w:pPr>
    </w:p>
    <w:p w:rsidR="001C0C08" w:rsidRDefault="001C0C08" w:rsidP="001C0C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08" w:rsidRDefault="001C0C08" w:rsidP="001C0C08">
      <w:pPr>
        <w:rPr>
          <w:rFonts w:ascii="Times New Roman" w:hAnsi="Times New Roman" w:cs="Times New Roman"/>
          <w:b/>
          <w:sz w:val="28"/>
          <w:szCs w:val="28"/>
        </w:rPr>
      </w:pPr>
    </w:p>
    <w:p w:rsidR="001C0C08" w:rsidRDefault="001C0C08" w:rsidP="001C0C08">
      <w:pPr>
        <w:rPr>
          <w:rFonts w:ascii="Times New Roman" w:hAnsi="Times New Roman" w:cs="Times New Roman"/>
          <w:b/>
          <w:sz w:val="28"/>
          <w:szCs w:val="28"/>
        </w:rPr>
      </w:pPr>
    </w:p>
    <w:p w:rsidR="001C0C08" w:rsidRDefault="001C0C08" w:rsidP="001C0C08">
      <w:pPr>
        <w:rPr>
          <w:rFonts w:ascii="Times New Roman" w:hAnsi="Times New Roman" w:cs="Times New Roman"/>
          <w:b/>
          <w:sz w:val="28"/>
          <w:szCs w:val="28"/>
        </w:rPr>
      </w:pPr>
    </w:p>
    <w:p w:rsidR="001C0C08" w:rsidRDefault="001C0C08" w:rsidP="001C0C08">
      <w:pPr>
        <w:rPr>
          <w:rFonts w:ascii="Times New Roman" w:hAnsi="Times New Roman" w:cs="Times New Roman"/>
          <w:b/>
          <w:sz w:val="28"/>
          <w:szCs w:val="28"/>
        </w:rPr>
      </w:pPr>
    </w:p>
    <w:p w:rsidR="001C0C08" w:rsidRDefault="001C0C08" w:rsidP="001C0C08">
      <w:pPr>
        <w:rPr>
          <w:rFonts w:ascii="Times New Roman" w:hAnsi="Times New Roman" w:cs="Times New Roman"/>
          <w:b/>
          <w:sz w:val="28"/>
          <w:szCs w:val="28"/>
        </w:rPr>
      </w:pPr>
    </w:p>
    <w:p w:rsidR="001C0C08" w:rsidRDefault="001C0C08" w:rsidP="001C0C08">
      <w:pPr>
        <w:rPr>
          <w:rFonts w:ascii="Times New Roman" w:hAnsi="Times New Roman" w:cs="Times New Roman"/>
          <w:b/>
          <w:sz w:val="28"/>
          <w:szCs w:val="28"/>
        </w:rPr>
      </w:pPr>
    </w:p>
    <w:p w:rsidR="00ED7660" w:rsidRDefault="00ED7660" w:rsidP="001C0C08">
      <w:pPr>
        <w:rPr>
          <w:rFonts w:ascii="Times New Roman" w:hAnsi="Times New Roman" w:cs="Times New Roman"/>
          <w:b/>
          <w:sz w:val="28"/>
          <w:szCs w:val="28"/>
        </w:rPr>
      </w:pPr>
    </w:p>
    <w:p w:rsidR="001C0C08" w:rsidRDefault="001C0C08" w:rsidP="001C0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КА ФИЗИЧЕСКОЙ ПОДГОТОВЛЕННОСТИ 11 КЛАСС</w:t>
      </w:r>
    </w:p>
    <w:tbl>
      <w:tblPr>
        <w:tblStyle w:val="a6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11"/>
        <w:gridCol w:w="1015"/>
        <w:gridCol w:w="1016"/>
        <w:gridCol w:w="1016"/>
        <w:gridCol w:w="1016"/>
        <w:gridCol w:w="1016"/>
        <w:gridCol w:w="1016"/>
      </w:tblGrid>
      <w:tr w:rsidR="001C0C08" w:rsidTr="00762024">
        <w:trPr>
          <w:trHeight w:val="173"/>
        </w:trPr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30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30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1C0C08" w:rsidTr="00762024">
        <w:trPr>
          <w:trHeight w:val="172"/>
        </w:trPr>
        <w:tc>
          <w:tcPr>
            <w:tcW w:w="41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0C08" w:rsidTr="00762024"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ое полугодие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етро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762024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762024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етро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етро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762024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762024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762024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.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.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.6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етро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0.4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0.5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етро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4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5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.08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етро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) 2000м.(д)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762024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762024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762024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762024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762024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762024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762024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762024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762024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762024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762024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762024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гранаты(700 и 500г.)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762024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ическая комбинация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ый прыжок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брусьях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762024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762024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762024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762024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 6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762024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762024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762024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762024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C0C08" w:rsidTr="00762024"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ое полугодие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ическая комбинация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бревне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и в кольцо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ыполнения, количество попаданий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762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53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5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рыги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верх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53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53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 без удержания ног 3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53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53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етро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C53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етро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BC53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BC53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BC53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BC53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BC53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етро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.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.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.6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етро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0.4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 w:rsidR="00BC5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 w:rsidR="00BC53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0.5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BC53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етро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C53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C538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C538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4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5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.08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етро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C53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0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) 2000м.(д)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BC53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538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BC5387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C0C08" w:rsidRPr="003E0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0C08" w:rsidTr="0076202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гранаты(700 и 500г.)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1C0C08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5E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3A5EBC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3A5EBC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3A5EBC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3A5EBC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C08" w:rsidRPr="003E0752" w:rsidRDefault="003A5EBC" w:rsidP="007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C0C08" w:rsidRDefault="001C0C08" w:rsidP="001C0C08">
      <w:pPr>
        <w:spacing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</w:p>
    <w:p w:rsidR="00F054B6" w:rsidRDefault="00F054B6" w:rsidP="00E7492F">
      <w:pPr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F054B6" w:rsidRDefault="00F054B6" w:rsidP="001C0C08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  <w:sectPr w:rsidR="00F054B6" w:rsidSect="006F0F26"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F054B6" w:rsidRDefault="00F054B6" w:rsidP="00F054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tbl>
      <w:tblPr>
        <w:tblStyle w:val="a6"/>
        <w:tblW w:w="158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825"/>
        <w:gridCol w:w="850"/>
        <w:gridCol w:w="851"/>
        <w:gridCol w:w="4392"/>
        <w:gridCol w:w="2621"/>
        <w:gridCol w:w="2622"/>
      </w:tblGrid>
      <w:tr w:rsidR="00F054B6" w:rsidTr="00AB1214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</w:t>
            </w:r>
          </w:p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</w:t>
            </w:r>
          </w:p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3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го</w:t>
            </w:r>
            <w:proofErr w:type="gramEnd"/>
          </w:p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нтаря на уроке </w:t>
            </w:r>
          </w:p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ный уровень</w:t>
            </w:r>
          </w:p>
        </w:tc>
        <w:tc>
          <w:tcPr>
            <w:tcW w:w="2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</w:tc>
      </w:tr>
      <w:tr w:rsidR="00F054B6" w:rsidTr="00AB1214">
        <w:trPr>
          <w:trHeight w:val="442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4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4B6" w:rsidTr="00AB1214">
        <w:trPr>
          <w:trHeight w:val="687"/>
        </w:trPr>
        <w:tc>
          <w:tcPr>
            <w:tcW w:w="158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5)</w:t>
            </w:r>
          </w:p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(9)</w:t>
            </w: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уроках физической культур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AC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на уроках лёгкой атлетики и кроссовой подготовки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бегать с максимальной скоростью 30, 60,100 м. с низкого старта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вершать прыжки в длину с места  с разбега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метать гранату с разбега на дальность, попадая в коридор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тактически правильно бежать различные дистанции, грамотно распределять силы на длинной дистанции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ёгкая атлетика и кроссовая подготовка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выполнения команд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ов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 тактики бега, правильности дыхания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прыжков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ка, коррекция движений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дозировки, точность исполнения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AC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мер, весы,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с высокого и низкого старт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AC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флажок,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ыстрот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AC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разбег, бег по дистанции с максимальной скоростью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AC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 м. Уче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AC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флажок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AC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, лопата, грабли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ыгуче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AC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, лопата, грабли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Уче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AC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, 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 Уче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AC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, лопата, грабли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AC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аты для метания, рулетка измерительная, мяч набивно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гранаты.  Учет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гр. (ю) 500гр. (д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AC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аты для метания, рулетка измерительная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AC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ка бега на средние дистанции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AC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0м. Заче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AC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длительный бе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AC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ода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ятствий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AC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AC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различному грунт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й бег 3000 м. (ю) 2000 (д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158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2)</w:t>
            </w:r>
          </w:p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О.Ф.П. (12)</w:t>
            </w:r>
          </w:p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10)</w:t>
            </w: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ыгучести. Правила Т.Б.на уроках гимнастики и баскетбол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, мат гимнастический, секундомер, свисток.</w:t>
            </w: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на уроках гимнастики, О.Ф.П. и баскетбола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мнастика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уметь выполнять строевые упражнения (построения, расчёты, перестроения)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обще развивающие упражнения с предметами и без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какие упражнения развивают различные физические качества. 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ехнические элементы на  снарядах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страховку и помощь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скетбол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аскетбола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передачи и ловли               мяча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ведения мяча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бросков мяча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икой передвижений, остановок, поворотов и стоек. </w:t>
            </w:r>
          </w:p>
        </w:tc>
        <w:tc>
          <w:tcPr>
            <w:tcW w:w="2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Гимнастика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ыполнение комбинаций из различных элементов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 упражнений на снарядах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, страховка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ировка нагрузки. 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скетбол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пражнений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игры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: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полнения команд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движения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такта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игры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остановки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передачи мяча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ведения мяча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бросков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поворотные, мат гимнастический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, мат гимнастический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 Уче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, мат гимнастический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, мат гимнастический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ачи и ловли мяч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для пресса, мат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 на мест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 в движени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Уче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ойки поворотные, секундомер, свисток. 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прыжком после вед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ыгучести, координации движени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после двух шаг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. Уче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после остановки прыжком. Уче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мышц брюшного пресс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для пресса, мат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ысокое ведение мяч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, мат, палка гимнастическая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и скорости движ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поворотные, 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пандер плечевой, палка гимнастическая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брусьях (юноши)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бревне (девушки)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, бревно, маты гимнастические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яя игра в баскетбо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158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2)</w:t>
            </w:r>
          </w:p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и О.Ф.П. (19)</w:t>
            </w:r>
          </w:p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9)</w:t>
            </w: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. Правила Т.Б.на уроках гимнастики и баскетбол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, секундомер, свисток.</w:t>
            </w: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на уроках гимнастики, О.Ф.П. и баскетбола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мнастика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выполнять строевые упражнения (построения, расчё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троения)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обще развивающие упражнения с предметами и без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какие упражнения развивают различные физические качества. 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технические элементы на  снарядах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страховку и помощь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скетбол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аскетбола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передачи и ловли               мяча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ведения мяча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бросков мяча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икой передвижений, остановок, поворотов и стоек. 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Гимнастика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ыполнение комбинаций из различных элементов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техники выполнения упражн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арядах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, страховка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, контроль над правильностью выполнения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вил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ировка нагрузки. 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скетбол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пражнений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игры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: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я команд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движения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такта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игры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остановки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передачи мяча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ведения мяча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бросков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изация нагрузки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едения мяча (разновысокое ведение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поворотные, 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.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 (мышц плечевого пояса и брюшного пресса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, скамья для пресса, палка гимнастическая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движ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поворотные, 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ерекладине (ю)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в равновесии на бревне (д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а, бревно гимнастиче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омер, 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 движ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поворотные, мя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, мат, палка гимнастическая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ыстрот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поворотные, скакалка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. Уче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поворотные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прыгуче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, мат, скакалка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. Уче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, остановка прыжко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rPr>
          <w:trHeight w:val="58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, остановка двум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 (с отягощением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, маты, скакалка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я вверх. Учет. 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гимнастическая, секундомер, свисток. 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после двух шаг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.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ёл гимнастический, мат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 мышц брюшного пресс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для пресса, мат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брусьях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, мат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. Уче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ёл гимнастический, мат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 (мышц плечевого пояса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пандер плечевой, палка гимнастическая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. Уче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, мат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(д)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брусьях (ю)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ёл гимнастический, брусья гимнастические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я вверх. Уче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 в баскетбо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.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, скамья для пресса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ы мышц (нижних конечностей)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, маты, свисток, секундомер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ыгуче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1D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, маты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 в баскетбо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85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.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1D73D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 Уче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85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, маты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158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434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(9</w:t>
            </w:r>
            <w:r w:rsidR="00F054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054B6" w:rsidRDefault="00F0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4)</w:t>
            </w: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.Б. на уроках лёгкой атлетики и кроссовой подготовки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еодоления препятствий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856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на уроках лёгкой атлетики и кроссовой подготовки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бегать с максимальной скоростью 30, 60,100 м. с низкого старта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вершать прыжки в длину с места  с разбега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метать гранату с разбега на дальность, попадая в коридор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тактически правильно бежать различные дистанции, грамотно распределять силы на длинной дистанции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ёгкая атлетика и кроссовая подготовка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выполнения команд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ов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 тактики бега, правильности дыхания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прыжков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ка, коррекция движений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дозировки, точность исполнения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85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по различному грунт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85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85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длительный бег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85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4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85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4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85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4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длительный бег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85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4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й бег 3000 м. (ю) 2000 (д). Уче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85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4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85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43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бега на средние дистанци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85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43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500 м. Уче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85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4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85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4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0 м. Уче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85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4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85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аты для метания, руле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ительная, мяч набивно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34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гранаты. Учет.</w:t>
            </w:r>
          </w:p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 гр. (ю) 500гр. (д)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85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аты для метания, рулетка измерительная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4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качеств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85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, лопата, грабли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4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. Учет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85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, лопата, грабли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4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ыстроты, стартовый разбег 30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85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4B6" w:rsidRDefault="00F0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флажок,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4B6" w:rsidRDefault="00F0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05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05" w:rsidRDefault="0043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05" w:rsidRDefault="0043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по дистанции с максимальной скоростью. Бег 60м. Уче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305" w:rsidRDefault="0085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305" w:rsidRDefault="00434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305" w:rsidRDefault="00434305" w:rsidP="00DB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флажок,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305" w:rsidRDefault="00434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305" w:rsidRDefault="00434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305" w:rsidTr="00AB12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05" w:rsidRDefault="0043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305" w:rsidRDefault="0043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 м. Уче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305" w:rsidRDefault="0085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305" w:rsidRDefault="00434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305" w:rsidRDefault="00434305" w:rsidP="00DB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флажок,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305" w:rsidRDefault="00434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305" w:rsidRDefault="00434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054B6" w:rsidRDefault="00F054B6" w:rsidP="00F054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54B6" w:rsidRDefault="00F054B6" w:rsidP="001C0C08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F054B6" w:rsidRDefault="00F054B6" w:rsidP="001C0C08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F054B6" w:rsidRDefault="00F054B6" w:rsidP="001C0C08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F054B6" w:rsidRDefault="00F054B6" w:rsidP="001C0C08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F054B6" w:rsidRDefault="00F054B6" w:rsidP="001C0C08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F054B6" w:rsidRDefault="00F054B6" w:rsidP="001C0C08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F054B6" w:rsidRDefault="00F054B6" w:rsidP="001C0C08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F054B6" w:rsidRDefault="00F054B6" w:rsidP="001C0C08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F054B6" w:rsidRDefault="00F054B6" w:rsidP="001C0C08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  <w:sectPr w:rsidR="00F054B6" w:rsidSect="00F054B6">
          <w:pgSz w:w="16838" w:h="11906" w:orient="landscape"/>
          <w:pgMar w:top="851" w:right="425" w:bottom="851" w:left="284" w:header="709" w:footer="709" w:gutter="0"/>
          <w:cols w:space="708"/>
          <w:docGrid w:linePitch="360"/>
        </w:sectPr>
      </w:pPr>
    </w:p>
    <w:p w:rsidR="00491039" w:rsidRPr="009479A8" w:rsidRDefault="00ED7660" w:rsidP="00491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6479540" cy="8918896"/>
            <wp:effectExtent l="0" t="0" r="0" b="0"/>
            <wp:docPr id="2" name="Рисунок 2" descr="Z:\СКАНЫ ПЕРВЫХ СТРАНИЦ РП\Сухов Д.В\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КАНЫ ПЕРВЫХ СТРАНИЦ РП\Сухов Д.В\9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039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491039" w:rsidRDefault="00491039" w:rsidP="00491039">
      <w:pPr>
        <w:rPr>
          <w:rFonts w:ascii="Times New Roman" w:hAnsi="Times New Roman" w:cs="Times New Roman"/>
          <w:b/>
          <w:sz w:val="24"/>
          <w:szCs w:val="24"/>
        </w:rPr>
      </w:pPr>
    </w:p>
    <w:p w:rsidR="00491039" w:rsidRDefault="00491039" w:rsidP="00491039">
      <w:pPr>
        <w:rPr>
          <w:rFonts w:ascii="Times New Roman" w:hAnsi="Times New Roman" w:cs="Times New Roman"/>
          <w:b/>
          <w:sz w:val="24"/>
          <w:szCs w:val="24"/>
        </w:rPr>
      </w:pPr>
    </w:p>
    <w:p w:rsidR="00491039" w:rsidRDefault="00491039" w:rsidP="00491039">
      <w:pPr>
        <w:jc w:val="center"/>
        <w:rPr>
          <w:rFonts w:ascii="Times New Roman" w:hAnsi="Times New Roman" w:cs="Times New Roman"/>
          <w:sz w:val="36"/>
          <w:szCs w:val="36"/>
        </w:rPr>
      </w:pPr>
      <w:r w:rsidRPr="003E0752">
        <w:rPr>
          <w:rFonts w:ascii="Times New Roman" w:hAnsi="Times New Roman" w:cs="Times New Roman"/>
          <w:sz w:val="36"/>
          <w:szCs w:val="36"/>
        </w:rPr>
        <w:t>СЕТКА ЧАСОВ</w:t>
      </w:r>
    </w:p>
    <w:p w:rsidR="00491039" w:rsidRDefault="00491039" w:rsidP="0049103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1039" w:rsidRPr="003E0752" w:rsidRDefault="00491039" w:rsidP="00491039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6"/>
        <w:tblW w:w="10632" w:type="dxa"/>
        <w:tblInd w:w="-34" w:type="dxa"/>
        <w:tblLook w:val="04A0" w:firstRow="1" w:lastRow="0" w:firstColumn="1" w:lastColumn="0" w:noHBand="0" w:noVBand="1"/>
      </w:tblPr>
      <w:tblGrid>
        <w:gridCol w:w="2977"/>
        <w:gridCol w:w="1560"/>
        <w:gridCol w:w="1559"/>
        <w:gridCol w:w="1559"/>
        <w:gridCol w:w="1559"/>
        <w:gridCol w:w="1418"/>
      </w:tblGrid>
      <w:tr w:rsidR="00491039" w:rsidRPr="003E0752" w:rsidTr="00491039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039" w:rsidRPr="003E0752" w:rsidRDefault="00491039" w:rsidP="004910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Учебные тем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039" w:rsidRPr="003E0752" w:rsidRDefault="00491039" w:rsidP="004910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:rsidR="00491039" w:rsidRPr="003E0752" w:rsidRDefault="00491039" w:rsidP="004910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039" w:rsidRPr="003E0752" w:rsidRDefault="00491039" w:rsidP="004910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:rsidR="00491039" w:rsidRPr="003E0752" w:rsidRDefault="00491039" w:rsidP="004910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039" w:rsidRPr="003E0752" w:rsidRDefault="00491039" w:rsidP="004910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  <w:p w:rsidR="00491039" w:rsidRPr="003E0752" w:rsidRDefault="00491039" w:rsidP="004910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039" w:rsidRPr="003E0752" w:rsidRDefault="00491039" w:rsidP="004910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  <w:p w:rsidR="00491039" w:rsidRPr="003E0752" w:rsidRDefault="00491039" w:rsidP="004910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039" w:rsidRPr="003E0752" w:rsidRDefault="00491039" w:rsidP="004910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Всего часов</w:t>
            </w:r>
          </w:p>
        </w:tc>
      </w:tr>
      <w:tr w:rsidR="00491039" w:rsidRPr="003E0752" w:rsidTr="00491039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039" w:rsidRPr="003E0752" w:rsidRDefault="00491039" w:rsidP="004910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Основы знаний</w:t>
            </w:r>
          </w:p>
        </w:tc>
        <w:tc>
          <w:tcPr>
            <w:tcW w:w="62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039" w:rsidRPr="003E0752" w:rsidRDefault="00491039" w:rsidP="004910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В процессе уро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39" w:rsidRPr="003E0752" w:rsidRDefault="00491039" w:rsidP="00491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CBE" w:rsidRPr="003E0752" w:rsidTr="00491039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Pr="003E0752" w:rsidRDefault="00B35CBE" w:rsidP="004910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5CBE" w:rsidRPr="003E0752" w:rsidRDefault="00B35CBE" w:rsidP="004910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Легкая атлет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Default="00B35CB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B35CBE" w:rsidRDefault="00B35CB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B35CBE" w:rsidRDefault="00B3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Default="00B35CB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B35CBE" w:rsidRDefault="00B35CB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35CBE" w:rsidRDefault="00B3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Default="00B35CB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B35CBE" w:rsidRDefault="00B35CB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35CBE" w:rsidRDefault="00B3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Default="00B35CB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B35CBE" w:rsidRDefault="00DB311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35CBE" w:rsidRDefault="00B3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- 6</w:t>
            </w:r>
            <w:r w:rsidR="00DB31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Default="00B35CBE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B35CBE" w:rsidRDefault="00B35CBE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B35CBE" w:rsidRPr="003E0752" w:rsidRDefault="00B35CBE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311A">
              <w:rPr>
                <w:rFonts w:ascii="Times New Roman" w:hAnsi="Times New Roman" w:cs="Times New Roman"/>
              </w:rPr>
              <w:t>5</w:t>
            </w:r>
          </w:p>
        </w:tc>
      </w:tr>
      <w:tr w:rsidR="00B35CBE" w:rsidRPr="003E0752" w:rsidTr="00491039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Pr="003E0752" w:rsidRDefault="00B35CBE" w:rsidP="004910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5CBE" w:rsidRPr="003E0752" w:rsidRDefault="00B35CBE" w:rsidP="004910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Кроссовая подготов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Default="00B35CB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B35CBE" w:rsidRDefault="00B35CB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35CBE" w:rsidRDefault="00B3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-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Pr="003E0752" w:rsidRDefault="00B35CBE" w:rsidP="00491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Pr="003E0752" w:rsidRDefault="00B35CBE" w:rsidP="00491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Default="00B35CB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B35CBE" w:rsidRDefault="00B35CB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35CBE" w:rsidRDefault="00B3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- 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Default="00B35CBE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B35CBE" w:rsidRDefault="00B35CBE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B35CBE" w:rsidRPr="003E0752" w:rsidRDefault="00B35CBE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35CBE" w:rsidRPr="003E0752" w:rsidTr="00491039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Pr="003E0752" w:rsidRDefault="00B35CBE" w:rsidP="004910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5CBE" w:rsidRPr="003E0752" w:rsidRDefault="00B35CBE" w:rsidP="004910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Гимнастика и ОФ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Pr="003E0752" w:rsidRDefault="00B35CBE" w:rsidP="00491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Default="00B35CB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B35CBE" w:rsidRDefault="00B35CB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35CBE" w:rsidRDefault="00B3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- 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Default="00B35CB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B35CBE" w:rsidRDefault="00B35CB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35CBE" w:rsidRDefault="00B3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- 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Default="00B35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Default="00B35CBE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B35CBE" w:rsidRDefault="00B35CBE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B35CBE" w:rsidRPr="003E0752" w:rsidRDefault="00B35CBE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B35CBE" w:rsidRPr="003E0752" w:rsidTr="00491039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Pr="003E0752" w:rsidRDefault="00B35CBE" w:rsidP="004910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5CBE" w:rsidRPr="003E0752" w:rsidRDefault="00B35CBE" w:rsidP="004910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Баскетбо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Pr="003E0752" w:rsidRDefault="00B35CBE" w:rsidP="00491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Default="00B35CB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B35CBE" w:rsidRDefault="00B35CB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35CBE" w:rsidRDefault="00B3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- 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Default="00B35CB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B35CBE" w:rsidRDefault="00B35CB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35CBE" w:rsidRDefault="00B3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- 5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Pr="003E0752" w:rsidRDefault="00B35CBE" w:rsidP="00491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Default="00B35CBE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B35CBE" w:rsidRDefault="00B35CBE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B35CBE" w:rsidRPr="003E0752" w:rsidRDefault="00B35CBE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35CBE" w:rsidRPr="003E0752" w:rsidTr="00491039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BE" w:rsidRPr="003E0752" w:rsidRDefault="00B35CBE" w:rsidP="004910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Футбол</w:t>
            </w:r>
          </w:p>
          <w:p w:rsidR="00B35CBE" w:rsidRPr="003E0752" w:rsidRDefault="00B35CBE" w:rsidP="004910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Подвижные игры</w:t>
            </w:r>
          </w:p>
        </w:tc>
        <w:tc>
          <w:tcPr>
            <w:tcW w:w="62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Default="00B35CBE" w:rsidP="004910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5CBE" w:rsidRPr="003E0752" w:rsidRDefault="00B35CBE" w:rsidP="004910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В процессе уро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Pr="003E0752" w:rsidRDefault="00B35CBE" w:rsidP="00491039">
            <w:pPr>
              <w:jc w:val="center"/>
              <w:rPr>
                <w:rFonts w:ascii="Times New Roman" w:hAnsi="Times New Roman" w:cs="Times New Roman"/>
              </w:rPr>
            </w:pPr>
          </w:p>
          <w:p w:rsidR="00B35CBE" w:rsidRPr="003E0752" w:rsidRDefault="00B35CBE" w:rsidP="00491039">
            <w:pPr>
              <w:jc w:val="center"/>
              <w:rPr>
                <w:rFonts w:ascii="Times New Roman" w:hAnsi="Times New Roman" w:cs="Times New Roman"/>
              </w:rPr>
            </w:pPr>
          </w:p>
          <w:p w:rsidR="00B35CBE" w:rsidRPr="003E0752" w:rsidRDefault="00B35CBE" w:rsidP="00491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CBE" w:rsidRPr="003E0752" w:rsidTr="00491039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BE" w:rsidRDefault="00B35CBE" w:rsidP="004910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5CBE" w:rsidRPr="003E0752" w:rsidRDefault="00B35CBE" w:rsidP="004910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Всего час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Default="00B35CBE" w:rsidP="00491039">
            <w:pPr>
              <w:jc w:val="center"/>
              <w:rPr>
                <w:rFonts w:ascii="Times New Roman" w:hAnsi="Times New Roman" w:cs="Times New Roman"/>
              </w:rPr>
            </w:pPr>
          </w:p>
          <w:p w:rsidR="00B35CBE" w:rsidRDefault="00B35CBE" w:rsidP="00491039">
            <w:pPr>
              <w:jc w:val="center"/>
              <w:rPr>
                <w:rFonts w:ascii="Times New Roman" w:hAnsi="Times New Roman" w:cs="Times New Roman"/>
              </w:rPr>
            </w:pPr>
          </w:p>
          <w:p w:rsidR="00B35CBE" w:rsidRPr="003E0752" w:rsidRDefault="00B35CBE" w:rsidP="00491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Default="00B35CBE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B35CBE" w:rsidRDefault="00B35CBE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B35CBE" w:rsidRPr="003E0752" w:rsidRDefault="00B35CBE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Default="00B35CBE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B35CBE" w:rsidRDefault="00B35CBE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B35CBE" w:rsidRPr="003E0752" w:rsidRDefault="00B35CBE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Default="00B35CBE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B35CBE" w:rsidRDefault="00B35CBE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B35CBE" w:rsidRPr="003E0752" w:rsidRDefault="00B35CBE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31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BE" w:rsidRDefault="00B35CBE" w:rsidP="004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CBE" w:rsidRPr="003662D0" w:rsidRDefault="00B35CBE" w:rsidP="004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31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91039" w:rsidRDefault="00491039" w:rsidP="0049103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1039" w:rsidRDefault="00491039" w:rsidP="0049103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1039" w:rsidRDefault="00491039" w:rsidP="0049103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1039" w:rsidRDefault="00491039" w:rsidP="00491039">
      <w:pPr>
        <w:rPr>
          <w:rFonts w:ascii="Times New Roman" w:hAnsi="Times New Roman" w:cs="Times New Roman"/>
          <w:b/>
          <w:sz w:val="28"/>
          <w:szCs w:val="28"/>
        </w:rPr>
      </w:pPr>
    </w:p>
    <w:p w:rsidR="006F0F26" w:rsidRDefault="006F0F26" w:rsidP="00491039">
      <w:pPr>
        <w:rPr>
          <w:rFonts w:ascii="Times New Roman" w:hAnsi="Times New Roman" w:cs="Times New Roman"/>
          <w:b/>
          <w:sz w:val="28"/>
          <w:szCs w:val="28"/>
        </w:rPr>
      </w:pPr>
    </w:p>
    <w:p w:rsidR="00491039" w:rsidRDefault="00491039" w:rsidP="00491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02E" w:rsidRDefault="00D0702E" w:rsidP="00D0702E">
      <w:pPr>
        <w:rPr>
          <w:rFonts w:ascii="Times New Roman" w:hAnsi="Times New Roman" w:cs="Times New Roman"/>
          <w:b/>
          <w:sz w:val="28"/>
          <w:szCs w:val="28"/>
        </w:rPr>
      </w:pPr>
    </w:p>
    <w:p w:rsidR="00D0702E" w:rsidRPr="00D0702E" w:rsidRDefault="00D0702E" w:rsidP="00D07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02E">
        <w:rPr>
          <w:rFonts w:ascii="Times New Roman" w:hAnsi="Times New Roman" w:cs="Times New Roman"/>
          <w:b/>
          <w:sz w:val="28"/>
          <w:szCs w:val="28"/>
        </w:rPr>
        <w:lastRenderedPageBreak/>
        <w:t>ПРОВЕРКА ФИЗИЧЕСКОЙ ПОДГОТОВЛЕННОСТИ 9 КЛАСС</w:t>
      </w:r>
    </w:p>
    <w:tbl>
      <w:tblPr>
        <w:tblStyle w:val="a6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1015"/>
        <w:gridCol w:w="1016"/>
        <w:gridCol w:w="1016"/>
        <w:gridCol w:w="1016"/>
        <w:gridCol w:w="1016"/>
        <w:gridCol w:w="1016"/>
      </w:tblGrid>
      <w:tr w:rsidR="00D0702E" w:rsidRPr="003E0752" w:rsidTr="00D0702E">
        <w:trPr>
          <w:trHeight w:val="173"/>
        </w:trPr>
        <w:tc>
          <w:tcPr>
            <w:tcW w:w="3969" w:type="dxa"/>
            <w:vMerge w:val="restart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3047" w:type="dxa"/>
            <w:gridSpan w:val="3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3048" w:type="dxa"/>
            <w:gridSpan w:val="3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D0702E" w:rsidRPr="003E0752" w:rsidTr="00D0702E">
        <w:trPr>
          <w:trHeight w:val="172"/>
        </w:trPr>
        <w:tc>
          <w:tcPr>
            <w:tcW w:w="3969" w:type="dxa"/>
            <w:vMerge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702E" w:rsidRPr="003E0752" w:rsidTr="00D0702E">
        <w:tc>
          <w:tcPr>
            <w:tcW w:w="10064" w:type="dxa"/>
            <w:gridSpan w:val="7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b/>
                <w:sz w:val="28"/>
                <w:szCs w:val="28"/>
              </w:rPr>
              <w:t>Первая четверть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 метров</w:t>
            </w:r>
          </w:p>
        </w:tc>
        <w:tc>
          <w:tcPr>
            <w:tcW w:w="1015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0 метров</w:t>
            </w:r>
          </w:p>
        </w:tc>
        <w:tc>
          <w:tcPr>
            <w:tcW w:w="1015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0 метров</w:t>
            </w:r>
          </w:p>
        </w:tc>
        <w:tc>
          <w:tcPr>
            <w:tcW w:w="1015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0 метров</w:t>
            </w:r>
          </w:p>
        </w:tc>
        <w:tc>
          <w:tcPr>
            <w:tcW w:w="1015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0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02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08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00 метров</w:t>
            </w:r>
          </w:p>
        </w:tc>
        <w:tc>
          <w:tcPr>
            <w:tcW w:w="1015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35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45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55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48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58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'08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00 метров</w:t>
            </w:r>
          </w:p>
        </w:tc>
        <w:tc>
          <w:tcPr>
            <w:tcW w:w="1015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'35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'55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'15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'1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'3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'50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00 метров</w:t>
            </w:r>
          </w:p>
        </w:tc>
        <w:tc>
          <w:tcPr>
            <w:tcW w:w="1015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'0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'3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'0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'3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'0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'30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</w:t>
            </w:r>
          </w:p>
        </w:tc>
        <w:tc>
          <w:tcPr>
            <w:tcW w:w="1015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015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1015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0702E" w:rsidRPr="003E0752" w:rsidTr="00D0702E">
        <w:tc>
          <w:tcPr>
            <w:tcW w:w="10064" w:type="dxa"/>
            <w:gridSpan w:val="7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b/>
                <w:sz w:val="28"/>
                <w:szCs w:val="28"/>
              </w:rPr>
              <w:t>Вторая четверть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Акробатическая комбинация</w:t>
            </w:r>
          </w:p>
        </w:tc>
        <w:tc>
          <w:tcPr>
            <w:tcW w:w="6095" w:type="dxa"/>
            <w:gridSpan w:val="6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Опорный прыжок</w:t>
            </w:r>
          </w:p>
        </w:tc>
        <w:tc>
          <w:tcPr>
            <w:tcW w:w="6095" w:type="dxa"/>
            <w:gridSpan w:val="6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Упражнения на брусьях</w:t>
            </w:r>
          </w:p>
        </w:tc>
        <w:tc>
          <w:tcPr>
            <w:tcW w:w="6095" w:type="dxa"/>
            <w:gridSpan w:val="6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</w:p>
        </w:tc>
        <w:tc>
          <w:tcPr>
            <w:tcW w:w="1015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1015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015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</w:p>
        </w:tc>
        <w:tc>
          <w:tcPr>
            <w:tcW w:w="1015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есс 60 с</w:t>
            </w:r>
          </w:p>
        </w:tc>
        <w:tc>
          <w:tcPr>
            <w:tcW w:w="1015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</w:p>
        </w:tc>
        <w:tc>
          <w:tcPr>
            <w:tcW w:w="1015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D0702E" w:rsidRPr="003E0752" w:rsidTr="00D0702E">
        <w:tc>
          <w:tcPr>
            <w:tcW w:w="10064" w:type="dxa"/>
            <w:gridSpan w:val="7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b/>
                <w:sz w:val="28"/>
                <w:szCs w:val="28"/>
              </w:rPr>
              <w:t>Третья четверть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Акробатическая комбинация</w:t>
            </w:r>
          </w:p>
        </w:tc>
        <w:tc>
          <w:tcPr>
            <w:tcW w:w="6095" w:type="dxa"/>
            <w:gridSpan w:val="6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Упражнения на бревне</w:t>
            </w:r>
          </w:p>
        </w:tc>
        <w:tc>
          <w:tcPr>
            <w:tcW w:w="6095" w:type="dxa"/>
            <w:gridSpan w:val="6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Броски в кольцо</w:t>
            </w:r>
          </w:p>
        </w:tc>
        <w:tc>
          <w:tcPr>
            <w:tcW w:w="6095" w:type="dxa"/>
            <w:gridSpan w:val="6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, количество попаданий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Челночный бег</w:t>
            </w:r>
          </w:p>
        </w:tc>
        <w:tc>
          <w:tcPr>
            <w:tcW w:w="1015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015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Выпрыгивание в верх</w:t>
            </w:r>
          </w:p>
        </w:tc>
        <w:tc>
          <w:tcPr>
            <w:tcW w:w="1015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</w:p>
        </w:tc>
        <w:tc>
          <w:tcPr>
            <w:tcW w:w="1015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есс без удержания ног 30 с</w:t>
            </w:r>
          </w:p>
        </w:tc>
        <w:tc>
          <w:tcPr>
            <w:tcW w:w="1015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</w:p>
        </w:tc>
        <w:tc>
          <w:tcPr>
            <w:tcW w:w="1015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1015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16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0702E" w:rsidRPr="003E0752" w:rsidTr="00D0702E">
        <w:tc>
          <w:tcPr>
            <w:tcW w:w="10064" w:type="dxa"/>
            <w:gridSpan w:val="7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ая четверть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 метров</w:t>
            </w:r>
          </w:p>
        </w:tc>
        <w:tc>
          <w:tcPr>
            <w:tcW w:w="1015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0 метров</w:t>
            </w:r>
          </w:p>
        </w:tc>
        <w:tc>
          <w:tcPr>
            <w:tcW w:w="1015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0 метров</w:t>
            </w:r>
          </w:p>
        </w:tc>
        <w:tc>
          <w:tcPr>
            <w:tcW w:w="1015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0 метров</w:t>
            </w:r>
          </w:p>
        </w:tc>
        <w:tc>
          <w:tcPr>
            <w:tcW w:w="1015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0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02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08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00 метров</w:t>
            </w:r>
          </w:p>
        </w:tc>
        <w:tc>
          <w:tcPr>
            <w:tcW w:w="1015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35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45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55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48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58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'08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00 метров</w:t>
            </w:r>
          </w:p>
        </w:tc>
        <w:tc>
          <w:tcPr>
            <w:tcW w:w="1015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'35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'55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'15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'1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'3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'50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00 метров</w:t>
            </w:r>
          </w:p>
        </w:tc>
        <w:tc>
          <w:tcPr>
            <w:tcW w:w="1015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'0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'3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'0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'3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'0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'30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</w:t>
            </w:r>
          </w:p>
        </w:tc>
        <w:tc>
          <w:tcPr>
            <w:tcW w:w="1015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015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D0702E" w:rsidRPr="003E0752" w:rsidTr="00D0702E">
        <w:tc>
          <w:tcPr>
            <w:tcW w:w="3969" w:type="dxa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1015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6" w:type="dxa"/>
            <w:vAlign w:val="center"/>
          </w:tcPr>
          <w:p w:rsidR="00D0702E" w:rsidRPr="003E0752" w:rsidRDefault="00D0702E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62302B" w:rsidRPr="003E0752" w:rsidRDefault="0062302B" w:rsidP="00E7492F">
      <w:pPr>
        <w:rPr>
          <w:rFonts w:ascii="Times New Roman" w:hAnsi="Times New Roman" w:cs="Times New Roman"/>
          <w:sz w:val="36"/>
          <w:szCs w:val="36"/>
        </w:rPr>
      </w:pPr>
    </w:p>
    <w:p w:rsidR="001241BD" w:rsidRDefault="001241BD" w:rsidP="00BD347C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  <w:sectPr w:rsidR="001241BD" w:rsidSect="00F054B6">
          <w:pgSz w:w="11906" w:h="16838"/>
          <w:pgMar w:top="425" w:right="851" w:bottom="284" w:left="851" w:header="709" w:footer="709" w:gutter="0"/>
          <w:cols w:space="708"/>
          <w:docGrid w:linePitch="360"/>
        </w:sectPr>
      </w:pPr>
    </w:p>
    <w:tbl>
      <w:tblPr>
        <w:tblStyle w:val="a6"/>
        <w:tblW w:w="158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5"/>
        <w:gridCol w:w="3687"/>
        <w:gridCol w:w="993"/>
        <w:gridCol w:w="850"/>
        <w:gridCol w:w="4393"/>
        <w:gridCol w:w="2621"/>
        <w:gridCol w:w="2621"/>
      </w:tblGrid>
      <w:tr w:rsidR="001241BD" w:rsidTr="00DB311A">
        <w:trPr>
          <w:trHeight w:val="443"/>
        </w:trPr>
        <w:tc>
          <w:tcPr>
            <w:tcW w:w="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3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го</w:t>
            </w:r>
            <w:proofErr w:type="gramEnd"/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нтаря на уроке 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ный уровень</w:t>
            </w: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</w:tc>
      </w:tr>
      <w:tr w:rsidR="001241BD" w:rsidTr="00DB311A">
        <w:trPr>
          <w:trHeight w:val="442"/>
        </w:trPr>
        <w:tc>
          <w:tcPr>
            <w:tcW w:w="7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43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158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1)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(5)</w:t>
            </w: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уроках физической культуры. Тестирова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DB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на уроках лёгкой атлетики и кроссовой подготовк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бегать с максимальной скоростью 30, 60,100 м. с низкого старт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вершать прыжки в длину с места  с разбег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метать мяч с разбега на дальность, попадая в коридор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тактически правильно бежать различные дистанции, грамотно распределять силы на длинной дистанци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ёгкая атлетика и кроссовая подготовк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выполнения команд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ов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 тактики бега, правильности дыхания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прыжков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ка, коррекция движен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дозировки, точность исполнения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с высокого и низкого старт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DB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флажок,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ыстрот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DB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разбег, бег по дистанции с максимальной скоростью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DB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 м. Уч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DB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флажок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DB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, лопата, грабли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 Уч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DB311A" w:rsidP="00DB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, лопата, грабли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DB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аты для метания, рулетка измерительная, мяч набивно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.  Уч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DB311A" w:rsidP="0059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для метания, рулетка измерительная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 w:rsidP="0059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0м. Зач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 w:rsidP="0059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длительный бе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 w:rsidP="0059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 w:rsidP="0059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 w:rsidP="0059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различному грунт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 w:rsidP="0059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й бег 2000м. Уч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 w:rsidP="0059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158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2)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астика О.Ф.П. (7)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7)</w:t>
            </w: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ыгучести. Правила Т.Б.на уроках гимнастики и баскетбола.</w:t>
            </w:r>
          </w:p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, мат гимнастический, секундомер, свисток.</w:t>
            </w: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на уроках гимнастики, О.Ф.П. и баскетбол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скетбол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аскетбол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передачи и ловли               мяч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ведения мяч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бросков мяч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икой передвижений, остановок, поворотов и стоек. 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мнастик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уметь выполнять строевые упражнения (построения, расчёты, перестроения)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обще развивающие упражнения с предметами и без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какие упражнения развивают различные физические качества. 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ехнические элементы на  снарядах.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страховку и помощь.</w:t>
            </w: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Баскетбол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пражнен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игры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: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я команд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движения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такт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игры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остановк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передачи мяч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ведения мяч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бросков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изация нагрузк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мнастик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ыполнение комбинаций из различных элементов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 упражнений на снарядах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, страховк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вижений,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правильностью выполнения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вил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ировка нагрузки. 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поворотные, мат гимнастический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 Уч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, мат гимнастический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ачи и ловли мяч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для пресса, мат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 на месте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мышц плечевого пояс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, мат, свисток, секундомер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 в движени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Учет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ойки поворотные, секундомер, свисток. 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. Учет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после двух шаг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DB311A">
        <w:trPr>
          <w:trHeight w:val="2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после остановки прыжком. Учет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DB311A">
        <w:trPr>
          <w:trHeight w:val="6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мышц брюшного пресс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мышц брюшного пресса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DB311A">
        <w:trPr>
          <w:trHeight w:val="6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и скорости движ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поворотные, 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DB311A">
        <w:tc>
          <w:tcPr>
            <w:tcW w:w="158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2)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и О.Ф.П. (12)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6)</w:t>
            </w: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. Правила Т.Б.на уроках гимнастики и баскетбол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, секундомер, свисток.</w:t>
            </w: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на уроках гимнастики, О.Ф.П. и баскетбол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мнастик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уметь выполнять строевые упражнения (построения, расчёты, перестроения)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обще развивающие упражнения с предметами и без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какие упражнения развивают различные физические качества. 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технические элементы на  снарядах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страховку и помощь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скетбол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аскетбол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: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передачи и ловли               мяч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ведения мяч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бросков мяч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икой передвижений, остановок, поворотов и стоек. 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Гимнастик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ыполнение комбинаций из различных элементов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 упражнений на снарядах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, страховк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, контроль над правильностью выполнения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вил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ировка нагрузки. 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скетбол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пражнен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игры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: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я команд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движения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такт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ехники игры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остановк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передачи мяч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ведения мяч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бросков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изация нагрузк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едения мяча (разновысокое ведение)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поворотные, 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.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 (мышц плечевого пояса и брюшного пресса)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, скамья для пресса, палка гимнастическая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ерекладине (ю)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 на бревне (д)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, бревно гимнастическое, секундомер, 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движ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поворотные, 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ыстрот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поворотные, скакалка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. Уч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поворотные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. Уч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после двух шаг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.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ёл гимнастический, мат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 мышц брюшного пресс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для пресса, мат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. Уч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ёл гимнастический, мат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 (мышц плечевого пояса)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пандер плечевой, палка гимнастическая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. Уч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, мат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я вверх. Уч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 в баскетбо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.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59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, скамья для пресса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ыгучест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0C1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, маты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 в баскетбо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0C1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.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 Уч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0C1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, маты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158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(5)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9)</w:t>
            </w:r>
          </w:p>
        </w:tc>
      </w:tr>
      <w:tr w:rsidR="001241BD" w:rsidTr="00DB311A">
        <w:trPr>
          <w:trHeight w:val="387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.Б. на уроках лёгкой атлетики и кроссовой подготовк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еодоления препятствий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0C1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на уроках лёгкой атлетики и кроссовой подготовк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бегать с максимальной скоростью 30, 60,100 м. с низкого старт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вершать прыжки в длину с места  с разбег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метать мяч с разбега на дальность, попадая в коридор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тактически правильно бежать различные дистанции, грамотно распределять силы на длинной дистанци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ёгкая атлетика и кроссовая подготовк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выполнения команд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ов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 тактики бега, правильности дыхания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прыжков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ка, коррекция движен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ие дозировки, то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0C1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0C1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0C1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дкий бег 2000 м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0C1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бега на средние дистанци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0C1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0C1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500 м. Уч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0C1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качеств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0C18A9" w:rsidP="000C1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аты для метания, рулетка измерительная, мяч набивно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0C18A9" w:rsidP="000C1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аты для метания, рулетка измерительная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качеств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0C18A9" w:rsidP="000C1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, лопата, грабли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. Учет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0C1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, лопата, грабли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разбег 30м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м. Уч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0C1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флажок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дистанции с максимальной скоростью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0C1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флажок,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B311A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31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 м. Уч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0C1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флажок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47C" w:rsidRDefault="00BD347C" w:rsidP="00BD347C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1241BD" w:rsidRDefault="001241BD" w:rsidP="00BD347C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1241BD" w:rsidRDefault="001241BD" w:rsidP="00BD347C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1241BD" w:rsidRDefault="001241BD" w:rsidP="00BD347C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1241BD" w:rsidRDefault="001241BD" w:rsidP="00BD347C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1241BD" w:rsidRDefault="001241BD" w:rsidP="00BD347C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1241BD" w:rsidRDefault="001241BD" w:rsidP="00BD347C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1241BD" w:rsidRDefault="001241BD" w:rsidP="00BD347C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1241BD" w:rsidRDefault="001241BD" w:rsidP="00BD347C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1241BD" w:rsidRDefault="001241BD" w:rsidP="00BD347C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1241BD" w:rsidRDefault="001241BD" w:rsidP="00BD347C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1241BD" w:rsidRDefault="001241BD" w:rsidP="00BD347C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1241BD" w:rsidRDefault="001241BD" w:rsidP="00BD347C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1241BD" w:rsidRDefault="001241BD" w:rsidP="00BD347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241BD" w:rsidSect="001241BD">
          <w:pgSz w:w="16838" w:h="11906" w:orient="landscape"/>
          <w:pgMar w:top="851" w:right="425" w:bottom="851" w:left="284" w:header="709" w:footer="709" w:gutter="0"/>
          <w:cols w:space="708"/>
          <w:docGrid w:linePitch="360"/>
        </w:sectPr>
      </w:pPr>
    </w:p>
    <w:p w:rsidR="00BD347C" w:rsidRPr="009479A8" w:rsidRDefault="00BF315F" w:rsidP="00BD3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6479540" cy="8918896"/>
            <wp:effectExtent l="0" t="0" r="0" b="0"/>
            <wp:docPr id="3" name="Рисунок 3" descr="Z:\СКАНЫ ПЕРВЫХ СТРАНИЦ РП\Сухов Д.В\8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КАНЫ ПЕРВЫХ СТРАНИЦ РП\Сухов Д.В\8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47C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BD347C" w:rsidRDefault="00BD347C" w:rsidP="00BD347C">
      <w:pPr>
        <w:rPr>
          <w:rFonts w:ascii="Times New Roman" w:hAnsi="Times New Roman" w:cs="Times New Roman"/>
          <w:b/>
          <w:sz w:val="24"/>
          <w:szCs w:val="24"/>
        </w:rPr>
      </w:pPr>
    </w:p>
    <w:p w:rsidR="00BD347C" w:rsidRDefault="00BD347C" w:rsidP="00BD347C">
      <w:pPr>
        <w:rPr>
          <w:rFonts w:ascii="Times New Roman" w:hAnsi="Times New Roman" w:cs="Times New Roman"/>
          <w:b/>
          <w:sz w:val="24"/>
          <w:szCs w:val="24"/>
        </w:rPr>
      </w:pPr>
    </w:p>
    <w:p w:rsidR="00BD347C" w:rsidRDefault="00BD347C" w:rsidP="00BD347C">
      <w:pPr>
        <w:jc w:val="center"/>
        <w:rPr>
          <w:rFonts w:ascii="Times New Roman" w:hAnsi="Times New Roman" w:cs="Times New Roman"/>
          <w:sz w:val="36"/>
          <w:szCs w:val="36"/>
        </w:rPr>
      </w:pPr>
      <w:r w:rsidRPr="003E0752">
        <w:rPr>
          <w:rFonts w:ascii="Times New Roman" w:hAnsi="Times New Roman" w:cs="Times New Roman"/>
          <w:sz w:val="36"/>
          <w:szCs w:val="36"/>
        </w:rPr>
        <w:t>СЕТКА ЧАСОВ</w:t>
      </w:r>
    </w:p>
    <w:p w:rsidR="00BD347C" w:rsidRDefault="00BD347C" w:rsidP="00BD347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D347C" w:rsidRPr="003E0752" w:rsidRDefault="00BD347C" w:rsidP="00BD347C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6"/>
        <w:tblW w:w="10632" w:type="dxa"/>
        <w:tblInd w:w="-34" w:type="dxa"/>
        <w:tblLook w:val="04A0" w:firstRow="1" w:lastRow="0" w:firstColumn="1" w:lastColumn="0" w:noHBand="0" w:noVBand="1"/>
      </w:tblPr>
      <w:tblGrid>
        <w:gridCol w:w="2977"/>
        <w:gridCol w:w="1560"/>
        <w:gridCol w:w="1559"/>
        <w:gridCol w:w="1559"/>
        <w:gridCol w:w="1559"/>
        <w:gridCol w:w="1418"/>
      </w:tblGrid>
      <w:tr w:rsidR="00BD347C" w:rsidRPr="003E0752" w:rsidTr="00302EA6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47C" w:rsidRPr="003E0752" w:rsidRDefault="00BD347C" w:rsidP="00302EA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Учебные тем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47C" w:rsidRPr="003E0752" w:rsidRDefault="00BD347C" w:rsidP="00302EA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:rsidR="00BD347C" w:rsidRPr="003E0752" w:rsidRDefault="00BD347C" w:rsidP="00302EA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47C" w:rsidRPr="003E0752" w:rsidRDefault="00BD347C" w:rsidP="00302EA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:rsidR="00BD347C" w:rsidRPr="003E0752" w:rsidRDefault="00BD347C" w:rsidP="00302EA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47C" w:rsidRPr="003E0752" w:rsidRDefault="00BD347C" w:rsidP="00302EA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  <w:p w:rsidR="00BD347C" w:rsidRPr="003E0752" w:rsidRDefault="00BD347C" w:rsidP="00302EA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47C" w:rsidRPr="003E0752" w:rsidRDefault="00BD347C" w:rsidP="00302EA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  <w:p w:rsidR="00BD347C" w:rsidRPr="003E0752" w:rsidRDefault="00BD347C" w:rsidP="00302EA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47C" w:rsidRPr="003E0752" w:rsidRDefault="00BD347C" w:rsidP="00302E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Всего часов</w:t>
            </w:r>
          </w:p>
        </w:tc>
      </w:tr>
      <w:tr w:rsidR="00BD347C" w:rsidRPr="003E0752" w:rsidTr="00302EA6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47C" w:rsidRPr="003E0752" w:rsidRDefault="00BD347C" w:rsidP="00302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Основы знаний</w:t>
            </w:r>
          </w:p>
        </w:tc>
        <w:tc>
          <w:tcPr>
            <w:tcW w:w="62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47C" w:rsidRPr="003E0752" w:rsidRDefault="00BD347C" w:rsidP="00302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В процессе уро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7C" w:rsidRPr="003E0752" w:rsidRDefault="00BD347C" w:rsidP="00302EA6">
            <w:pPr>
              <w:rPr>
                <w:rFonts w:ascii="Times New Roman" w:hAnsi="Times New Roman" w:cs="Times New Roman"/>
              </w:rPr>
            </w:pPr>
          </w:p>
        </w:tc>
      </w:tr>
      <w:tr w:rsidR="005B2688" w:rsidRPr="003E0752" w:rsidTr="00302EA6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Pr="003E0752" w:rsidRDefault="005B2688" w:rsidP="00302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2688" w:rsidRPr="003E0752" w:rsidRDefault="005B2688" w:rsidP="00302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Легкая атлет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B2688" w:rsidRDefault="00C67095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5B2688">
              <w:rPr>
                <w:rFonts w:ascii="Times New Roman" w:hAnsi="Times New Roman" w:cs="Times New Roman"/>
              </w:rPr>
              <w:t xml:space="preserve"> - 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Pr="003E0752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B2688" w:rsidRPr="003E0752" w:rsidTr="00302EA6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Pr="003E0752" w:rsidRDefault="005B2688" w:rsidP="00302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2688" w:rsidRPr="003E0752" w:rsidRDefault="005B2688" w:rsidP="00302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Кроссовая подготов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-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Pr="003E0752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Pr="003E0752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B2688" w:rsidRDefault="00C67095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- 5</w:t>
            </w:r>
            <w:r w:rsidR="005D52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Pr="003E0752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52A7">
              <w:rPr>
                <w:rFonts w:ascii="Times New Roman" w:hAnsi="Times New Roman" w:cs="Times New Roman"/>
              </w:rPr>
              <w:t>1</w:t>
            </w:r>
          </w:p>
        </w:tc>
      </w:tr>
      <w:tr w:rsidR="005B2688" w:rsidRPr="003E0752" w:rsidTr="00302EA6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Pr="003E0752" w:rsidRDefault="005B2688" w:rsidP="00302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2688" w:rsidRPr="003E0752" w:rsidRDefault="005B2688" w:rsidP="00302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Гимнастика и ОФ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Pr="003E0752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- 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- 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Pr="003E0752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5B2688" w:rsidRPr="003E0752" w:rsidTr="00302EA6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Pr="003E0752" w:rsidRDefault="005B2688" w:rsidP="00302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2688" w:rsidRPr="003E0752" w:rsidRDefault="005B2688" w:rsidP="00302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Баскетбо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Pr="003E0752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- 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- 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Pr="003E0752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Pr="003E0752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B2688" w:rsidRPr="003E0752" w:rsidTr="00302EA6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688" w:rsidRPr="003E0752" w:rsidRDefault="005B2688" w:rsidP="00302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Футбол</w:t>
            </w:r>
          </w:p>
          <w:p w:rsidR="005B2688" w:rsidRPr="003E0752" w:rsidRDefault="005B2688" w:rsidP="00302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Подвижные игры</w:t>
            </w:r>
          </w:p>
        </w:tc>
        <w:tc>
          <w:tcPr>
            <w:tcW w:w="62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302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2688" w:rsidRPr="003E0752" w:rsidRDefault="005B2688" w:rsidP="00302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В процессе уро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Pr="003E0752" w:rsidRDefault="005B2688" w:rsidP="00302E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688" w:rsidRPr="003E0752" w:rsidTr="00302EA6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688" w:rsidRDefault="005B2688" w:rsidP="00302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2688" w:rsidRPr="003E0752" w:rsidRDefault="005B2688" w:rsidP="00302E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Всего час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Pr="003E0752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Pr="003E0752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Pr="003E0752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Pr="003E0752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52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302EA6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Pr="003662D0" w:rsidRDefault="005B2688" w:rsidP="00302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5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D347C" w:rsidRDefault="00BD347C" w:rsidP="00BD347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D347C" w:rsidRDefault="00BD347C" w:rsidP="00BD347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D347C" w:rsidRDefault="00BD347C" w:rsidP="00BD347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D347C" w:rsidRDefault="00BD347C" w:rsidP="00BD347C">
      <w:pPr>
        <w:rPr>
          <w:rFonts w:ascii="Times New Roman" w:hAnsi="Times New Roman" w:cs="Times New Roman"/>
          <w:b/>
          <w:sz w:val="28"/>
          <w:szCs w:val="28"/>
        </w:rPr>
      </w:pPr>
    </w:p>
    <w:p w:rsidR="006F0F26" w:rsidRDefault="006F0F26" w:rsidP="00BD347C">
      <w:pPr>
        <w:rPr>
          <w:rFonts w:ascii="Times New Roman" w:hAnsi="Times New Roman" w:cs="Times New Roman"/>
          <w:b/>
          <w:sz w:val="28"/>
          <w:szCs w:val="28"/>
        </w:rPr>
      </w:pPr>
    </w:p>
    <w:p w:rsidR="00BD347C" w:rsidRDefault="00BD347C" w:rsidP="00BD34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47C" w:rsidRDefault="00BD347C" w:rsidP="00BD347C">
      <w:pPr>
        <w:rPr>
          <w:rFonts w:ascii="Times New Roman" w:hAnsi="Times New Roman" w:cs="Times New Roman"/>
          <w:b/>
          <w:sz w:val="28"/>
          <w:szCs w:val="28"/>
        </w:rPr>
      </w:pPr>
    </w:p>
    <w:p w:rsidR="00786B39" w:rsidRPr="00D0702E" w:rsidRDefault="00786B39" w:rsidP="00786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02E">
        <w:rPr>
          <w:rFonts w:ascii="Times New Roman" w:hAnsi="Times New Roman" w:cs="Times New Roman"/>
          <w:b/>
          <w:sz w:val="28"/>
          <w:szCs w:val="28"/>
        </w:rPr>
        <w:lastRenderedPageBreak/>
        <w:t>ПРОВЕР</w:t>
      </w:r>
      <w:r>
        <w:rPr>
          <w:rFonts w:ascii="Times New Roman" w:hAnsi="Times New Roman" w:cs="Times New Roman"/>
          <w:b/>
          <w:sz w:val="28"/>
          <w:szCs w:val="28"/>
        </w:rPr>
        <w:t>КА ФИЗИЧЕСКОЙ ПОДГОТОВЛЕННОСТИ 8</w:t>
      </w:r>
      <w:r w:rsidRPr="00D0702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6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1015"/>
        <w:gridCol w:w="1016"/>
        <w:gridCol w:w="1016"/>
        <w:gridCol w:w="1016"/>
        <w:gridCol w:w="1016"/>
        <w:gridCol w:w="1016"/>
      </w:tblGrid>
      <w:tr w:rsidR="00786B39" w:rsidRPr="003E0752" w:rsidTr="007C7BC6">
        <w:trPr>
          <w:trHeight w:val="173"/>
        </w:trPr>
        <w:tc>
          <w:tcPr>
            <w:tcW w:w="3969" w:type="dxa"/>
            <w:vMerge w:val="restart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3047" w:type="dxa"/>
            <w:gridSpan w:val="3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048" w:type="dxa"/>
            <w:gridSpan w:val="3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786B39" w:rsidRPr="003E0752" w:rsidTr="007C7BC6">
        <w:trPr>
          <w:trHeight w:val="172"/>
        </w:trPr>
        <w:tc>
          <w:tcPr>
            <w:tcW w:w="3969" w:type="dxa"/>
            <w:vMerge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6B39" w:rsidRPr="003E0752" w:rsidTr="007C7BC6">
        <w:tc>
          <w:tcPr>
            <w:tcW w:w="10064" w:type="dxa"/>
            <w:gridSpan w:val="7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b/>
                <w:sz w:val="28"/>
                <w:szCs w:val="28"/>
              </w:rPr>
              <w:t>Первая четверть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 метров</w:t>
            </w:r>
          </w:p>
        </w:tc>
        <w:tc>
          <w:tcPr>
            <w:tcW w:w="1015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0 метров</w:t>
            </w:r>
          </w:p>
        </w:tc>
        <w:tc>
          <w:tcPr>
            <w:tcW w:w="1015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0 метров</w:t>
            </w:r>
          </w:p>
        </w:tc>
        <w:tc>
          <w:tcPr>
            <w:tcW w:w="1015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0 метров</w:t>
            </w:r>
          </w:p>
        </w:tc>
        <w:tc>
          <w:tcPr>
            <w:tcW w:w="1015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03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02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08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00 метров</w:t>
            </w:r>
          </w:p>
        </w:tc>
        <w:tc>
          <w:tcPr>
            <w:tcW w:w="1015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4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5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'0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5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'0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'10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00 метров</w:t>
            </w:r>
          </w:p>
        </w:tc>
        <w:tc>
          <w:tcPr>
            <w:tcW w:w="1015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'4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'0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'2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'25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'45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'05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00 метров</w:t>
            </w:r>
          </w:p>
        </w:tc>
        <w:tc>
          <w:tcPr>
            <w:tcW w:w="1015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'2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'2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'2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'15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'0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'55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</w:t>
            </w:r>
          </w:p>
        </w:tc>
        <w:tc>
          <w:tcPr>
            <w:tcW w:w="1015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015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1015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86B39" w:rsidRPr="003E0752" w:rsidTr="007C7BC6">
        <w:tc>
          <w:tcPr>
            <w:tcW w:w="10064" w:type="dxa"/>
            <w:gridSpan w:val="7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b/>
                <w:sz w:val="28"/>
                <w:szCs w:val="28"/>
              </w:rPr>
              <w:t>Вторая четверть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Акробатическая комбинация</w:t>
            </w:r>
          </w:p>
        </w:tc>
        <w:tc>
          <w:tcPr>
            <w:tcW w:w="6095" w:type="dxa"/>
            <w:gridSpan w:val="6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Опорный прыжок</w:t>
            </w:r>
          </w:p>
        </w:tc>
        <w:tc>
          <w:tcPr>
            <w:tcW w:w="6095" w:type="dxa"/>
            <w:gridSpan w:val="6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Упражнения на брусьях</w:t>
            </w:r>
          </w:p>
        </w:tc>
        <w:tc>
          <w:tcPr>
            <w:tcW w:w="6095" w:type="dxa"/>
            <w:gridSpan w:val="6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</w:p>
        </w:tc>
        <w:tc>
          <w:tcPr>
            <w:tcW w:w="1015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1015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015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Вис</w:t>
            </w:r>
          </w:p>
        </w:tc>
        <w:tc>
          <w:tcPr>
            <w:tcW w:w="1015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есс 60 с</w:t>
            </w:r>
          </w:p>
        </w:tc>
        <w:tc>
          <w:tcPr>
            <w:tcW w:w="1015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</w:p>
        </w:tc>
        <w:tc>
          <w:tcPr>
            <w:tcW w:w="1015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86B39" w:rsidRPr="003E0752" w:rsidTr="007C7BC6">
        <w:tc>
          <w:tcPr>
            <w:tcW w:w="10064" w:type="dxa"/>
            <w:gridSpan w:val="7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b/>
                <w:sz w:val="28"/>
                <w:szCs w:val="28"/>
              </w:rPr>
              <w:t>Третья четверть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Акробатическая комбинация</w:t>
            </w:r>
          </w:p>
        </w:tc>
        <w:tc>
          <w:tcPr>
            <w:tcW w:w="6095" w:type="dxa"/>
            <w:gridSpan w:val="6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Упражнения на бревне</w:t>
            </w:r>
          </w:p>
        </w:tc>
        <w:tc>
          <w:tcPr>
            <w:tcW w:w="6095" w:type="dxa"/>
            <w:gridSpan w:val="6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Броски в кольцо</w:t>
            </w:r>
          </w:p>
        </w:tc>
        <w:tc>
          <w:tcPr>
            <w:tcW w:w="6095" w:type="dxa"/>
            <w:gridSpan w:val="6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, количество попаданий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Челночный бег</w:t>
            </w:r>
          </w:p>
        </w:tc>
        <w:tc>
          <w:tcPr>
            <w:tcW w:w="1015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015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Выпрыгивание в верх</w:t>
            </w:r>
          </w:p>
        </w:tc>
        <w:tc>
          <w:tcPr>
            <w:tcW w:w="1015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</w:p>
        </w:tc>
        <w:tc>
          <w:tcPr>
            <w:tcW w:w="1015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есс без удержания ног 30 с</w:t>
            </w:r>
          </w:p>
        </w:tc>
        <w:tc>
          <w:tcPr>
            <w:tcW w:w="1015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</w:p>
        </w:tc>
        <w:tc>
          <w:tcPr>
            <w:tcW w:w="1015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1015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6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86B39" w:rsidRPr="003E0752" w:rsidTr="007C7BC6">
        <w:tc>
          <w:tcPr>
            <w:tcW w:w="10064" w:type="dxa"/>
            <w:gridSpan w:val="7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ая четверть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 метров</w:t>
            </w:r>
          </w:p>
        </w:tc>
        <w:tc>
          <w:tcPr>
            <w:tcW w:w="1015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0 метров</w:t>
            </w:r>
          </w:p>
        </w:tc>
        <w:tc>
          <w:tcPr>
            <w:tcW w:w="1015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0 метров</w:t>
            </w:r>
          </w:p>
        </w:tc>
        <w:tc>
          <w:tcPr>
            <w:tcW w:w="1015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0 метров</w:t>
            </w:r>
          </w:p>
        </w:tc>
        <w:tc>
          <w:tcPr>
            <w:tcW w:w="1015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03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02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08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00 метров</w:t>
            </w:r>
          </w:p>
        </w:tc>
        <w:tc>
          <w:tcPr>
            <w:tcW w:w="1015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4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5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'0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'5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'0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'10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00 метров</w:t>
            </w:r>
          </w:p>
        </w:tc>
        <w:tc>
          <w:tcPr>
            <w:tcW w:w="1015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'4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'0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'2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'25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'45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'05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00 метров</w:t>
            </w:r>
          </w:p>
        </w:tc>
        <w:tc>
          <w:tcPr>
            <w:tcW w:w="1015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'2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'2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'2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'15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'0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'55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</w:t>
            </w:r>
          </w:p>
        </w:tc>
        <w:tc>
          <w:tcPr>
            <w:tcW w:w="1015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015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786B39" w:rsidRPr="003E0752" w:rsidTr="007C7BC6">
        <w:tc>
          <w:tcPr>
            <w:tcW w:w="3969" w:type="dxa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1015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16" w:type="dxa"/>
            <w:vAlign w:val="center"/>
          </w:tcPr>
          <w:p w:rsidR="00786B39" w:rsidRPr="003E0752" w:rsidRDefault="00786B39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396286" w:rsidRDefault="00396286" w:rsidP="0039628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41BD" w:rsidRDefault="001241BD" w:rsidP="00396286">
      <w:pPr>
        <w:jc w:val="center"/>
        <w:rPr>
          <w:rFonts w:ascii="Times New Roman" w:hAnsi="Times New Roman" w:cs="Times New Roman"/>
          <w:sz w:val="36"/>
          <w:szCs w:val="36"/>
        </w:rPr>
        <w:sectPr w:rsidR="001241BD" w:rsidSect="001241BD">
          <w:pgSz w:w="11906" w:h="16838"/>
          <w:pgMar w:top="425" w:right="851" w:bottom="284" w:left="851" w:header="709" w:footer="709" w:gutter="0"/>
          <w:cols w:space="708"/>
          <w:docGrid w:linePitch="360"/>
        </w:sectPr>
      </w:pPr>
    </w:p>
    <w:tbl>
      <w:tblPr>
        <w:tblStyle w:val="a6"/>
        <w:tblW w:w="158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4"/>
        <w:gridCol w:w="3825"/>
        <w:gridCol w:w="855"/>
        <w:gridCol w:w="851"/>
        <w:gridCol w:w="4394"/>
        <w:gridCol w:w="2620"/>
        <w:gridCol w:w="2621"/>
      </w:tblGrid>
      <w:tr w:rsidR="001241BD" w:rsidTr="001241BD">
        <w:trPr>
          <w:trHeight w:val="443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3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го</w:t>
            </w:r>
            <w:proofErr w:type="gramEnd"/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я на уроке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ный уровень</w:t>
            </w: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</w:tc>
      </w:tr>
      <w:tr w:rsidR="001241BD" w:rsidTr="00645DF7">
        <w:trPr>
          <w:trHeight w:val="442"/>
        </w:trPr>
        <w:tc>
          <w:tcPr>
            <w:tcW w:w="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1241BD">
        <w:trPr>
          <w:trHeight w:val="20"/>
        </w:trPr>
        <w:tc>
          <w:tcPr>
            <w:tcW w:w="158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1)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(5)</w:t>
            </w:r>
          </w:p>
        </w:tc>
      </w:tr>
      <w:tr w:rsidR="001241BD" w:rsidTr="001241BD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на уроках физ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7F4">
              <w:rPr>
                <w:rFonts w:cs="Times New Roman"/>
                <w:sz w:val="24"/>
                <w:szCs w:val="24"/>
              </w:rPr>
              <w:t>02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м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на уроках лёгкой атлетики и кроссовой подготовк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бегать с максимальной скоростью 30, 60,100 м. с низкого старт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вершать прыжки в длину с места  с разбег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метать мяч с разбега на дальность, попадая в коридор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тактически правильно бежать различные дистанции, грамотно распределять силы на длинной дистанци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ёгкая атлетика и кроссовая подготовк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выполнения команд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ов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 тактики бега, правильности дыхания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прыжков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ка, коррекция движен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дозировки, точность исполнения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с высокого и низкого старта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7F4">
              <w:rPr>
                <w:rFonts w:cs="Times New Roman"/>
                <w:sz w:val="24"/>
                <w:szCs w:val="24"/>
              </w:rPr>
              <w:t>04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флажок,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ыстроты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разбег, бег по дистанции с максимальной скоростью.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 м. Учет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флажок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, лопата, грабли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 Учет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, лопата, грабли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аты для метания, рулетка измерительная, мяч набивно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.  Учет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для метания, рулетка измерительная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ка бега на средние дистанции.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0м. Зачет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длительный бег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.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различному грунту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0.23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й бег 2000м. Учет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1241BD" w:rsidP="006C27F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1241BD">
        <w:trPr>
          <w:trHeight w:val="20"/>
        </w:trPr>
        <w:tc>
          <w:tcPr>
            <w:tcW w:w="158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2)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О.Ф.П. (7)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7)</w:t>
            </w:r>
          </w:p>
        </w:tc>
      </w:tr>
      <w:tr w:rsidR="001241BD" w:rsidTr="001241BD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.Б.на уроках гимнастики и баскетбола.</w:t>
            </w:r>
          </w:p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ыгучести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, мат гимнастический, секундомер, свисток.</w:t>
            </w:r>
          </w:p>
        </w:tc>
        <w:tc>
          <w:tcPr>
            <w:tcW w:w="2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на уроках гимнастики, О.Ф.П. и баскетбол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скетбол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аскетбол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передачи и ловли               мяч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ведения мяч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бросков мяч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икой передвижений, остановок, поворотов и стоек. 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мнастик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уметь выполнять строевые упражнения (построения, расчёты, перестроения)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обще развивающие упражнения с предметами и без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какие упражнения развивают различные физические качества. 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авильно выполнять технические элементы на  снарядах.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страховку и помощь.</w:t>
            </w: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Баскетбол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пражнен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игры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: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я команд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движения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такт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игры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остановк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передачи мяч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ведения мяч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бросков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изация нагрузк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мнастик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ыполнение комбинаций из различных элементов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 упражнений на снарядах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, страховк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движений, контроль над правильностью выполнения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вил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ировка нагрузки. 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645DF7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поворотные, мат гимнастический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645DF7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 Учет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, мат гимнастический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645DF7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645DF7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ачи и ловли мяча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645DF7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для пресса, мат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645DF7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 на месте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645DF7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 в движении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645DF7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Учет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645DF7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ойки поворотные, секундомер, свисток. 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645DF7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. Учет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645DF7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после двух шагов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645DF7">
        <w:trPr>
          <w:trHeight w:val="5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мышц брюшного пресса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для пресса, мат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645DF7">
        <w:trPr>
          <w:trHeight w:val="5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ысокое ведение мяча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645DF7">
        <w:trPr>
          <w:trHeight w:val="5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, мат, палка гимнастическая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645DF7">
        <w:trPr>
          <w:trHeight w:val="5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и скорости движения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поворотные, 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1241BD">
        <w:tc>
          <w:tcPr>
            <w:tcW w:w="158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астика и О.Ф.П. (14)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6)</w:t>
            </w:r>
          </w:p>
        </w:tc>
      </w:tr>
      <w:tr w:rsidR="001241BD" w:rsidTr="001241B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. Правила Т.Б.на уроках гимнастики и баскетбола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, секундомер, свисток.</w:t>
            </w:r>
          </w:p>
        </w:tc>
        <w:tc>
          <w:tcPr>
            <w:tcW w:w="2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на уроках гимнастики, О.Ф.П. и баскетбол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мнастик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уметь выполнять строевые упражнения (построения, расчёты, перестроения)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обще развивающие упражнения с предметами и без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какие упражнения развивают различные физические качества. 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технические элементы на  снарядах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страховку и помощь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скетбол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аскетбол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: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передачи и ловли               мяч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ведения мяч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бросков мяч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икой передвижений, остановок, поворотов и стоек. 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Гимнастик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ыполнение комбинаций из различных элементов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 упражнений на снарядах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, страховк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, контроль над правильностью выполнения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вил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ировка нагрузки. 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скетбол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пражнен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игры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: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я команд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движения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такт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ехники игры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остановк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передачи мяч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ведения мяч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бросков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изация нагрузк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едения мяча (разновысокое ведение)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6C27F4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поворотные, 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.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 (мышц плечевого пояса и брюшного пресса)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25775B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, скамья для пресса, палка гимнастическая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ерекладине (ю)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 на бревне (д)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25775B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, бревно гимнастическое, секундомер, 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движения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25775B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поворотные, 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ыстроты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25775B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поворотные, скакалка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. Учет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25775B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, мат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. Учет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25775B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, остановка прыжком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25775B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я вверх.   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25775B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гимнастическая, секундомер, свисток. 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после двух шагов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25775B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.  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25775B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ёл гимнастический, мат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 мышц брюшного пресса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25775B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для пресса, мат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рук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25775B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, мат, палка гимнастическая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брусьях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25775B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, мат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. Учет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25775B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ёл гимнастический, мат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. Учет.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25775B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, мат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ыгучести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25775B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, мат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я вверх. Учет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25775B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 в баскетбол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25775B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1241BD">
        <w:tc>
          <w:tcPr>
            <w:tcW w:w="158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645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(7</w:t>
            </w:r>
            <w:r w:rsidR="001241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0)</w:t>
            </w:r>
          </w:p>
        </w:tc>
      </w:tr>
      <w:tr w:rsidR="001241BD" w:rsidTr="001241B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.Б. на уроках лёгкой атлетики и кроссовой подготовк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еодоления препятствий.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Pr="006C27F4" w:rsidRDefault="0025775B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на уроках лёгкой атлетики и кроссовой подготовк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бегать с максимальной скоростью 30, 60,100 м. с низкого старт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вершать прыжки в длину с места  с разбег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метать мяч с разбега на дальность, попадая в коридор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тактически правильно бежать различные дистанции, грамотно распределять силы на длинной дистанци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ёгкая атлетика и кроссовая подготовк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выполнения команд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ов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 тактики бега, правильности дыхания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прыжков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ка, коррекция движен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ие дозировки, то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F7" w:rsidTr="001241B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 w:rsidP="0064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 w:rsidP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Pr="006C27F4" w:rsidRDefault="0025775B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DF7" w:rsidRDefault="00645DF7" w:rsidP="00645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 w:rsidP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45DF7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по различному грунту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Pr="006C27F4" w:rsidRDefault="0025775B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DF7" w:rsidRDefault="00645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F7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длительный бег.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Pr="006C27F4" w:rsidRDefault="0025775B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DF7" w:rsidRDefault="00645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F7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Pr="006C27F4" w:rsidRDefault="0025775B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DF7" w:rsidRDefault="00645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F7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5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дкий бег 2000 м. 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Pr="006C27F4" w:rsidRDefault="00A7796C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25775B">
              <w:rPr>
                <w:rFonts w:cs="Times New Roman"/>
                <w:sz w:val="24"/>
                <w:szCs w:val="24"/>
              </w:rPr>
              <w:t>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DF7" w:rsidRDefault="00645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F7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5D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Pr="006C27F4" w:rsidRDefault="00A7796C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25775B">
              <w:rPr>
                <w:rFonts w:cs="Times New Roman"/>
                <w:sz w:val="24"/>
                <w:szCs w:val="24"/>
              </w:rPr>
              <w:t>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DF7" w:rsidRDefault="00645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F7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5D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500 м. Учет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Pr="006C27F4" w:rsidRDefault="00A7796C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25775B">
              <w:rPr>
                <w:rFonts w:cs="Times New Roman"/>
                <w:sz w:val="24"/>
                <w:szCs w:val="24"/>
              </w:rPr>
              <w:t>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DF7" w:rsidRDefault="00645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F7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5D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качеств.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Pr="006C27F4" w:rsidRDefault="00A7796C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</w:t>
            </w:r>
            <w:r w:rsidR="0025775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DF7" w:rsidRDefault="00645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аты для метания, рулетка измерительная, мяч набивно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F7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5D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. Учет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Pr="006C27F4" w:rsidRDefault="00A7796C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</w:t>
            </w:r>
            <w:r w:rsidR="0025775B">
              <w:rPr>
                <w:rFonts w:cs="Times New Roman"/>
                <w:sz w:val="24"/>
                <w:szCs w:val="24"/>
              </w:rPr>
              <w:t>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DF7" w:rsidRDefault="00645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для метания, рулетка измерительная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F7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5D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качеств.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Pr="006C27F4" w:rsidRDefault="00A7796C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</w:t>
            </w:r>
            <w:r w:rsidR="0025775B">
              <w:rPr>
                <w:rFonts w:cs="Times New Roman"/>
                <w:sz w:val="24"/>
                <w:szCs w:val="24"/>
              </w:rPr>
              <w:t>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DF7" w:rsidRDefault="00645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набивно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F7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5D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. Учет.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Pr="006C27F4" w:rsidRDefault="00A7796C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25775B">
              <w:rPr>
                <w:rFonts w:cs="Times New Roman"/>
                <w:sz w:val="24"/>
                <w:szCs w:val="24"/>
              </w:rPr>
              <w:t>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DF7" w:rsidRDefault="00645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летка измерительная, лопата, граб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F7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5D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ыстроты, </w:t>
            </w:r>
          </w:p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разбег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Pr="006C27F4" w:rsidRDefault="00A7796C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25775B">
              <w:rPr>
                <w:rFonts w:cs="Times New Roman"/>
                <w:sz w:val="24"/>
                <w:szCs w:val="24"/>
              </w:rPr>
              <w:t>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DF7" w:rsidRDefault="00645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флажок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F7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5D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30м,60м. Учет 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Pr="006C27F4" w:rsidRDefault="0025775B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7796C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DF7" w:rsidRDefault="00645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флажок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F7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5D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дистанции с максимальной скоростью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Pr="006C27F4" w:rsidRDefault="00A7796C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25775B">
              <w:rPr>
                <w:rFonts w:cs="Times New Roman"/>
                <w:sz w:val="24"/>
                <w:szCs w:val="24"/>
              </w:rPr>
              <w:t>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DF7" w:rsidRDefault="00645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флажок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F7" w:rsidTr="00645DF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5D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м. Учет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Pr="006C27F4" w:rsidRDefault="00A7796C" w:rsidP="006C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25775B">
              <w:rPr>
                <w:rFonts w:cs="Times New Roman"/>
                <w:sz w:val="24"/>
                <w:szCs w:val="24"/>
              </w:rPr>
              <w:t>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DF7" w:rsidRDefault="00645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флажок, секундомер, свисток.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DF7" w:rsidRDefault="0064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1BD" w:rsidRDefault="001241BD" w:rsidP="0039628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41BD" w:rsidRDefault="001241BD" w:rsidP="00396286">
      <w:pPr>
        <w:jc w:val="center"/>
        <w:rPr>
          <w:rFonts w:ascii="Times New Roman" w:hAnsi="Times New Roman" w:cs="Times New Roman"/>
          <w:sz w:val="36"/>
          <w:szCs w:val="36"/>
        </w:rPr>
        <w:sectPr w:rsidR="001241BD" w:rsidSect="001241BD">
          <w:pgSz w:w="16838" w:h="11906" w:orient="landscape"/>
          <w:pgMar w:top="851" w:right="425" w:bottom="851" w:left="284" w:header="709" w:footer="709" w:gutter="0"/>
          <w:cols w:space="708"/>
          <w:docGrid w:linePitch="360"/>
        </w:sectPr>
      </w:pPr>
    </w:p>
    <w:p w:rsidR="001241BD" w:rsidRPr="003E0752" w:rsidRDefault="001241BD" w:rsidP="0039628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6B39" w:rsidRPr="003E0752" w:rsidRDefault="00786B39" w:rsidP="00786B3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6B39" w:rsidRDefault="00786B39" w:rsidP="00786B39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786B39" w:rsidRPr="009479A8" w:rsidRDefault="00DB7225" w:rsidP="00786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479540" cy="8918896"/>
            <wp:effectExtent l="0" t="0" r="0" b="0"/>
            <wp:docPr id="4" name="Рисунок 4" descr="Z:\СКАНЫ ПЕРВЫХ СТРАНИЦ РП\Сухов Д.В\7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КАНЫ ПЕРВЫХ СТРАНИЦ РП\Сухов Д.В\7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B39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786B39" w:rsidRDefault="00786B39" w:rsidP="00786B39">
      <w:pPr>
        <w:rPr>
          <w:rFonts w:ascii="Times New Roman" w:hAnsi="Times New Roman" w:cs="Times New Roman"/>
          <w:b/>
          <w:sz w:val="24"/>
          <w:szCs w:val="24"/>
        </w:rPr>
      </w:pPr>
    </w:p>
    <w:p w:rsidR="00786B39" w:rsidRDefault="00786B39" w:rsidP="00786B39">
      <w:pPr>
        <w:rPr>
          <w:rFonts w:ascii="Times New Roman" w:hAnsi="Times New Roman" w:cs="Times New Roman"/>
          <w:b/>
          <w:sz w:val="24"/>
          <w:szCs w:val="24"/>
        </w:rPr>
      </w:pPr>
    </w:p>
    <w:p w:rsidR="00786B39" w:rsidRDefault="00786B39" w:rsidP="00786B39">
      <w:pPr>
        <w:jc w:val="center"/>
        <w:rPr>
          <w:rFonts w:ascii="Times New Roman" w:hAnsi="Times New Roman" w:cs="Times New Roman"/>
          <w:sz w:val="36"/>
          <w:szCs w:val="36"/>
        </w:rPr>
      </w:pPr>
      <w:r w:rsidRPr="003E0752">
        <w:rPr>
          <w:rFonts w:ascii="Times New Roman" w:hAnsi="Times New Roman" w:cs="Times New Roman"/>
          <w:sz w:val="36"/>
          <w:szCs w:val="36"/>
        </w:rPr>
        <w:t>СЕТКА ЧАСОВ</w:t>
      </w:r>
    </w:p>
    <w:p w:rsidR="00786B39" w:rsidRDefault="00786B39" w:rsidP="00786B3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6B39" w:rsidRPr="003E0752" w:rsidRDefault="00786B39" w:rsidP="00786B39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6"/>
        <w:tblW w:w="10490" w:type="dxa"/>
        <w:tblInd w:w="-34" w:type="dxa"/>
        <w:tblLook w:val="04A0" w:firstRow="1" w:lastRow="0" w:firstColumn="1" w:lastColumn="0" w:noHBand="0" w:noVBand="1"/>
      </w:tblPr>
      <w:tblGrid>
        <w:gridCol w:w="2977"/>
        <w:gridCol w:w="1560"/>
        <w:gridCol w:w="1559"/>
        <w:gridCol w:w="1559"/>
        <w:gridCol w:w="1559"/>
        <w:gridCol w:w="1276"/>
      </w:tblGrid>
      <w:tr w:rsidR="00B41425" w:rsidRPr="003E0752" w:rsidTr="00B41425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425" w:rsidRPr="003E0752" w:rsidRDefault="00B41425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Учебные тем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425" w:rsidRPr="003E0752" w:rsidRDefault="00B41425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:rsidR="00B41425" w:rsidRPr="003E0752" w:rsidRDefault="00B41425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425" w:rsidRPr="003E0752" w:rsidRDefault="00B41425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:rsidR="00B41425" w:rsidRPr="003E0752" w:rsidRDefault="00B41425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425" w:rsidRPr="003E0752" w:rsidRDefault="00B41425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  <w:p w:rsidR="00B41425" w:rsidRPr="003E0752" w:rsidRDefault="00B41425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425" w:rsidRPr="003E0752" w:rsidRDefault="00B41425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  <w:p w:rsidR="00B41425" w:rsidRPr="003E0752" w:rsidRDefault="00B41425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425" w:rsidRPr="003E0752" w:rsidRDefault="00B41425" w:rsidP="007C7B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Всего часов</w:t>
            </w:r>
          </w:p>
        </w:tc>
      </w:tr>
      <w:tr w:rsidR="00B41425" w:rsidRPr="003E0752" w:rsidTr="00B41425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425" w:rsidRPr="003E0752" w:rsidRDefault="00B41425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Основы знаний</w:t>
            </w:r>
          </w:p>
        </w:tc>
        <w:tc>
          <w:tcPr>
            <w:tcW w:w="62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425" w:rsidRPr="003E0752" w:rsidRDefault="00B41425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В процессе уро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425" w:rsidRPr="003E0752" w:rsidRDefault="00B41425" w:rsidP="007C7BC6">
            <w:pPr>
              <w:rPr>
                <w:rFonts w:ascii="Times New Roman" w:hAnsi="Times New Roman" w:cs="Times New Roman"/>
              </w:rPr>
            </w:pPr>
          </w:p>
        </w:tc>
      </w:tr>
      <w:tr w:rsidR="005B2688" w:rsidRPr="003E0752" w:rsidTr="00B41425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Pr="003E0752" w:rsidRDefault="005B268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2688" w:rsidRPr="003E0752" w:rsidRDefault="005B268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Легкая атлет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B2688" w:rsidRDefault="00BD54CF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B2688" w:rsidRDefault="00244E0E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- 6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Pr="003E0752" w:rsidRDefault="005F4C1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B2688" w:rsidRPr="003E0752" w:rsidTr="00B41425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Pr="003E0752" w:rsidRDefault="005B268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2688" w:rsidRPr="003E0752" w:rsidRDefault="005B268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Кроссовая подготов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B2688" w:rsidRDefault="005F4C1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B2688" w:rsidRDefault="005F4C1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B2688">
              <w:rPr>
                <w:rFonts w:ascii="Times New Roman" w:hAnsi="Times New Roman" w:cs="Times New Roman"/>
              </w:rPr>
              <w:t xml:space="preserve"> -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Pr="003E0752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Pr="003E0752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B2688" w:rsidRDefault="00BD54CF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B2688" w:rsidRDefault="00244E0E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5F4C18">
              <w:rPr>
                <w:rFonts w:ascii="Times New Roman" w:hAnsi="Times New Roman" w:cs="Times New Roman"/>
              </w:rPr>
              <w:t xml:space="preserve"> - 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Pr="003E0752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54CF">
              <w:rPr>
                <w:rFonts w:ascii="Times New Roman" w:hAnsi="Times New Roman" w:cs="Times New Roman"/>
              </w:rPr>
              <w:t>2</w:t>
            </w:r>
          </w:p>
        </w:tc>
      </w:tr>
      <w:tr w:rsidR="005B2688" w:rsidRPr="003E0752" w:rsidTr="00B41425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Pr="003E0752" w:rsidRDefault="005B268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2688" w:rsidRPr="003E0752" w:rsidRDefault="005B268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Гимнастика и ОФ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Pr="003E0752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B2688" w:rsidRDefault="005F4C1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- 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B2688" w:rsidRDefault="00244E0E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5B2688" w:rsidRDefault="005F4C1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- 5</w:t>
            </w:r>
            <w:r w:rsidR="00244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Pr="003E0752" w:rsidRDefault="005F4C1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54CF">
              <w:rPr>
                <w:rFonts w:ascii="Times New Roman" w:hAnsi="Times New Roman" w:cs="Times New Roman"/>
              </w:rPr>
              <w:t>0</w:t>
            </w:r>
          </w:p>
        </w:tc>
      </w:tr>
      <w:tr w:rsidR="005B2688" w:rsidRPr="003E0752" w:rsidTr="00B41425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Pr="003E0752" w:rsidRDefault="005B268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2688" w:rsidRPr="003E0752" w:rsidRDefault="005B268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Баскетбо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Pr="003E0752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B2688" w:rsidRDefault="005F4C1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- 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B2688" w:rsidRDefault="00244E0E" w:rsidP="005B268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B2688" w:rsidRDefault="005F4C1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- </w:t>
            </w:r>
            <w:r w:rsidR="00244E0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Pr="003E0752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Pr="003E0752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54CF">
              <w:rPr>
                <w:rFonts w:ascii="Times New Roman" w:hAnsi="Times New Roman" w:cs="Times New Roman"/>
              </w:rPr>
              <w:t>2</w:t>
            </w:r>
          </w:p>
        </w:tc>
      </w:tr>
      <w:tr w:rsidR="005B2688" w:rsidRPr="003E0752" w:rsidTr="005B2688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688" w:rsidRPr="003E0752" w:rsidRDefault="005B268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Футбол</w:t>
            </w:r>
          </w:p>
          <w:p w:rsidR="005B2688" w:rsidRPr="003E0752" w:rsidRDefault="005B268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Подвижные игры</w:t>
            </w:r>
          </w:p>
        </w:tc>
        <w:tc>
          <w:tcPr>
            <w:tcW w:w="62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2688" w:rsidRPr="003E0752" w:rsidRDefault="005B2688" w:rsidP="005B26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В процессе уро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2688" w:rsidRPr="003E0752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688" w:rsidRPr="003E0752" w:rsidTr="00B41425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688" w:rsidRDefault="005B268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2688" w:rsidRPr="003E0752" w:rsidRDefault="005B268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Всего час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Pr="003E0752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Pr="003E0752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Pr="003E0752" w:rsidRDefault="00D10750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Pr="003E0752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4E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688" w:rsidRDefault="005B2688" w:rsidP="005B2688">
            <w:pPr>
              <w:jc w:val="center"/>
              <w:rPr>
                <w:rFonts w:ascii="Times New Roman" w:hAnsi="Times New Roman" w:cs="Times New Roman"/>
              </w:rPr>
            </w:pPr>
          </w:p>
          <w:p w:rsidR="005B2688" w:rsidRPr="003662D0" w:rsidRDefault="005B2688" w:rsidP="005B2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54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86B39" w:rsidRDefault="00786B39" w:rsidP="00786B3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6B39" w:rsidRDefault="00786B39" w:rsidP="00786B3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6B39" w:rsidRDefault="00786B39" w:rsidP="00786B3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6B39" w:rsidRDefault="00786B39" w:rsidP="00786B39">
      <w:pPr>
        <w:rPr>
          <w:rFonts w:ascii="Times New Roman" w:hAnsi="Times New Roman" w:cs="Times New Roman"/>
          <w:b/>
          <w:sz w:val="28"/>
          <w:szCs w:val="28"/>
        </w:rPr>
      </w:pPr>
    </w:p>
    <w:p w:rsidR="00786B39" w:rsidRDefault="00786B39" w:rsidP="00786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7D" w:rsidRDefault="00F46E7D" w:rsidP="00786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7D" w:rsidRDefault="00F46E7D" w:rsidP="00F46E7D">
      <w:pPr>
        <w:rPr>
          <w:rFonts w:ascii="Times New Roman" w:hAnsi="Times New Roman" w:cs="Times New Roman"/>
          <w:b/>
          <w:sz w:val="28"/>
          <w:szCs w:val="28"/>
        </w:rPr>
      </w:pPr>
    </w:p>
    <w:p w:rsidR="00F46E7D" w:rsidRPr="00D0702E" w:rsidRDefault="00F46E7D" w:rsidP="00F46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02E">
        <w:rPr>
          <w:rFonts w:ascii="Times New Roman" w:hAnsi="Times New Roman" w:cs="Times New Roman"/>
          <w:b/>
          <w:sz w:val="28"/>
          <w:szCs w:val="28"/>
        </w:rPr>
        <w:lastRenderedPageBreak/>
        <w:t>ПРОВЕР</w:t>
      </w:r>
      <w:r>
        <w:rPr>
          <w:rFonts w:ascii="Times New Roman" w:hAnsi="Times New Roman" w:cs="Times New Roman"/>
          <w:b/>
          <w:sz w:val="28"/>
          <w:szCs w:val="28"/>
        </w:rPr>
        <w:t>КА ФИЗИЧЕСКОЙ ПОДГОТОВЛЕННОСТИ 7</w:t>
      </w:r>
      <w:r w:rsidRPr="00D0702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6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1015"/>
        <w:gridCol w:w="1016"/>
        <w:gridCol w:w="1016"/>
        <w:gridCol w:w="1016"/>
        <w:gridCol w:w="1016"/>
        <w:gridCol w:w="1016"/>
      </w:tblGrid>
      <w:tr w:rsidR="00F46E7D" w:rsidRPr="003E0752" w:rsidTr="00F46E7D">
        <w:trPr>
          <w:trHeight w:val="173"/>
        </w:trPr>
        <w:tc>
          <w:tcPr>
            <w:tcW w:w="3969" w:type="dxa"/>
            <w:vMerge w:val="restart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3047" w:type="dxa"/>
            <w:gridSpan w:val="3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048" w:type="dxa"/>
            <w:gridSpan w:val="3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F46E7D" w:rsidRPr="003E0752" w:rsidTr="00F46E7D">
        <w:trPr>
          <w:trHeight w:val="172"/>
        </w:trPr>
        <w:tc>
          <w:tcPr>
            <w:tcW w:w="3969" w:type="dxa"/>
            <w:vMerge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6E7D" w:rsidRPr="003E0752" w:rsidTr="00F46E7D">
        <w:tc>
          <w:tcPr>
            <w:tcW w:w="10064" w:type="dxa"/>
            <w:gridSpan w:val="7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b/>
                <w:sz w:val="28"/>
                <w:szCs w:val="28"/>
              </w:rPr>
              <w:t>Первая четверть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 метров</w:t>
            </w:r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6,2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0 метров</w:t>
            </w:r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1,2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0 метров</w:t>
            </w:r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9,4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0 метров</w:t>
            </w:r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'0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'06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'04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'10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00 метров</w:t>
            </w:r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'45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'55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'05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'55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'05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'15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00 метров</w:t>
            </w:r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3'5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4'1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4'3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4'1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4'3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4'50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00 метров</w:t>
            </w:r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6'3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7'0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7'3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7'0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7'3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8'00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</w:t>
            </w:r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45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60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F46E7D" w:rsidRPr="003E0752" w:rsidTr="00F46E7D">
        <w:tc>
          <w:tcPr>
            <w:tcW w:w="10064" w:type="dxa"/>
            <w:gridSpan w:val="7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b/>
                <w:sz w:val="28"/>
                <w:szCs w:val="28"/>
              </w:rPr>
              <w:t>Вторая четверть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Акробатическая комбинация</w:t>
            </w:r>
          </w:p>
        </w:tc>
        <w:tc>
          <w:tcPr>
            <w:tcW w:w="6095" w:type="dxa"/>
            <w:gridSpan w:val="6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Опорный прыжок</w:t>
            </w:r>
          </w:p>
        </w:tc>
        <w:tc>
          <w:tcPr>
            <w:tcW w:w="6095" w:type="dxa"/>
            <w:gridSpan w:val="6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Упражнения на брусьях</w:t>
            </w:r>
          </w:p>
        </w:tc>
        <w:tc>
          <w:tcPr>
            <w:tcW w:w="6095" w:type="dxa"/>
            <w:gridSpan w:val="6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</w:p>
        </w:tc>
        <w:tc>
          <w:tcPr>
            <w:tcW w:w="1015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6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6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6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1015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16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16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6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16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6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 xml:space="preserve">Пресс 60 </w:t>
            </w:r>
            <w:proofErr w:type="gramStart"/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F46E7D" w:rsidRPr="003E0752" w:rsidTr="00F46E7D">
        <w:tc>
          <w:tcPr>
            <w:tcW w:w="10064" w:type="dxa"/>
            <w:gridSpan w:val="7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b/>
                <w:sz w:val="28"/>
                <w:szCs w:val="28"/>
              </w:rPr>
              <w:t>Третья четверть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Акробатическая комбинация</w:t>
            </w:r>
          </w:p>
        </w:tc>
        <w:tc>
          <w:tcPr>
            <w:tcW w:w="6095" w:type="dxa"/>
            <w:gridSpan w:val="6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Упражнения на бревне</w:t>
            </w:r>
          </w:p>
        </w:tc>
        <w:tc>
          <w:tcPr>
            <w:tcW w:w="6095" w:type="dxa"/>
            <w:gridSpan w:val="6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Броски в кольцо</w:t>
            </w:r>
          </w:p>
        </w:tc>
        <w:tc>
          <w:tcPr>
            <w:tcW w:w="6095" w:type="dxa"/>
            <w:gridSpan w:val="6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, количество попаданий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Челночный бег</w:t>
            </w:r>
          </w:p>
        </w:tc>
        <w:tc>
          <w:tcPr>
            <w:tcW w:w="1015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1016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1016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1016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1016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</w:tc>
        <w:tc>
          <w:tcPr>
            <w:tcW w:w="1016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 xml:space="preserve">Выпрыгивание </w:t>
            </w:r>
            <w:proofErr w:type="gramStart"/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в верх</w:t>
            </w:r>
            <w:proofErr w:type="gramEnd"/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 xml:space="preserve">Пресс без удержания ног 30 </w:t>
            </w:r>
            <w:proofErr w:type="gramStart"/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1015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6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6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6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6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6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6E7D" w:rsidRPr="003E0752" w:rsidTr="00F46E7D">
        <w:tc>
          <w:tcPr>
            <w:tcW w:w="10064" w:type="dxa"/>
            <w:gridSpan w:val="7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ая четверть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 метров</w:t>
            </w:r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6,2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0 метров</w:t>
            </w:r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1,2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0 метров</w:t>
            </w:r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9,4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0 метров</w:t>
            </w:r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'0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'06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'04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'10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00 метров</w:t>
            </w:r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'45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'55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'05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'55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'05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'15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00 метров</w:t>
            </w:r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3'5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4'1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4'3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4'1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4'3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4'50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00 метров</w:t>
            </w:r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6'3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7'0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7'3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7'0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7'3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8'00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</w:t>
            </w:r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45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60</w:t>
            </w:r>
          </w:p>
        </w:tc>
      </w:tr>
      <w:tr w:rsidR="00F46E7D" w:rsidRPr="003E0752" w:rsidTr="00F46E7D">
        <w:tc>
          <w:tcPr>
            <w:tcW w:w="3969" w:type="dxa"/>
          </w:tcPr>
          <w:p w:rsidR="00F46E7D" w:rsidRPr="003E0752" w:rsidRDefault="00F46E7D" w:rsidP="00F4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1015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  <w:vAlign w:val="center"/>
          </w:tcPr>
          <w:p w:rsidR="00F46E7D" w:rsidRPr="003E0752" w:rsidRDefault="00F46E7D" w:rsidP="00F4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</w:tbl>
    <w:p w:rsidR="001241BD" w:rsidRDefault="001241BD" w:rsidP="00786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1BD" w:rsidRDefault="001241BD" w:rsidP="00786B3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241BD" w:rsidSect="001241BD">
          <w:pgSz w:w="11906" w:h="16838"/>
          <w:pgMar w:top="425" w:right="851" w:bottom="284" w:left="851" w:header="709" w:footer="709" w:gutter="0"/>
          <w:cols w:space="708"/>
          <w:docGrid w:linePitch="360"/>
        </w:sectPr>
      </w:pPr>
    </w:p>
    <w:tbl>
      <w:tblPr>
        <w:tblStyle w:val="a6"/>
        <w:tblW w:w="158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4"/>
        <w:gridCol w:w="3547"/>
        <w:gridCol w:w="992"/>
        <w:gridCol w:w="990"/>
        <w:gridCol w:w="3969"/>
        <w:gridCol w:w="2834"/>
        <w:gridCol w:w="2834"/>
      </w:tblGrid>
      <w:tr w:rsidR="001241BD" w:rsidTr="00D10750">
        <w:trPr>
          <w:trHeight w:val="443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3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го</w:t>
            </w:r>
            <w:proofErr w:type="gramEnd"/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нтаря на уроке 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ный уровень</w:t>
            </w: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</w:tc>
      </w:tr>
      <w:tr w:rsidR="001241BD" w:rsidTr="00D10750">
        <w:trPr>
          <w:trHeight w:val="442"/>
        </w:trPr>
        <w:tc>
          <w:tcPr>
            <w:tcW w:w="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D10750">
        <w:tc>
          <w:tcPr>
            <w:tcW w:w="158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2)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(4)</w:t>
            </w:r>
          </w:p>
        </w:tc>
      </w:tr>
      <w:tr w:rsidR="001241BD" w:rsidTr="00D10750">
        <w:trPr>
          <w:trHeight w:val="828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на уроках физ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B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,</w:t>
            </w:r>
          </w:p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мер, весы.</w:t>
            </w: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на уроках лёгкой атлетики и кроссовой подготовк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бегать с максимальной скоростью 30, 60,100 м. с низкого старт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вершать прыжки в длину с места  с разбег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метать мяч с разбега на дальность, попадая в коридор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тактически правильно бежать различные дистанции, грамотно распределять силы на длинной дистанци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ёгкая атлетика и кроссовая подготовк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выполнения команд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ов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 тактики бега, правильности дыхания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прыжков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ка, коррекция движен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дозировки, точность исполнения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591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с высокого и низкого стар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B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флажок,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ыстрот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B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разбег, бег по дистанции с максимальной скоростью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B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 м. Уч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B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флажок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B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, лопата, грабли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Уч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B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, 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 Уч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B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, лопата, грабли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B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аты для метания, рулетка измерительная, мяч набивно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.  Уч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B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для метания, рулетка измерительная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ка бега на средние дистанции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B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0м. Зач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B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B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B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й бег 1500м. Уч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20"/>
        </w:trPr>
        <w:tc>
          <w:tcPr>
            <w:tcW w:w="158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ая атлетика (3)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О.Ф.П. (7)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6)</w:t>
            </w: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.Б.на уроках гимнастики и баскетбола. Развитие прыгучес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, мат гимнастический, секундомер, свисток.</w:t>
            </w: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на уроках гимнастики, О.Ф.П. и баскетбол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скетбол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аскетбол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передачи и ловли               мяч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ведения мяч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бросков мяч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икой передвижений, остановок, поворотов и стоек. 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мнастик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уметь выполнять строевые упражнения (построения, расчёты, перестроения)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обще развивающие упражнения с предметами и без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какие упражнения развивают различные физические качества. 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технические элементы на  снарядах.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ку и помощь.</w:t>
            </w: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Баскетбол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пражнен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игры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: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я команд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движения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такт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игры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остановк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передачи мяч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ведения мяч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бросков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изация нагрузк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мнастик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ыполнение комбинаций из различных элементов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 упражнений на снарядах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, страховк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, контроль над правильностью выполнения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равил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ировка нагрузки. </w:t>
            </w: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, мат гимнастический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 Уч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, мат гимнастический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ачи и ловли мяч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для пресса, мат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 на мест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мышц плечевого пояс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 в движен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ундомер, свисток. 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мышц плечевого пояс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3F23BF" w:rsidP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мышц брюшного пресс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3F23BF" w:rsidP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для пресса, мат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7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ысокое ведение мяч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3F23BF" w:rsidP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7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3F23BF" w:rsidP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, мат, палка гимнастическая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7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и скорости движения. Уч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3F23BF" w:rsidP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поворотные, 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158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D10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астика и О.Ф.П. (12</w:t>
            </w:r>
            <w:r w:rsidR="001241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241BD" w:rsidRDefault="00D10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6</w:t>
            </w:r>
            <w:r w:rsidR="001241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. Правила Т.Б.на уроках гимнастики и баскетбо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3BF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, секундомер, свисток.</w:t>
            </w: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на уроках гимнастики, О.Ф.П. и баскетбол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мнастик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уметь выполнять строевые упражнения (построения, расчёты, перестроения)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обще развивающие упражнения с предметами и без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какие упражнения развивают различные физические качества. 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технические элементы на  снарядах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страховку и помощь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скетбол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аскетбол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передачи и ловли               мяч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ведения мяч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бросков мяч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икой передвижений, остановок, поворо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ек. 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Гимнастик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ыполнение комбинаций из различных элементов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 упражнений на снарядах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, страховк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, контроль над правильностью выполнения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вил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ировка нагрузки. 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скетбол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пражнен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игры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: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я команд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движения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такт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игры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остановк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передачи мяч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ведения мяч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техники бросков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изация нагрузк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0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ысокое ведение мяч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3BF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поворотные, 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0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 (мышц плечевого пояса и брюшного пресса)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3BF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, скамья для пресса, палка гимнастическая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0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 движе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поворотные, мя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0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ерекладине (ю)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 на бревне (д)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, бревно гимнастическое, секундомер, 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07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. Уч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поворотные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D1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ыстрот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поворотные, скакалка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. Уч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.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 w:rsidP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ёл гимнастический, мат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, остановка прыжк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 w:rsidP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rPr>
          <w:trHeight w:val="789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 (мышц плечевого пояса)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 w:rsidP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пандер плечевой, палка гимнастическая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после двух шагов. Уч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 w:rsidP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 мышц брюшного пресс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 w:rsidP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для пресса, мат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. Зачет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перекладина (д). 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 перекладина (ю)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 w:rsidP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 гимнастические, перекладина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10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. Уч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 w:rsidP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ёл гимнастический, мат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D1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 в равновесии на бревн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 w:rsidP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D1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 в баскетбо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 w:rsidP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.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D1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. Уч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 w:rsidP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, мат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158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(8)</w:t>
            </w:r>
          </w:p>
          <w:p w:rsidR="001241BD" w:rsidRDefault="0024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9</w:t>
            </w:r>
            <w:r w:rsidR="001241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.Б. на уроках лёгкой атлетики и кроссовой подготовк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еодоления препятствий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на уроках лёгкой атлетики и кроссовой подготовк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бегать с максимальной скоростью 30, 60,100 м. с низкого старт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вершать прыжки в длину с места  с разбега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метать мяч с разбега на дальность, попадая в коридор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тактически правильно бежать различные дистанции, грамотно распределять силы на длинной дистанци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ёгкая атлетика и кроссовая подготовка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выполнения команд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ов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 тактики бега, правильности дыхания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прыжков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ка, коррекция движений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дозировки, точность исполнения.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4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по различному грунт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4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4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длительный бе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4E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4E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4E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длительный бе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24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й бег 1500 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24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4E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500 м. Уч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4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качеств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аты для метания, рулетка измерительная, мяч набивно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4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для метания, рулетка измерительная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3F23B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4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качеств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41BD" w:rsidRPr="003F23BF" w:rsidRDefault="003F2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, лопата, грабли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3F23B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4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. Учет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3F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, лопата, грабли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BD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4E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ыстроты. </w:t>
            </w:r>
          </w:p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овый разбег 30м.</w:t>
            </w:r>
            <w:r w:rsidR="00244E0E">
              <w:rPr>
                <w:rFonts w:ascii="Times New Roman" w:hAnsi="Times New Roman" w:cs="Times New Roman"/>
                <w:sz w:val="24"/>
                <w:szCs w:val="24"/>
              </w:rPr>
              <w:t xml:space="preserve"> Зач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Pr="003F23BF" w:rsidRDefault="00BA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флажок,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0E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E0E" w:rsidRDefault="0024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E0E" w:rsidRDefault="00244E0E" w:rsidP="0098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дистанции с максимальной скоростью. 60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E0E" w:rsidRPr="003F23BF" w:rsidRDefault="00BA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E0E" w:rsidRDefault="00244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E0E" w:rsidRDefault="00244E0E" w:rsidP="0098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флажок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E0E" w:rsidRDefault="0024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E0E" w:rsidRDefault="0024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0E" w:rsidTr="00D107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E0E" w:rsidRDefault="0024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E0E" w:rsidRDefault="002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м. Уч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E0E" w:rsidRPr="003F23BF" w:rsidRDefault="00BA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E0E" w:rsidRDefault="00244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E0E" w:rsidRDefault="002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флажок, секундомер, свисток.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E0E" w:rsidRDefault="0024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E0E" w:rsidRDefault="0024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1BD" w:rsidRDefault="001241BD" w:rsidP="00786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1BD" w:rsidRDefault="001241BD" w:rsidP="00786B3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241BD" w:rsidSect="001241BD">
          <w:pgSz w:w="16838" w:h="11906" w:orient="landscape"/>
          <w:pgMar w:top="851" w:right="425" w:bottom="851" w:left="284" w:header="709" w:footer="709" w:gutter="0"/>
          <w:cols w:space="708"/>
          <w:docGrid w:linePitch="360"/>
        </w:sectPr>
      </w:pPr>
    </w:p>
    <w:p w:rsidR="006F0F26" w:rsidRDefault="00E0335B" w:rsidP="00725E54">
      <w:pPr>
        <w:rPr>
          <w:rFonts w:ascii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6479540" cy="8918896"/>
            <wp:effectExtent l="0" t="0" r="0" b="0"/>
            <wp:docPr id="5" name="Рисунок 5" descr="Z:\СКАНЫ ПЕРВЫХ СТРАНИЦ РП\Сухов Д.В\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КАНЫ ПЕРВЫХ СТРАНИЦ РП\Сухов Д.В\6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9F6" w:rsidRDefault="00A739F6" w:rsidP="00A739F6">
      <w:pPr>
        <w:rPr>
          <w:rFonts w:ascii="Times New Roman" w:hAnsi="Times New Roman" w:cs="Times New Roman"/>
          <w:b/>
          <w:sz w:val="24"/>
          <w:szCs w:val="24"/>
        </w:rPr>
      </w:pPr>
    </w:p>
    <w:p w:rsidR="00A739F6" w:rsidRDefault="00A739F6" w:rsidP="00A739F6">
      <w:pPr>
        <w:rPr>
          <w:rFonts w:ascii="Times New Roman" w:hAnsi="Times New Roman" w:cs="Times New Roman"/>
          <w:b/>
          <w:sz w:val="24"/>
          <w:szCs w:val="24"/>
        </w:rPr>
      </w:pPr>
    </w:p>
    <w:p w:rsidR="00E0335B" w:rsidRDefault="00E0335B" w:rsidP="00A739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39F6" w:rsidRDefault="00A739F6" w:rsidP="00A739F6">
      <w:pPr>
        <w:jc w:val="center"/>
        <w:rPr>
          <w:rFonts w:ascii="Times New Roman" w:hAnsi="Times New Roman" w:cs="Times New Roman"/>
          <w:sz w:val="36"/>
          <w:szCs w:val="36"/>
        </w:rPr>
      </w:pPr>
      <w:r w:rsidRPr="003E0752">
        <w:rPr>
          <w:rFonts w:ascii="Times New Roman" w:hAnsi="Times New Roman" w:cs="Times New Roman"/>
          <w:sz w:val="36"/>
          <w:szCs w:val="36"/>
        </w:rPr>
        <w:lastRenderedPageBreak/>
        <w:t>СЕТКА ЧАСОВ</w:t>
      </w:r>
    </w:p>
    <w:p w:rsidR="00A739F6" w:rsidRDefault="00A739F6" w:rsidP="00A739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39F6" w:rsidRPr="003E0752" w:rsidRDefault="00A739F6" w:rsidP="00A739F6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6"/>
        <w:tblW w:w="10638" w:type="dxa"/>
        <w:tblInd w:w="-34" w:type="dxa"/>
        <w:tblLook w:val="04A0" w:firstRow="1" w:lastRow="0" w:firstColumn="1" w:lastColumn="0" w:noHBand="0" w:noVBand="1"/>
      </w:tblPr>
      <w:tblGrid>
        <w:gridCol w:w="2809"/>
        <w:gridCol w:w="1558"/>
        <w:gridCol w:w="1903"/>
        <w:gridCol w:w="1561"/>
        <w:gridCol w:w="1557"/>
        <w:gridCol w:w="1250"/>
      </w:tblGrid>
      <w:tr w:rsidR="00A739F6" w:rsidRPr="003E0752" w:rsidTr="00810FE6">
        <w:trPr>
          <w:trHeight w:val="1104"/>
        </w:trPr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Учебные тем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F6" w:rsidRPr="003E0752" w:rsidRDefault="00A739F6" w:rsidP="007C7B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Всего часов</w:t>
            </w:r>
          </w:p>
        </w:tc>
      </w:tr>
      <w:tr w:rsidR="00A739F6" w:rsidRPr="003E0752" w:rsidTr="00810FE6">
        <w:trPr>
          <w:trHeight w:val="1104"/>
        </w:trPr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Основы знаний</w:t>
            </w:r>
          </w:p>
        </w:tc>
        <w:tc>
          <w:tcPr>
            <w:tcW w:w="6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В процессе уроков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F6" w:rsidRPr="003E0752" w:rsidRDefault="00A739F6" w:rsidP="007C7BC6">
            <w:pPr>
              <w:rPr>
                <w:rFonts w:ascii="Times New Roman" w:hAnsi="Times New Roman" w:cs="Times New Roman"/>
              </w:rPr>
            </w:pPr>
          </w:p>
        </w:tc>
      </w:tr>
      <w:tr w:rsidR="005F4C18" w:rsidRPr="003E0752" w:rsidTr="00810FE6">
        <w:trPr>
          <w:trHeight w:val="1104"/>
        </w:trPr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Pr="003E0752" w:rsidRDefault="005F4C1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C18" w:rsidRPr="003E0752" w:rsidRDefault="005F4C1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Легкая атлети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9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F4C18" w:rsidRDefault="00B000AF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5F4C18" w:rsidRDefault="00E36925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- 67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00AF">
              <w:rPr>
                <w:rFonts w:ascii="Times New Roman" w:hAnsi="Times New Roman" w:cs="Times New Roman"/>
              </w:rPr>
              <w:t>4</w:t>
            </w:r>
          </w:p>
        </w:tc>
      </w:tr>
      <w:tr w:rsidR="005F4C18" w:rsidRPr="003E0752" w:rsidTr="00810FE6">
        <w:trPr>
          <w:trHeight w:val="1104"/>
        </w:trPr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Pr="003E0752" w:rsidRDefault="005F4C1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C18" w:rsidRPr="003E0752" w:rsidRDefault="005F4C1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Кроссовая подготов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- 1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F4C18" w:rsidRDefault="00E36925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- 56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F4C18" w:rsidRPr="003E0752" w:rsidTr="00810FE6">
        <w:trPr>
          <w:trHeight w:val="1104"/>
        </w:trPr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Pr="003E0752" w:rsidRDefault="005F4C1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C18" w:rsidRPr="003E0752" w:rsidRDefault="005F4C1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Гимнастика и ОФП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- 32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F4C18" w:rsidRDefault="00E36925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5F4C18" w:rsidRDefault="00E36925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- 5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00AF">
              <w:rPr>
                <w:rFonts w:ascii="Times New Roman" w:hAnsi="Times New Roman" w:cs="Times New Roman"/>
              </w:rPr>
              <w:t>2</w:t>
            </w:r>
          </w:p>
        </w:tc>
      </w:tr>
      <w:tr w:rsidR="005F4C18" w:rsidRPr="003E0752" w:rsidTr="00810FE6">
        <w:trPr>
          <w:trHeight w:val="1104"/>
        </w:trPr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Pr="003E0752" w:rsidRDefault="005F4C1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C18" w:rsidRPr="003E0752" w:rsidRDefault="005F4C1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Баскетбол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- 3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F4C18" w:rsidRDefault="00E36925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- 45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F4C18" w:rsidRPr="003E0752" w:rsidTr="005B2688">
        <w:trPr>
          <w:trHeight w:val="1104"/>
        </w:trPr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C18" w:rsidRPr="003E0752" w:rsidRDefault="005F4C1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Футбол</w:t>
            </w:r>
          </w:p>
          <w:p w:rsidR="005F4C18" w:rsidRPr="003E0752" w:rsidRDefault="005F4C1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Подвижные игры</w:t>
            </w:r>
          </w:p>
        </w:tc>
        <w:tc>
          <w:tcPr>
            <w:tcW w:w="6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4C18" w:rsidRDefault="005F4C18" w:rsidP="00AB1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В процессе уроков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C18" w:rsidRPr="003E0752" w:rsidTr="00810FE6">
        <w:trPr>
          <w:trHeight w:val="1104"/>
        </w:trPr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C18" w:rsidRDefault="005F4C1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C18" w:rsidRPr="003E0752" w:rsidRDefault="005F4C1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Всего часов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Pr="003E0752" w:rsidRDefault="00981E51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1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Pr="003662D0" w:rsidRDefault="005F4C18" w:rsidP="00AB1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1E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739F6" w:rsidRDefault="00A739F6" w:rsidP="00A739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39F6" w:rsidRDefault="00A739F6" w:rsidP="00A739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39F6" w:rsidRDefault="00A739F6" w:rsidP="00A739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39F6" w:rsidRDefault="00A739F6" w:rsidP="00A739F6">
      <w:pPr>
        <w:rPr>
          <w:rFonts w:ascii="Times New Roman" w:hAnsi="Times New Roman" w:cs="Times New Roman"/>
          <w:b/>
          <w:sz w:val="28"/>
          <w:szCs w:val="28"/>
        </w:rPr>
      </w:pPr>
    </w:p>
    <w:p w:rsidR="00A739F6" w:rsidRDefault="00A739F6" w:rsidP="00A73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F26" w:rsidRDefault="006F0F26" w:rsidP="00A73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5B0" w:rsidRDefault="00F475B0" w:rsidP="00F475B0">
      <w:pPr>
        <w:rPr>
          <w:rFonts w:ascii="Times New Roman" w:hAnsi="Times New Roman" w:cs="Times New Roman"/>
          <w:b/>
          <w:sz w:val="28"/>
          <w:szCs w:val="28"/>
        </w:rPr>
      </w:pPr>
    </w:p>
    <w:p w:rsidR="00A739F6" w:rsidRDefault="00A739F6" w:rsidP="00A739F6">
      <w:pPr>
        <w:rPr>
          <w:rFonts w:ascii="Times New Roman" w:hAnsi="Times New Roman" w:cs="Times New Roman"/>
          <w:b/>
          <w:sz w:val="28"/>
          <w:szCs w:val="28"/>
        </w:rPr>
      </w:pPr>
    </w:p>
    <w:p w:rsidR="00A739F6" w:rsidRPr="00D0702E" w:rsidRDefault="00A739F6" w:rsidP="00A739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02E">
        <w:rPr>
          <w:rFonts w:ascii="Times New Roman" w:hAnsi="Times New Roman" w:cs="Times New Roman"/>
          <w:b/>
          <w:sz w:val="28"/>
          <w:szCs w:val="28"/>
        </w:rPr>
        <w:lastRenderedPageBreak/>
        <w:t>ПРОВЕР</w:t>
      </w:r>
      <w:r>
        <w:rPr>
          <w:rFonts w:ascii="Times New Roman" w:hAnsi="Times New Roman" w:cs="Times New Roman"/>
          <w:b/>
          <w:sz w:val="28"/>
          <w:szCs w:val="28"/>
        </w:rPr>
        <w:t>КА ФИЗИЧЕСКОЙ ПОДГОТОВЛЕННОСТИ 6</w:t>
      </w:r>
      <w:r w:rsidRPr="00D0702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6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1015"/>
        <w:gridCol w:w="1016"/>
        <w:gridCol w:w="1016"/>
        <w:gridCol w:w="1016"/>
        <w:gridCol w:w="1016"/>
        <w:gridCol w:w="1016"/>
      </w:tblGrid>
      <w:tr w:rsidR="00A739F6" w:rsidRPr="003E0752" w:rsidTr="007C7BC6">
        <w:trPr>
          <w:trHeight w:val="173"/>
        </w:trPr>
        <w:tc>
          <w:tcPr>
            <w:tcW w:w="3969" w:type="dxa"/>
            <w:vMerge w:val="restart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3047" w:type="dxa"/>
            <w:gridSpan w:val="3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048" w:type="dxa"/>
            <w:gridSpan w:val="3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A739F6" w:rsidRPr="003E0752" w:rsidTr="007C7BC6">
        <w:trPr>
          <w:trHeight w:val="172"/>
        </w:trPr>
        <w:tc>
          <w:tcPr>
            <w:tcW w:w="3969" w:type="dxa"/>
            <w:vMerge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39F6" w:rsidRPr="003E0752" w:rsidTr="007C7BC6">
        <w:tc>
          <w:tcPr>
            <w:tcW w:w="10064" w:type="dxa"/>
            <w:gridSpan w:val="7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b/>
                <w:sz w:val="28"/>
                <w:szCs w:val="28"/>
              </w:rPr>
              <w:t>Первая четверть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 метров</w:t>
            </w:r>
          </w:p>
        </w:tc>
        <w:tc>
          <w:tcPr>
            <w:tcW w:w="1015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0 метров</w:t>
            </w:r>
          </w:p>
        </w:tc>
        <w:tc>
          <w:tcPr>
            <w:tcW w:w="1015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.8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0 метров</w:t>
            </w:r>
          </w:p>
        </w:tc>
        <w:tc>
          <w:tcPr>
            <w:tcW w:w="1015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1.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0 метров</w:t>
            </w:r>
          </w:p>
        </w:tc>
        <w:tc>
          <w:tcPr>
            <w:tcW w:w="1015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00 метров</w:t>
            </w:r>
          </w:p>
        </w:tc>
        <w:tc>
          <w:tcPr>
            <w:tcW w:w="1015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55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.25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00 метров</w:t>
            </w:r>
          </w:p>
        </w:tc>
        <w:tc>
          <w:tcPr>
            <w:tcW w:w="1015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.5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.5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00 метров</w:t>
            </w:r>
          </w:p>
        </w:tc>
        <w:tc>
          <w:tcPr>
            <w:tcW w:w="1015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</w:t>
            </w:r>
          </w:p>
        </w:tc>
        <w:tc>
          <w:tcPr>
            <w:tcW w:w="1015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015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1015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739F6" w:rsidRPr="003E0752" w:rsidTr="007C7BC6">
        <w:tc>
          <w:tcPr>
            <w:tcW w:w="10064" w:type="dxa"/>
            <w:gridSpan w:val="7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b/>
                <w:sz w:val="28"/>
                <w:szCs w:val="28"/>
              </w:rPr>
              <w:t>Вторая четверть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Акробатическая комбинация</w:t>
            </w:r>
          </w:p>
        </w:tc>
        <w:tc>
          <w:tcPr>
            <w:tcW w:w="6095" w:type="dxa"/>
            <w:gridSpan w:val="6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Опорный прыжок</w:t>
            </w:r>
          </w:p>
        </w:tc>
        <w:tc>
          <w:tcPr>
            <w:tcW w:w="6095" w:type="dxa"/>
            <w:gridSpan w:val="6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Упражнения на брусьях</w:t>
            </w:r>
          </w:p>
        </w:tc>
        <w:tc>
          <w:tcPr>
            <w:tcW w:w="6095" w:type="dxa"/>
            <w:gridSpan w:val="6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</w:p>
        </w:tc>
        <w:tc>
          <w:tcPr>
            <w:tcW w:w="1015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1015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015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</w:p>
        </w:tc>
        <w:tc>
          <w:tcPr>
            <w:tcW w:w="1015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есс 60 с</w:t>
            </w:r>
          </w:p>
        </w:tc>
        <w:tc>
          <w:tcPr>
            <w:tcW w:w="1015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</w:p>
        </w:tc>
        <w:tc>
          <w:tcPr>
            <w:tcW w:w="1015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739F6" w:rsidRPr="003E0752" w:rsidTr="007C7BC6">
        <w:tc>
          <w:tcPr>
            <w:tcW w:w="10064" w:type="dxa"/>
            <w:gridSpan w:val="7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b/>
                <w:sz w:val="28"/>
                <w:szCs w:val="28"/>
              </w:rPr>
              <w:t>Третья четверть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Акробатическая комбинация</w:t>
            </w:r>
          </w:p>
        </w:tc>
        <w:tc>
          <w:tcPr>
            <w:tcW w:w="6095" w:type="dxa"/>
            <w:gridSpan w:val="6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Упражнения на бревне</w:t>
            </w:r>
          </w:p>
        </w:tc>
        <w:tc>
          <w:tcPr>
            <w:tcW w:w="6095" w:type="dxa"/>
            <w:gridSpan w:val="6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Броски в кольцо</w:t>
            </w:r>
          </w:p>
        </w:tc>
        <w:tc>
          <w:tcPr>
            <w:tcW w:w="6095" w:type="dxa"/>
            <w:gridSpan w:val="6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, количество попаданий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Челночный бег</w:t>
            </w:r>
          </w:p>
        </w:tc>
        <w:tc>
          <w:tcPr>
            <w:tcW w:w="1015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015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Выпрыгивание в верх</w:t>
            </w:r>
          </w:p>
        </w:tc>
        <w:tc>
          <w:tcPr>
            <w:tcW w:w="1015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</w:p>
        </w:tc>
        <w:tc>
          <w:tcPr>
            <w:tcW w:w="1015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есс без удержания ног 30 с</w:t>
            </w:r>
          </w:p>
        </w:tc>
        <w:tc>
          <w:tcPr>
            <w:tcW w:w="1015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</w:p>
        </w:tc>
        <w:tc>
          <w:tcPr>
            <w:tcW w:w="1015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1015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6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39F6" w:rsidRPr="003E0752" w:rsidTr="007C7BC6">
        <w:tc>
          <w:tcPr>
            <w:tcW w:w="10064" w:type="dxa"/>
            <w:gridSpan w:val="7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ая четверть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 метров</w:t>
            </w:r>
          </w:p>
        </w:tc>
        <w:tc>
          <w:tcPr>
            <w:tcW w:w="1015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0 метров</w:t>
            </w:r>
          </w:p>
        </w:tc>
        <w:tc>
          <w:tcPr>
            <w:tcW w:w="1015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0 метров</w:t>
            </w:r>
          </w:p>
        </w:tc>
        <w:tc>
          <w:tcPr>
            <w:tcW w:w="1015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.5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0 метров</w:t>
            </w:r>
          </w:p>
        </w:tc>
        <w:tc>
          <w:tcPr>
            <w:tcW w:w="1015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9.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00 метров</w:t>
            </w:r>
          </w:p>
        </w:tc>
        <w:tc>
          <w:tcPr>
            <w:tcW w:w="1015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52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00 метров</w:t>
            </w:r>
          </w:p>
        </w:tc>
        <w:tc>
          <w:tcPr>
            <w:tcW w:w="1015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.4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.4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00 метров</w:t>
            </w:r>
          </w:p>
        </w:tc>
        <w:tc>
          <w:tcPr>
            <w:tcW w:w="1015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7.15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7.45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7.45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</w:t>
            </w:r>
          </w:p>
        </w:tc>
        <w:tc>
          <w:tcPr>
            <w:tcW w:w="1015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10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015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A739F6" w:rsidRPr="003E0752" w:rsidTr="007C7BC6">
        <w:tc>
          <w:tcPr>
            <w:tcW w:w="3969" w:type="dxa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1015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6" w:type="dxa"/>
            <w:vAlign w:val="center"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E7492F" w:rsidRDefault="00E7492F" w:rsidP="00E7492F">
      <w:pPr>
        <w:rPr>
          <w:rFonts w:ascii="Times New Roman" w:hAnsi="Times New Roman" w:cs="Times New Roman"/>
          <w:sz w:val="36"/>
          <w:szCs w:val="36"/>
        </w:rPr>
        <w:sectPr w:rsidR="00E7492F" w:rsidSect="001241BD">
          <w:pgSz w:w="11906" w:h="16838"/>
          <w:pgMar w:top="425" w:right="851" w:bottom="284" w:left="851" w:header="709" w:footer="709" w:gutter="0"/>
          <w:cols w:space="708"/>
          <w:docGrid w:linePitch="360"/>
        </w:sectPr>
      </w:pPr>
    </w:p>
    <w:tbl>
      <w:tblPr>
        <w:tblStyle w:val="a6"/>
        <w:tblW w:w="15870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708"/>
        <w:gridCol w:w="3543"/>
        <w:gridCol w:w="992"/>
        <w:gridCol w:w="70"/>
        <w:gridCol w:w="922"/>
        <w:gridCol w:w="4392"/>
        <w:gridCol w:w="2621"/>
        <w:gridCol w:w="2622"/>
      </w:tblGrid>
      <w:tr w:rsidR="001241BD" w:rsidTr="00981E51">
        <w:trPr>
          <w:trHeight w:val="443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го</w:t>
            </w:r>
            <w:proofErr w:type="gramEnd"/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нтаря на уроке 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ный уровень</w:t>
            </w:r>
          </w:p>
        </w:tc>
        <w:tc>
          <w:tcPr>
            <w:tcW w:w="2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</w:tc>
      </w:tr>
      <w:tr w:rsidR="001241BD" w:rsidTr="00981E51">
        <w:trPr>
          <w:trHeight w:val="442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4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981E51">
        <w:tc>
          <w:tcPr>
            <w:tcW w:w="158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1)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(5)</w:t>
            </w: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уроках физической культуры. Тестирова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мер, весы,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на уроках лёгкой атлетики и кроссовой подготовки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бегать с максимальной скоростью 30, 60,100 м. с низкого старта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вершать прыжки в длину с места  с разбега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метать мяч с разбега на дальность, попадая в коридор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тактически правильно бежать различные дистанции, грамотно распределять силы на длинной дистанции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ёгкая атлетика и кроссовая подготовка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выполнения команд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ов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 тактики бега, правильности дыхания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прыжков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ка, коррекция движений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дозировки, точность исполнения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с высокого и низкого стар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флажок,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ыстрот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разбег, бег по дистанции с максимальной скоростью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 м. Уч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флажок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, лопата, грабли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 Уч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, лопата, грабли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для метания, рулетка измерительная, мяч набивно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.  Уч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для метания, рулетка измерительная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ка бега на средние дистанции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0м. Зач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длительный бе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ода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ятствий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й бег 1500м. Уч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158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2)</w:t>
            </w:r>
          </w:p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астика О.Ф.П. (9)</w:t>
            </w:r>
          </w:p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5)</w:t>
            </w: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ыгучести. Правила Т.Б.на уроках гимнастики и баскетбо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, мат гимнастический, секундомер, свисток.</w:t>
            </w: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на уроках гимнастики, О.Ф.П. и баскетбола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скетбол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аскетбола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передачи и ловли               мяча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ведения мяча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бросков мяча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мнастика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уметь выполнять строевые упражнения (построения, расчёты, перестроения)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обще развивающие упражнения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какие упражнения развивают различные физические качества. 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технические элементы на  снарядах.</w:t>
            </w:r>
          </w:p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скетбол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пражнений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игры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: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я команд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движения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игры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остановки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передачи мяча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ведения мяча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бросков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мнастика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ыполнение комбинаций из различных элементов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 упражнений на снарядах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, контроль над правильностью выполнения.</w:t>
            </w:r>
          </w:p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: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высокая перекладина,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) низкая переклад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, мат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 Уч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, мат гимнастический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ачи и ловли мяч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 на мест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Уч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 и назад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после двух шаг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мышц плечевого пояс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, палка гимнастическая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после остановки прыжком. Уч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, зачет: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высокая перекладина,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) низкая переклад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, мат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0AF" w:rsidTr="00981E51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мышц брюшного пресс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для пресса, мат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0AF" w:rsidTr="00981E51">
        <w:trPr>
          <w:trHeight w:val="33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ыгучес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0AF" w:rsidTr="00981E51">
        <w:trPr>
          <w:trHeight w:val="42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 в баскетбо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0AF" w:rsidTr="00981E51">
        <w:trPr>
          <w:trHeight w:val="355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. Уч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0AF" w:rsidTr="00981E51">
        <w:trPr>
          <w:trHeight w:val="412"/>
        </w:trPr>
        <w:tc>
          <w:tcPr>
            <w:tcW w:w="158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и О.Ф.П. (13)</w:t>
            </w:r>
          </w:p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5)</w:t>
            </w: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. Правила Т.Б.на уроках гимнастики и баскетбола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3BF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, секундомер, свисток.</w:t>
            </w: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на уроках гимнастики, О.Ф.П. и баскетбола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мнастика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уметь выполнять строевые упражнения (построения, расчёты, перестроения)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обще развивающие упражнения с предметами и без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какие упражнения развивают различные физические качества. 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технические элементы на  снарядах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страховку и помощь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скетбол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аскетбола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передачи и ловли               мяча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ведения мяча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бросков мяча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икой передвиж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новок, поворотов и стоек. 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Гимнастика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ыполнение комбинаций из различных элементов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 упражнений на снарядах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, страховка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, контроль над правильностью выполнения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вил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ировка нагрузки. 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скетбол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пражнений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игры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: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я команд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движения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такта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игры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остановки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передачи мяча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ведения мяча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бросков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изация нагрузки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едения мяча (разновысокое ведение)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3BF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 (мышц плечевого пояса и брюшного пресса)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3BF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, скамья для пресса, палка гимнастическая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движения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поворотные, 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ерекладине (ю)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 на бревне (д)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, бревно гимнастическое, секундомер, 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 движения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поворотные, 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 w:rsidP="0098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 w:rsidP="0098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прыгучести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 w:rsidP="0098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 w:rsidP="0098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, мат, скакалка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, остановка двумя шагами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ыстроты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(д)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брусьях (ю). 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ёл гимнастический, брусья гимнастические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. Учет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. Учет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ёл гимнастический, мат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rPr>
          <w:trHeight w:val="78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после двух шагов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ыгучести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. Учет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 мышц брюшного пресса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для пресса, мат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рук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, мат, палка гимнастическая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е лёжа. Учет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ья гимнастическая, ма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158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оссовая подготовка (6)</w:t>
            </w:r>
          </w:p>
          <w:p w:rsidR="00B000AF" w:rsidRDefault="00B0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1)</w:t>
            </w: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.Б. на уроках лёгкой атлетики и кроссовой подготовки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еодоления препятствий. 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на уроках лёгкой атлетики и кроссовой подготовки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бегать с максимальной скоростью 30, 60,100 м. с низкого старта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вершать прыжки в длину с места  с разбега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метать мяч с разбега на дальность, попадая в коридор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тактически правильно бежать различные дистанции, грамотно распределять силы на длинной дистанции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ёгкая атлетика и кроссовая подготовка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выполнения команд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ов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 тактики бега, правильности дыхания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прыжков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ка, коррекция движений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дозировки, точность исполнения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по различному грунту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й бег 1500 м. Учет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бега на средние дистанции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500 м. Учет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качеств. 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для метания, рулетка измерительная, мяч набивно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. Учет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для метания, рулетка измерительная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качеств. 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, лопата, грабли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. Учет. 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, лопата, грабли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ыстроты. 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флажок,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разбег 30м. Учет.</w:t>
            </w:r>
          </w:p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флажок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дистанции с максимальной скоростью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флажок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м. Учет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 w:rsidP="00F4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флажок, секундом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F" w:rsidTr="00981E5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м. Учет.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Pr="003F23BF" w:rsidRDefault="00B000AF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AF" w:rsidRDefault="00B0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флажок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0AF" w:rsidRDefault="00B0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1BD" w:rsidRDefault="001241BD" w:rsidP="00A739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41BD" w:rsidRDefault="001241BD" w:rsidP="00A739F6">
      <w:pPr>
        <w:jc w:val="center"/>
        <w:rPr>
          <w:rFonts w:ascii="Times New Roman" w:hAnsi="Times New Roman" w:cs="Times New Roman"/>
          <w:sz w:val="36"/>
          <w:szCs w:val="36"/>
        </w:rPr>
        <w:sectPr w:rsidR="001241BD" w:rsidSect="001241BD">
          <w:pgSz w:w="16838" w:h="11906" w:orient="landscape"/>
          <w:pgMar w:top="851" w:right="425" w:bottom="851" w:left="284" w:header="709" w:footer="709" w:gutter="0"/>
          <w:cols w:space="708"/>
          <w:docGrid w:linePitch="360"/>
        </w:sectPr>
      </w:pPr>
    </w:p>
    <w:p w:rsidR="001241BD" w:rsidRPr="003E0752" w:rsidRDefault="001241BD" w:rsidP="00A739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39F6" w:rsidRDefault="00442EF5" w:rsidP="00A739F6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2060"/>
          <w:sz w:val="28"/>
          <w:szCs w:val="28"/>
        </w:rPr>
        <w:drawing>
          <wp:inline distT="0" distB="0" distL="0" distR="0">
            <wp:extent cx="6479540" cy="8918896"/>
            <wp:effectExtent l="0" t="0" r="0" b="0"/>
            <wp:docPr id="6" name="Рисунок 6" descr="Z:\СКАНЫ ПЕРВЫХ СТРАНИЦ РП\Сухов Д.В\5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СКАНЫ ПЕРВЫХ СТРАНИЦ РП\Сухов Д.В\5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0F26" w:rsidRDefault="006F0F26" w:rsidP="00A739F6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A739F6" w:rsidRPr="009479A8" w:rsidRDefault="00A739F6" w:rsidP="00A73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A739F6" w:rsidRDefault="00A739F6" w:rsidP="00A739F6">
      <w:pPr>
        <w:rPr>
          <w:rFonts w:ascii="Times New Roman" w:hAnsi="Times New Roman" w:cs="Times New Roman"/>
          <w:b/>
          <w:sz w:val="24"/>
          <w:szCs w:val="24"/>
        </w:rPr>
      </w:pPr>
    </w:p>
    <w:p w:rsidR="00A739F6" w:rsidRDefault="00A739F6" w:rsidP="00A739F6">
      <w:pPr>
        <w:rPr>
          <w:rFonts w:ascii="Times New Roman" w:hAnsi="Times New Roman" w:cs="Times New Roman"/>
          <w:b/>
          <w:sz w:val="24"/>
          <w:szCs w:val="24"/>
        </w:rPr>
      </w:pPr>
    </w:p>
    <w:p w:rsidR="00A739F6" w:rsidRDefault="00A739F6" w:rsidP="00A739F6">
      <w:pPr>
        <w:jc w:val="center"/>
        <w:rPr>
          <w:rFonts w:ascii="Times New Roman" w:hAnsi="Times New Roman" w:cs="Times New Roman"/>
          <w:sz w:val="36"/>
          <w:szCs w:val="36"/>
        </w:rPr>
      </w:pPr>
      <w:r w:rsidRPr="003E0752">
        <w:rPr>
          <w:rFonts w:ascii="Times New Roman" w:hAnsi="Times New Roman" w:cs="Times New Roman"/>
          <w:sz w:val="36"/>
          <w:szCs w:val="36"/>
        </w:rPr>
        <w:t>СЕТКА ЧАСОВ</w:t>
      </w:r>
    </w:p>
    <w:p w:rsidR="00A739F6" w:rsidRDefault="00A739F6" w:rsidP="00A739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39F6" w:rsidRPr="003E0752" w:rsidRDefault="00A739F6" w:rsidP="00A739F6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6"/>
        <w:tblW w:w="10490" w:type="dxa"/>
        <w:tblInd w:w="-34" w:type="dxa"/>
        <w:tblLook w:val="04A0" w:firstRow="1" w:lastRow="0" w:firstColumn="1" w:lastColumn="0" w:noHBand="0" w:noVBand="1"/>
      </w:tblPr>
      <w:tblGrid>
        <w:gridCol w:w="2977"/>
        <w:gridCol w:w="1560"/>
        <w:gridCol w:w="1559"/>
        <w:gridCol w:w="1559"/>
        <w:gridCol w:w="1559"/>
        <w:gridCol w:w="1276"/>
      </w:tblGrid>
      <w:tr w:rsidR="00A739F6" w:rsidRPr="003E0752" w:rsidTr="00C2037E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Учебные тем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F6" w:rsidRPr="003E0752" w:rsidRDefault="00A739F6" w:rsidP="007C7B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E0752">
              <w:rPr>
                <w:rFonts w:ascii="Times New Roman" w:hAnsi="Times New Roman" w:cs="Times New Roman"/>
                <w:sz w:val="36"/>
                <w:szCs w:val="36"/>
              </w:rPr>
              <w:t>Всего часов</w:t>
            </w:r>
          </w:p>
        </w:tc>
      </w:tr>
      <w:tr w:rsidR="00A739F6" w:rsidRPr="003E0752" w:rsidTr="00C2037E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Основы знаний</w:t>
            </w:r>
          </w:p>
        </w:tc>
        <w:tc>
          <w:tcPr>
            <w:tcW w:w="62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F6" w:rsidRPr="003E0752" w:rsidRDefault="00A739F6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В процессе уро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F6" w:rsidRPr="003E0752" w:rsidRDefault="00A739F6" w:rsidP="007C7BC6">
            <w:pPr>
              <w:rPr>
                <w:rFonts w:ascii="Times New Roman" w:hAnsi="Times New Roman" w:cs="Times New Roman"/>
              </w:rPr>
            </w:pPr>
          </w:p>
        </w:tc>
      </w:tr>
      <w:tr w:rsidR="005F4C18" w:rsidRPr="003E0752" w:rsidTr="00C2037E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Pr="003E0752" w:rsidRDefault="005F4C1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C18" w:rsidRPr="003E0752" w:rsidRDefault="005F4C1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Легкая атлет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F4C18" w:rsidRDefault="00964914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5F4C18" w:rsidRDefault="00406ED7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5F4C18">
              <w:rPr>
                <w:rFonts w:ascii="Times New Roman" w:hAnsi="Times New Roman" w:cs="Times New Roman"/>
              </w:rPr>
              <w:t xml:space="preserve"> - 6</w:t>
            </w:r>
            <w:r w:rsidR="009649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4914">
              <w:rPr>
                <w:rFonts w:ascii="Times New Roman" w:hAnsi="Times New Roman" w:cs="Times New Roman"/>
              </w:rPr>
              <w:t>3</w:t>
            </w:r>
          </w:p>
        </w:tc>
      </w:tr>
      <w:tr w:rsidR="005F4C18" w:rsidRPr="003E0752" w:rsidTr="00C2037E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Pr="003E0752" w:rsidRDefault="005F4C1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C18" w:rsidRPr="003E0752" w:rsidRDefault="005F4C1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Кроссовая подготов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-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F4C18" w:rsidRDefault="00406ED7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- 5</w:t>
            </w:r>
            <w:r w:rsidR="00406E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F4C18" w:rsidRPr="003E0752" w:rsidTr="00C2037E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Pr="003E0752" w:rsidRDefault="005F4C1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C18" w:rsidRPr="003E0752" w:rsidRDefault="005F4C1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Гимнастика и ОФ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- 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- 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Pr="003E0752" w:rsidRDefault="00203217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F4C18" w:rsidRPr="003E0752" w:rsidTr="00C2037E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Pr="003E0752" w:rsidRDefault="005F4C1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C18" w:rsidRPr="003E0752" w:rsidRDefault="005F4C1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Баскетбо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F4C18" w:rsidRDefault="00203217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F4C18" w:rsidRDefault="00203217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- 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F4C18" w:rsidRDefault="00203217" w:rsidP="00AB121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F4C18" w:rsidRDefault="00203217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- 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Pr="003E0752" w:rsidRDefault="00203217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F4C18" w:rsidRPr="003E0752" w:rsidTr="005B2688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C18" w:rsidRPr="003E0752" w:rsidRDefault="005F4C1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Футбол</w:t>
            </w:r>
          </w:p>
          <w:p w:rsidR="005F4C18" w:rsidRPr="003E0752" w:rsidRDefault="005F4C1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Подвижные игры</w:t>
            </w:r>
          </w:p>
        </w:tc>
        <w:tc>
          <w:tcPr>
            <w:tcW w:w="62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В процессе уро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C18" w:rsidRPr="003E0752" w:rsidTr="00C2037E">
        <w:trPr>
          <w:trHeight w:val="110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C18" w:rsidRDefault="005F4C1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C18" w:rsidRPr="003E0752" w:rsidRDefault="005F4C18" w:rsidP="007C7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752">
              <w:rPr>
                <w:rFonts w:ascii="Times New Roman" w:hAnsi="Times New Roman" w:cs="Times New Roman"/>
                <w:sz w:val="32"/>
                <w:szCs w:val="32"/>
              </w:rPr>
              <w:t>Всего час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Pr="003E0752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49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C18" w:rsidRDefault="005F4C18" w:rsidP="00AB1214">
            <w:pPr>
              <w:jc w:val="center"/>
              <w:rPr>
                <w:rFonts w:ascii="Times New Roman" w:hAnsi="Times New Roman" w:cs="Times New Roman"/>
              </w:rPr>
            </w:pPr>
          </w:p>
          <w:p w:rsidR="005F4C18" w:rsidRPr="003662D0" w:rsidRDefault="005F4C18" w:rsidP="00AB1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49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739F6" w:rsidRDefault="00A739F6" w:rsidP="00A739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39F6" w:rsidRDefault="00A739F6" w:rsidP="00A739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39F6" w:rsidRDefault="00A739F6" w:rsidP="00A739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41BD" w:rsidRDefault="001241BD" w:rsidP="00A739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41BD" w:rsidRDefault="001241BD" w:rsidP="00A739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41BD" w:rsidRDefault="001241BD" w:rsidP="00A739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E3F50" w:rsidRPr="00D0702E" w:rsidRDefault="00EE3F50" w:rsidP="00EE3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02E">
        <w:rPr>
          <w:rFonts w:ascii="Times New Roman" w:hAnsi="Times New Roman" w:cs="Times New Roman"/>
          <w:b/>
          <w:sz w:val="28"/>
          <w:szCs w:val="28"/>
        </w:rPr>
        <w:lastRenderedPageBreak/>
        <w:t>ПРОВЕР</w:t>
      </w:r>
      <w:r>
        <w:rPr>
          <w:rFonts w:ascii="Times New Roman" w:hAnsi="Times New Roman" w:cs="Times New Roman"/>
          <w:b/>
          <w:sz w:val="28"/>
          <w:szCs w:val="28"/>
        </w:rPr>
        <w:t>КА ФИЗИЧЕСКОЙ ПОДГОТОВЛЕННОСТИ 5</w:t>
      </w:r>
      <w:r w:rsidRPr="00D0702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6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1015"/>
        <w:gridCol w:w="1016"/>
        <w:gridCol w:w="1016"/>
        <w:gridCol w:w="1016"/>
        <w:gridCol w:w="1016"/>
        <w:gridCol w:w="1016"/>
      </w:tblGrid>
      <w:tr w:rsidR="00EE3F50" w:rsidRPr="003E0752" w:rsidTr="00092FAF">
        <w:trPr>
          <w:trHeight w:val="173"/>
        </w:trPr>
        <w:tc>
          <w:tcPr>
            <w:tcW w:w="3969" w:type="dxa"/>
            <w:vMerge w:val="restart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3047" w:type="dxa"/>
            <w:gridSpan w:val="3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048" w:type="dxa"/>
            <w:gridSpan w:val="3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EE3F50" w:rsidRPr="003E0752" w:rsidTr="00092FAF">
        <w:trPr>
          <w:trHeight w:val="172"/>
        </w:trPr>
        <w:tc>
          <w:tcPr>
            <w:tcW w:w="3969" w:type="dxa"/>
            <w:vMerge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3F50" w:rsidRPr="003E0752" w:rsidTr="00092FAF">
        <w:tc>
          <w:tcPr>
            <w:tcW w:w="10064" w:type="dxa"/>
            <w:gridSpan w:val="7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b/>
                <w:sz w:val="28"/>
                <w:szCs w:val="28"/>
              </w:rPr>
              <w:t>Первая четверть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 метров</w:t>
            </w:r>
          </w:p>
        </w:tc>
        <w:tc>
          <w:tcPr>
            <w:tcW w:w="1015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0 метров</w:t>
            </w:r>
          </w:p>
        </w:tc>
        <w:tc>
          <w:tcPr>
            <w:tcW w:w="1015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.8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0 метров</w:t>
            </w:r>
          </w:p>
        </w:tc>
        <w:tc>
          <w:tcPr>
            <w:tcW w:w="1015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0 метров</w:t>
            </w:r>
          </w:p>
        </w:tc>
        <w:tc>
          <w:tcPr>
            <w:tcW w:w="1015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00 метров</w:t>
            </w:r>
          </w:p>
        </w:tc>
        <w:tc>
          <w:tcPr>
            <w:tcW w:w="1015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55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.25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00 метров</w:t>
            </w:r>
          </w:p>
        </w:tc>
        <w:tc>
          <w:tcPr>
            <w:tcW w:w="1015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.5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.5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00 метров</w:t>
            </w:r>
          </w:p>
        </w:tc>
        <w:tc>
          <w:tcPr>
            <w:tcW w:w="1015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</w:t>
            </w:r>
          </w:p>
        </w:tc>
        <w:tc>
          <w:tcPr>
            <w:tcW w:w="1015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015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1015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E3F50" w:rsidRPr="003E0752" w:rsidTr="00092FAF">
        <w:tc>
          <w:tcPr>
            <w:tcW w:w="10064" w:type="dxa"/>
            <w:gridSpan w:val="7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b/>
                <w:sz w:val="28"/>
                <w:szCs w:val="28"/>
              </w:rPr>
              <w:t>Вторая четверть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Акробатическая комбинация</w:t>
            </w:r>
          </w:p>
        </w:tc>
        <w:tc>
          <w:tcPr>
            <w:tcW w:w="6095" w:type="dxa"/>
            <w:gridSpan w:val="6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Опорный прыжок</w:t>
            </w:r>
          </w:p>
        </w:tc>
        <w:tc>
          <w:tcPr>
            <w:tcW w:w="6095" w:type="dxa"/>
            <w:gridSpan w:val="6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Упражнения на брусьях</w:t>
            </w:r>
          </w:p>
        </w:tc>
        <w:tc>
          <w:tcPr>
            <w:tcW w:w="6095" w:type="dxa"/>
            <w:gridSpan w:val="6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</w:p>
        </w:tc>
        <w:tc>
          <w:tcPr>
            <w:tcW w:w="1015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1015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015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</w:p>
        </w:tc>
        <w:tc>
          <w:tcPr>
            <w:tcW w:w="1015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 xml:space="preserve">Пресс 60 </w:t>
            </w:r>
            <w:proofErr w:type="gramStart"/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015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</w:p>
        </w:tc>
        <w:tc>
          <w:tcPr>
            <w:tcW w:w="1015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E3F50" w:rsidRPr="003E0752" w:rsidTr="00092FAF">
        <w:tc>
          <w:tcPr>
            <w:tcW w:w="10064" w:type="dxa"/>
            <w:gridSpan w:val="7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b/>
                <w:sz w:val="28"/>
                <w:szCs w:val="28"/>
              </w:rPr>
              <w:t>Третья четверть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Акробатическая комбинация</w:t>
            </w:r>
          </w:p>
        </w:tc>
        <w:tc>
          <w:tcPr>
            <w:tcW w:w="6095" w:type="dxa"/>
            <w:gridSpan w:val="6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Упражнения на бревне</w:t>
            </w:r>
          </w:p>
        </w:tc>
        <w:tc>
          <w:tcPr>
            <w:tcW w:w="6095" w:type="dxa"/>
            <w:gridSpan w:val="6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Броски в кольцо</w:t>
            </w:r>
          </w:p>
        </w:tc>
        <w:tc>
          <w:tcPr>
            <w:tcW w:w="6095" w:type="dxa"/>
            <w:gridSpan w:val="6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Техника выполнения, количество попаданий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Челночный бег</w:t>
            </w:r>
          </w:p>
        </w:tc>
        <w:tc>
          <w:tcPr>
            <w:tcW w:w="1015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.8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015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 xml:space="preserve">Выпрыгивание </w:t>
            </w:r>
            <w:proofErr w:type="gramStart"/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в верх</w:t>
            </w:r>
            <w:proofErr w:type="gramEnd"/>
          </w:p>
        </w:tc>
        <w:tc>
          <w:tcPr>
            <w:tcW w:w="1015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</w:p>
        </w:tc>
        <w:tc>
          <w:tcPr>
            <w:tcW w:w="1015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 xml:space="preserve">Пресс без удержания ног 30 </w:t>
            </w:r>
            <w:proofErr w:type="gramStart"/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015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</w:p>
        </w:tc>
        <w:tc>
          <w:tcPr>
            <w:tcW w:w="1015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1015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6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E3F50" w:rsidRPr="003E0752" w:rsidTr="00092FAF">
        <w:tc>
          <w:tcPr>
            <w:tcW w:w="10064" w:type="dxa"/>
            <w:gridSpan w:val="7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ая четверть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 метров</w:t>
            </w:r>
          </w:p>
        </w:tc>
        <w:tc>
          <w:tcPr>
            <w:tcW w:w="1015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60 метров</w:t>
            </w:r>
          </w:p>
        </w:tc>
        <w:tc>
          <w:tcPr>
            <w:tcW w:w="1015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0 метров</w:t>
            </w:r>
          </w:p>
        </w:tc>
        <w:tc>
          <w:tcPr>
            <w:tcW w:w="1015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0.5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0 метров</w:t>
            </w:r>
          </w:p>
        </w:tc>
        <w:tc>
          <w:tcPr>
            <w:tcW w:w="1015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9.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00 метров</w:t>
            </w:r>
          </w:p>
        </w:tc>
        <w:tc>
          <w:tcPr>
            <w:tcW w:w="1015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.52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000 метров</w:t>
            </w:r>
          </w:p>
        </w:tc>
        <w:tc>
          <w:tcPr>
            <w:tcW w:w="1015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.4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4.4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00 метров</w:t>
            </w:r>
          </w:p>
        </w:tc>
        <w:tc>
          <w:tcPr>
            <w:tcW w:w="1015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7.15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7.45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7.45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</w:t>
            </w:r>
          </w:p>
        </w:tc>
        <w:tc>
          <w:tcPr>
            <w:tcW w:w="1015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015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E3F50" w:rsidRPr="003E0752" w:rsidTr="00092FAF">
        <w:tc>
          <w:tcPr>
            <w:tcW w:w="3969" w:type="dxa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1015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6" w:type="dxa"/>
            <w:vAlign w:val="center"/>
          </w:tcPr>
          <w:p w:rsidR="00EE3F50" w:rsidRPr="003E0752" w:rsidRDefault="00EE3F50" w:rsidP="0009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EE3F50" w:rsidRPr="003E0752" w:rsidRDefault="00EE3F50" w:rsidP="00EE3F50">
      <w:pPr>
        <w:rPr>
          <w:rFonts w:ascii="Times New Roman" w:hAnsi="Times New Roman" w:cs="Times New Roman"/>
          <w:sz w:val="36"/>
          <w:szCs w:val="36"/>
        </w:rPr>
      </w:pPr>
    </w:p>
    <w:p w:rsidR="001241BD" w:rsidRDefault="001241BD" w:rsidP="00A739F6">
      <w:pPr>
        <w:jc w:val="center"/>
        <w:rPr>
          <w:rFonts w:ascii="Times New Roman" w:hAnsi="Times New Roman" w:cs="Times New Roman"/>
          <w:sz w:val="36"/>
          <w:szCs w:val="36"/>
        </w:rPr>
        <w:sectPr w:rsidR="001241BD" w:rsidSect="001241BD">
          <w:pgSz w:w="11906" w:h="16838"/>
          <w:pgMar w:top="425" w:right="851" w:bottom="284" w:left="851" w:header="709" w:footer="709" w:gutter="0"/>
          <w:cols w:space="708"/>
          <w:docGrid w:linePitch="360"/>
        </w:sectPr>
      </w:pPr>
    </w:p>
    <w:tbl>
      <w:tblPr>
        <w:tblStyle w:val="a6"/>
        <w:tblW w:w="158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3543"/>
        <w:gridCol w:w="1062"/>
        <w:gridCol w:w="922"/>
        <w:gridCol w:w="4392"/>
        <w:gridCol w:w="2621"/>
        <w:gridCol w:w="2622"/>
      </w:tblGrid>
      <w:tr w:rsidR="001241BD" w:rsidTr="00406ED7">
        <w:trPr>
          <w:trHeight w:val="443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го</w:t>
            </w:r>
            <w:proofErr w:type="gramEnd"/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нтаря на уроке 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ный уровень</w:t>
            </w:r>
          </w:p>
        </w:tc>
        <w:tc>
          <w:tcPr>
            <w:tcW w:w="2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</w:tc>
      </w:tr>
      <w:tr w:rsidR="001241BD" w:rsidTr="00406ED7">
        <w:trPr>
          <w:trHeight w:val="442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4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1BD" w:rsidRDefault="0012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BD" w:rsidTr="00406ED7">
        <w:tc>
          <w:tcPr>
            <w:tcW w:w="158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2)</w:t>
            </w:r>
          </w:p>
          <w:p w:rsidR="001241BD" w:rsidRDefault="0012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(4)</w:t>
            </w: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уроках физической культуры. Тестирование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мер, весы,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на уроках лёгкой атлетики и кроссовой подготовки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бегать с максимальной скоростью 30, 60,100 м. с низкого старта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вершать прыжки в длину с места  с разбега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метать мяч с разбега на дальность, попадая в коридор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тактически правильно бежать различные дистанции, грамотно распределять силы на длинной дистанции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ёгкая атлетика и кроссовая подготовка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выполнения команд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ов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 тактики бега, правильности дыхания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прыжков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ка, коррекция движений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дозировки, точность исполнения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с высокого и низкого старта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флажок,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ыстроты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разбег, бег по дистанции с максимальной скоростью. 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 м. Учет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флажок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, лопата, грабли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Учет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, 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 Учет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, лопата, грабли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для метания, рулетка измерительная, мяч набивно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.  Учет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для метания, рулетка измерительная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ка бега на средние дистанции. 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0м. Зачет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длительный бег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. 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й бег 1500м. Учет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158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2)</w:t>
            </w:r>
          </w:p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астика О.Ф.П. (9)</w:t>
            </w:r>
          </w:p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5)</w:t>
            </w: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ыгучести. Правила Т.Б.на уроках гимнастики и баскетбола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, мат гимнастический, секундомер, свисток.</w:t>
            </w: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на уроках гимнастики, О.Ф.П. и баскетбола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скетбол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аскетбола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передачи и ловли               мяча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ведения мяча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бросков мяча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мнастика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уметь выполнять строевые упражнения (построения, расчёты, перестроения)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обще развивающие упражнения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какие упражнения развивают различные физические качества. 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технические элементы на  снарядах.</w:t>
            </w:r>
          </w:p>
        </w:tc>
        <w:tc>
          <w:tcPr>
            <w:tcW w:w="2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скетбол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пражнений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игры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: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я команд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движения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игры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остановки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передачи мяча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ведения мяча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бросков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мнастика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ыполнение комбинаций из различных элементов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 упражнений на снарядах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, контроль над правильностью выполнения.</w:t>
            </w: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: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высокая перекладина,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) низкая перекладина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, мат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 Учет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, мат гимнастический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ачи и ловли мяча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Учет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 на месте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 и назад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после двух шагов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мышц плечевого пояса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, палка гимнастическая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после остановки прыжком. Учет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, зачет: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высокая перекладина,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) низкая перекладина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, мат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 в баскетбол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мышц брюшного пресса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для пресса, мат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ыгучести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. Учет.</w:t>
            </w:r>
          </w:p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 w:rsidP="00F4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ED7" w:rsidRDefault="0040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D7" w:rsidTr="00406ED7">
        <w:trPr>
          <w:trHeight w:val="20"/>
        </w:trPr>
        <w:tc>
          <w:tcPr>
            <w:tcW w:w="158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и О.Ф.П. (14)</w:t>
            </w:r>
          </w:p>
          <w:p w:rsidR="00406ED7" w:rsidRDefault="0040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6)</w:t>
            </w:r>
          </w:p>
        </w:tc>
      </w:tr>
    </w:tbl>
    <w:p w:rsidR="001241BD" w:rsidRDefault="001241BD" w:rsidP="001241BD">
      <w:pPr>
        <w:tabs>
          <w:tab w:val="left" w:pos="10215"/>
        </w:tabs>
      </w:pPr>
    </w:p>
    <w:tbl>
      <w:tblPr>
        <w:tblStyle w:val="a6"/>
        <w:tblW w:w="158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3543"/>
        <w:gridCol w:w="1062"/>
        <w:gridCol w:w="922"/>
        <w:gridCol w:w="4392"/>
        <w:gridCol w:w="2621"/>
        <w:gridCol w:w="2622"/>
      </w:tblGrid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. Правила Т.Б.на уроках гимнастики и баскетбола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, секундомер, свисток.</w:t>
            </w: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на уроках гимнастики, О.Ф.П. и баскетбола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мнастика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уметь выполнять строевые упражнения (построения, расчёты, перестроения)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обще развивающие упражнения с предметами и без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какие упражнения развивают различные физические качества. 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технические элементы на  снарядах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страховку и помощь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скетбол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аскетбола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передачи и ловли               мяча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ведения мяча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ой бросков мяча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икой передвиж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новок, поворотов и стоек. </w:t>
            </w:r>
          </w:p>
        </w:tc>
        <w:tc>
          <w:tcPr>
            <w:tcW w:w="2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Гимнастика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ыполнение комбинаций из различных элементов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 упражнений на снарядах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, страховка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, контроль над правильностью выполнения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вил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ировка нагрузки. 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скетбол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пражнений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игры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: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я команд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движения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такта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и игры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остановки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передачи мяча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ведения мяча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бросков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изация нагрузки.</w:t>
            </w: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едения мяча (разновысокое ведение)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 (мышц плечевого пояса и брюшного пресса)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, скамья для пресса, палка гимнастическая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движения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поворотные, 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ерекладине (ю)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 на бревне (д)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, бревно гимнастическое, секундомер, 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 движения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поворотные, 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 мышц брюшного пресса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для пресса, мат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. Учет. 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поворотные, 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прыгучести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, мат, скакалка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после двух шагов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(д)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брусьях (ю). 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ёл гимнастический, брусья гимнастические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, остановка двумя шагами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ыгучести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ыстроты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поворотные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рук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, мат, палка гимнастическая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. Учет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. Учет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ёл гимнастический, мат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. Учет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брусьях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, мат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. Учет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, мат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158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(5)</w:t>
            </w:r>
          </w:p>
          <w:p w:rsidR="00020E78" w:rsidRDefault="00020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2)</w:t>
            </w: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.Б. на уроках лёгкой атлетики и кроссовой подготовки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еодоления препятствий. 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на уроках лёгкой атлетики и кроссовой подготовки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бегать с максимальной скоростью 30, 60,100 м. с низкого старта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вершать прыжки в длину с места  с разбега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метать мяч с разбега на дальность, попадая в коридор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тактически правильно бежать различные дистанции, грамотно распределять силы на длинной дистанции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ёгкая атлетика и кроссовая подготовка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выполнения команд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ов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 тактики бега, правильности дыхания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прыжков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ка, коррекция движений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дозировки, точность исполнения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по различному грунту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й бег 1500 м. Учет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бега на средние дистанции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500 м. Учет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качеств. 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для метания, рулетка измерительная, мяч набивно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. 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для метания, рулетка измерительная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коростно-силовых качеств. 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тка измерительная, лопата, грабли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. Учет. 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, лопата, грабли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ыстроты. 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флажок, мя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⁄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разбег 30м. Учет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флажок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8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дистанции с ма</w:t>
            </w:r>
            <w:r w:rsidR="00964914">
              <w:rPr>
                <w:rFonts w:ascii="Times New Roman" w:hAnsi="Times New Roman" w:cs="Times New Roman"/>
                <w:sz w:val="24"/>
                <w:szCs w:val="24"/>
              </w:rPr>
              <w:t>ксимальной скоростью.60м.</w:t>
            </w:r>
          </w:p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78" w:rsidRDefault="0002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флажок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E78" w:rsidRDefault="0002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914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914" w:rsidRDefault="0096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914" w:rsidRDefault="00964914" w:rsidP="00AB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м. Учет.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914" w:rsidRDefault="00964914" w:rsidP="00F4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914" w:rsidRDefault="0096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914" w:rsidRDefault="00964914" w:rsidP="00F4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флажок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14" w:rsidRDefault="00964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14" w:rsidRDefault="00964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914" w:rsidTr="00406ED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914" w:rsidRDefault="0096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914" w:rsidRDefault="00964914" w:rsidP="00AB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914" w:rsidRDefault="0096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914" w:rsidRDefault="0096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914" w:rsidRDefault="0096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флажок, секундомер, свисток.</w:t>
            </w: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14" w:rsidRDefault="00964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14" w:rsidRDefault="00964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1BD" w:rsidRDefault="001241BD" w:rsidP="001241BD">
      <w:pPr>
        <w:rPr>
          <w:rFonts w:ascii="Times New Roman" w:hAnsi="Times New Roman" w:cs="Times New Roman"/>
          <w:b/>
          <w:sz w:val="28"/>
          <w:szCs w:val="28"/>
        </w:rPr>
      </w:pPr>
    </w:p>
    <w:p w:rsidR="001241BD" w:rsidRDefault="001241BD" w:rsidP="00A739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F0F26" w:rsidRDefault="006F0F26" w:rsidP="00A739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39F6" w:rsidRDefault="00A739F6" w:rsidP="00A739F6">
      <w:pPr>
        <w:rPr>
          <w:rFonts w:ascii="Times New Roman" w:hAnsi="Times New Roman" w:cs="Times New Roman"/>
          <w:b/>
          <w:sz w:val="28"/>
          <w:szCs w:val="28"/>
        </w:rPr>
      </w:pPr>
    </w:p>
    <w:p w:rsidR="00954F28" w:rsidRPr="003E0752" w:rsidRDefault="00954F28" w:rsidP="00954F28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954F28" w:rsidRPr="003E0752" w:rsidSect="001241BD">
      <w:pgSz w:w="16838" w:h="11906" w:orient="landscape"/>
      <w:pgMar w:top="851" w:right="425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4BEC"/>
    <w:multiLevelType w:val="hybridMultilevel"/>
    <w:tmpl w:val="C030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35847"/>
    <w:multiLevelType w:val="hybridMultilevel"/>
    <w:tmpl w:val="C316A78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346E7"/>
    <w:rsid w:val="0000787F"/>
    <w:rsid w:val="00012BFC"/>
    <w:rsid w:val="00017CE9"/>
    <w:rsid w:val="00020E78"/>
    <w:rsid w:val="000253D0"/>
    <w:rsid w:val="00040A1F"/>
    <w:rsid w:val="000541D7"/>
    <w:rsid w:val="00092FAF"/>
    <w:rsid w:val="00096A60"/>
    <w:rsid w:val="000A2093"/>
    <w:rsid w:val="000C18A9"/>
    <w:rsid w:val="000D01BF"/>
    <w:rsid w:val="000F3D49"/>
    <w:rsid w:val="001147E4"/>
    <w:rsid w:val="001241BD"/>
    <w:rsid w:val="0015094B"/>
    <w:rsid w:val="00152B4C"/>
    <w:rsid w:val="00161FC1"/>
    <w:rsid w:val="001718CC"/>
    <w:rsid w:val="00177100"/>
    <w:rsid w:val="001901DC"/>
    <w:rsid w:val="001C0795"/>
    <w:rsid w:val="001C0C08"/>
    <w:rsid w:val="001C6A69"/>
    <w:rsid w:val="001D5B59"/>
    <w:rsid w:val="001D73D2"/>
    <w:rsid w:val="001E4323"/>
    <w:rsid w:val="001F31BB"/>
    <w:rsid w:val="001F37DC"/>
    <w:rsid w:val="0020005A"/>
    <w:rsid w:val="00203217"/>
    <w:rsid w:val="00206AB5"/>
    <w:rsid w:val="00240F9A"/>
    <w:rsid w:val="00244E0E"/>
    <w:rsid w:val="002458EE"/>
    <w:rsid w:val="002522A4"/>
    <w:rsid w:val="0025775B"/>
    <w:rsid w:val="00277B14"/>
    <w:rsid w:val="00290D97"/>
    <w:rsid w:val="00292B7E"/>
    <w:rsid w:val="002961C0"/>
    <w:rsid w:val="00297554"/>
    <w:rsid w:val="002B4B2C"/>
    <w:rsid w:val="002B50EC"/>
    <w:rsid w:val="002E1FFC"/>
    <w:rsid w:val="002E5B51"/>
    <w:rsid w:val="002F0439"/>
    <w:rsid w:val="002F4116"/>
    <w:rsid w:val="00302EA6"/>
    <w:rsid w:val="00315946"/>
    <w:rsid w:val="00330887"/>
    <w:rsid w:val="00330C72"/>
    <w:rsid w:val="00345297"/>
    <w:rsid w:val="00350E67"/>
    <w:rsid w:val="00351D9D"/>
    <w:rsid w:val="00357190"/>
    <w:rsid w:val="003662D0"/>
    <w:rsid w:val="00375B54"/>
    <w:rsid w:val="0038571E"/>
    <w:rsid w:val="003949D0"/>
    <w:rsid w:val="00396286"/>
    <w:rsid w:val="003A5EBC"/>
    <w:rsid w:val="003B382A"/>
    <w:rsid w:val="003D0A0B"/>
    <w:rsid w:val="003D284D"/>
    <w:rsid w:val="003D53F8"/>
    <w:rsid w:val="003E43EE"/>
    <w:rsid w:val="003F23BF"/>
    <w:rsid w:val="003F563F"/>
    <w:rsid w:val="00406ED7"/>
    <w:rsid w:val="00426251"/>
    <w:rsid w:val="0043381F"/>
    <w:rsid w:val="00434305"/>
    <w:rsid w:val="0043547E"/>
    <w:rsid w:val="004374D3"/>
    <w:rsid w:val="00442C94"/>
    <w:rsid w:val="00442EF5"/>
    <w:rsid w:val="00450596"/>
    <w:rsid w:val="00460B7D"/>
    <w:rsid w:val="00464D8C"/>
    <w:rsid w:val="00486829"/>
    <w:rsid w:val="00491039"/>
    <w:rsid w:val="004A0185"/>
    <w:rsid w:val="004A04E7"/>
    <w:rsid w:val="004C4735"/>
    <w:rsid w:val="004F1B39"/>
    <w:rsid w:val="005151B2"/>
    <w:rsid w:val="00517333"/>
    <w:rsid w:val="0052366B"/>
    <w:rsid w:val="0053411E"/>
    <w:rsid w:val="0053620C"/>
    <w:rsid w:val="005456B5"/>
    <w:rsid w:val="0055503E"/>
    <w:rsid w:val="0055583C"/>
    <w:rsid w:val="00567E10"/>
    <w:rsid w:val="005732A3"/>
    <w:rsid w:val="00592151"/>
    <w:rsid w:val="005938AE"/>
    <w:rsid w:val="005B0D8C"/>
    <w:rsid w:val="005B2688"/>
    <w:rsid w:val="005B3CDA"/>
    <w:rsid w:val="005B4966"/>
    <w:rsid w:val="005C580F"/>
    <w:rsid w:val="005D52A7"/>
    <w:rsid w:val="005F4C18"/>
    <w:rsid w:val="00622453"/>
    <w:rsid w:val="0062302B"/>
    <w:rsid w:val="00645DF7"/>
    <w:rsid w:val="0067481D"/>
    <w:rsid w:val="00696B73"/>
    <w:rsid w:val="006B161F"/>
    <w:rsid w:val="006B4670"/>
    <w:rsid w:val="006B63B6"/>
    <w:rsid w:val="006B6E6E"/>
    <w:rsid w:val="006B7EB4"/>
    <w:rsid w:val="006C27F4"/>
    <w:rsid w:val="006D07A8"/>
    <w:rsid w:val="006D4CC5"/>
    <w:rsid w:val="006D5348"/>
    <w:rsid w:val="006F0F26"/>
    <w:rsid w:val="006F59B8"/>
    <w:rsid w:val="00707AA2"/>
    <w:rsid w:val="00723965"/>
    <w:rsid w:val="00725E54"/>
    <w:rsid w:val="00735BC7"/>
    <w:rsid w:val="00762024"/>
    <w:rsid w:val="00764E21"/>
    <w:rsid w:val="00786B39"/>
    <w:rsid w:val="007A39FD"/>
    <w:rsid w:val="007B21A3"/>
    <w:rsid w:val="007B5B05"/>
    <w:rsid w:val="007C7BC6"/>
    <w:rsid w:val="007E01BA"/>
    <w:rsid w:val="007E29B5"/>
    <w:rsid w:val="00806AA4"/>
    <w:rsid w:val="00810FE6"/>
    <w:rsid w:val="00824973"/>
    <w:rsid w:val="0084355A"/>
    <w:rsid w:val="00845F12"/>
    <w:rsid w:val="00850A55"/>
    <w:rsid w:val="00856F2D"/>
    <w:rsid w:val="0086755A"/>
    <w:rsid w:val="00870C1E"/>
    <w:rsid w:val="00887B97"/>
    <w:rsid w:val="008935FC"/>
    <w:rsid w:val="008B03D1"/>
    <w:rsid w:val="008B478E"/>
    <w:rsid w:val="008C1C0A"/>
    <w:rsid w:val="008F3712"/>
    <w:rsid w:val="00912C7E"/>
    <w:rsid w:val="0093197C"/>
    <w:rsid w:val="009348CC"/>
    <w:rsid w:val="00936676"/>
    <w:rsid w:val="009419DB"/>
    <w:rsid w:val="009479A8"/>
    <w:rsid w:val="00950C63"/>
    <w:rsid w:val="00954F28"/>
    <w:rsid w:val="00956BF4"/>
    <w:rsid w:val="00964914"/>
    <w:rsid w:val="00972655"/>
    <w:rsid w:val="00981E51"/>
    <w:rsid w:val="009D7C9D"/>
    <w:rsid w:val="009E6590"/>
    <w:rsid w:val="009E67D3"/>
    <w:rsid w:val="00A05010"/>
    <w:rsid w:val="00A05686"/>
    <w:rsid w:val="00A05C83"/>
    <w:rsid w:val="00A22082"/>
    <w:rsid w:val="00A2327C"/>
    <w:rsid w:val="00A4005F"/>
    <w:rsid w:val="00A4065E"/>
    <w:rsid w:val="00A536B2"/>
    <w:rsid w:val="00A70885"/>
    <w:rsid w:val="00A739F6"/>
    <w:rsid w:val="00A7796C"/>
    <w:rsid w:val="00A972A3"/>
    <w:rsid w:val="00A97894"/>
    <w:rsid w:val="00AB1214"/>
    <w:rsid w:val="00AC5645"/>
    <w:rsid w:val="00AC7BB9"/>
    <w:rsid w:val="00B000AF"/>
    <w:rsid w:val="00B14086"/>
    <w:rsid w:val="00B1781A"/>
    <w:rsid w:val="00B346E7"/>
    <w:rsid w:val="00B35CBE"/>
    <w:rsid w:val="00B41425"/>
    <w:rsid w:val="00B451E7"/>
    <w:rsid w:val="00B473A7"/>
    <w:rsid w:val="00B50447"/>
    <w:rsid w:val="00B5197A"/>
    <w:rsid w:val="00B56132"/>
    <w:rsid w:val="00B70C2A"/>
    <w:rsid w:val="00B82361"/>
    <w:rsid w:val="00BA280E"/>
    <w:rsid w:val="00BA6C7B"/>
    <w:rsid w:val="00BC5387"/>
    <w:rsid w:val="00BD347C"/>
    <w:rsid w:val="00BD54CF"/>
    <w:rsid w:val="00BE0AB6"/>
    <w:rsid w:val="00BF315F"/>
    <w:rsid w:val="00C02348"/>
    <w:rsid w:val="00C16A87"/>
    <w:rsid w:val="00C2037E"/>
    <w:rsid w:val="00C65789"/>
    <w:rsid w:val="00C67095"/>
    <w:rsid w:val="00C710C9"/>
    <w:rsid w:val="00C77AF2"/>
    <w:rsid w:val="00C84406"/>
    <w:rsid w:val="00C84EFC"/>
    <w:rsid w:val="00C87CAF"/>
    <w:rsid w:val="00C92FC4"/>
    <w:rsid w:val="00C97FF8"/>
    <w:rsid w:val="00CF1DB7"/>
    <w:rsid w:val="00D0702E"/>
    <w:rsid w:val="00D10750"/>
    <w:rsid w:val="00D22C72"/>
    <w:rsid w:val="00D27EF7"/>
    <w:rsid w:val="00D37934"/>
    <w:rsid w:val="00D4285A"/>
    <w:rsid w:val="00D573FA"/>
    <w:rsid w:val="00D664AE"/>
    <w:rsid w:val="00D72EDD"/>
    <w:rsid w:val="00D734DE"/>
    <w:rsid w:val="00D75E64"/>
    <w:rsid w:val="00D90813"/>
    <w:rsid w:val="00DB311A"/>
    <w:rsid w:val="00DB7225"/>
    <w:rsid w:val="00DC7D8C"/>
    <w:rsid w:val="00DD6DFE"/>
    <w:rsid w:val="00DF2F6B"/>
    <w:rsid w:val="00E0335B"/>
    <w:rsid w:val="00E15C84"/>
    <w:rsid w:val="00E20E90"/>
    <w:rsid w:val="00E325E9"/>
    <w:rsid w:val="00E36925"/>
    <w:rsid w:val="00E64346"/>
    <w:rsid w:val="00E7492F"/>
    <w:rsid w:val="00E913E2"/>
    <w:rsid w:val="00ED0EF8"/>
    <w:rsid w:val="00ED4601"/>
    <w:rsid w:val="00ED7660"/>
    <w:rsid w:val="00EE2B4B"/>
    <w:rsid w:val="00EE3F50"/>
    <w:rsid w:val="00EF2755"/>
    <w:rsid w:val="00EF4D7B"/>
    <w:rsid w:val="00F038E8"/>
    <w:rsid w:val="00F054B6"/>
    <w:rsid w:val="00F243D6"/>
    <w:rsid w:val="00F46E7D"/>
    <w:rsid w:val="00F475B0"/>
    <w:rsid w:val="00F550BB"/>
    <w:rsid w:val="00F85A27"/>
    <w:rsid w:val="00F93193"/>
    <w:rsid w:val="00FA2448"/>
    <w:rsid w:val="00FA783B"/>
    <w:rsid w:val="00FB1535"/>
    <w:rsid w:val="00FC2860"/>
    <w:rsid w:val="00FD2861"/>
    <w:rsid w:val="00FE57DA"/>
    <w:rsid w:val="00FF4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97"/>
  </w:style>
  <w:style w:type="paragraph" w:styleId="1">
    <w:name w:val="heading 1"/>
    <w:basedOn w:val="a"/>
    <w:next w:val="a"/>
    <w:link w:val="10"/>
    <w:uiPriority w:val="9"/>
    <w:qFormat/>
    <w:rsid w:val="00F054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6E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72"/>
      <w:szCs w:val="20"/>
    </w:rPr>
  </w:style>
  <w:style w:type="character" w:customStyle="1" w:styleId="a4">
    <w:name w:val="Основной текст Знак"/>
    <w:basedOn w:val="a0"/>
    <w:link w:val="a3"/>
    <w:rsid w:val="00B346E7"/>
    <w:rPr>
      <w:rFonts w:ascii="Times New Roman" w:eastAsia="Times New Roman" w:hAnsi="Times New Roman" w:cs="Times New Roman"/>
      <w:b/>
      <w:i/>
      <w:sz w:val="72"/>
      <w:szCs w:val="20"/>
    </w:rPr>
  </w:style>
  <w:style w:type="paragraph" w:styleId="2">
    <w:name w:val="Body Text 2"/>
    <w:basedOn w:val="a"/>
    <w:link w:val="20"/>
    <w:rsid w:val="00B346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346E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346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D75E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6F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6F0F26"/>
  </w:style>
  <w:style w:type="paragraph" w:customStyle="1" w:styleId="c35">
    <w:name w:val="c35"/>
    <w:basedOn w:val="a"/>
    <w:rsid w:val="006F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C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7D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54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A309-8E9E-44E4-9B6C-5EC29A5D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5</Pages>
  <Words>13007</Words>
  <Characters>74143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21</cp:revision>
  <cp:lastPrinted>2020-10-05T11:45:00Z</cp:lastPrinted>
  <dcterms:created xsi:type="dcterms:W3CDTF">2020-02-06T11:14:00Z</dcterms:created>
  <dcterms:modified xsi:type="dcterms:W3CDTF">2021-04-14T10:29:00Z</dcterms:modified>
</cp:coreProperties>
</file>